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D46F" w14:textId="6B51BA2A" w:rsidR="00A73ADB" w:rsidRPr="00393C03" w:rsidRDefault="00A73ADB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</w:pPr>
      <w:bookmarkStart w:id="0" w:name="_Hlk181695218"/>
      <w:bookmarkEnd w:id="0"/>
      <w:r w:rsidRPr="00393C03"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  <w:t xml:space="preserve">TVIRTINU: </w:t>
      </w:r>
    </w:p>
    <w:p w14:paraId="54906A85" w14:textId="2D9D598E" w:rsidR="00A73ADB" w:rsidRPr="00393C03" w:rsidRDefault="00A73ADB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</w:pPr>
      <w:r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>Akmenės rajono savivaldybės</w:t>
      </w:r>
    </w:p>
    <w:p w14:paraId="726A6084" w14:textId="1C5BB72C" w:rsidR="00B83311" w:rsidRPr="00393C03" w:rsidRDefault="00A73ADB" w:rsidP="00DB3833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r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>administracijos direktor</w:t>
      </w:r>
      <w:r w:rsidR="00DB3833">
        <w:rPr>
          <w:rFonts w:ascii="Times New Roman" w:eastAsia="Times New Roman" w:hAnsi="Times New Roman"/>
          <w:sz w:val="24"/>
          <w:szCs w:val="24"/>
          <w:lang w:eastAsia="lt-LT" w:bidi="he-IL"/>
        </w:rPr>
        <w:t>ė</w:t>
      </w:r>
      <w:r w:rsidR="00B83311"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  </w:t>
      </w:r>
    </w:p>
    <w:p w14:paraId="43534C54" w14:textId="16138CDA" w:rsidR="00A73ADB" w:rsidRPr="00393C03" w:rsidRDefault="00DB3833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t-LT" w:bidi="he-IL"/>
        </w:rPr>
        <w:t>Arome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 w:bidi="he-IL"/>
        </w:rPr>
        <w:t>Laucienė</w:t>
      </w:r>
      <w:proofErr w:type="spellEnd"/>
    </w:p>
    <w:p w14:paraId="6DA40E73" w14:textId="1EBE6265" w:rsidR="00A73ADB" w:rsidRPr="00393C03" w:rsidRDefault="00A73ADB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r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>202</w:t>
      </w:r>
      <w:r w:rsidR="007A3D1C"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>5</w:t>
      </w:r>
      <w:r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m. </w:t>
      </w:r>
      <w:r w:rsidR="00467325">
        <w:rPr>
          <w:rFonts w:ascii="Times New Roman" w:eastAsia="Times New Roman" w:hAnsi="Times New Roman"/>
          <w:sz w:val="24"/>
          <w:szCs w:val="24"/>
          <w:lang w:eastAsia="lt-LT" w:bidi="he-IL"/>
        </w:rPr>
        <w:t>balandžio</w:t>
      </w:r>
      <w:r w:rsidRPr="00393C03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     d.</w:t>
      </w:r>
    </w:p>
    <w:p w14:paraId="39239D62" w14:textId="77777777" w:rsidR="00A73ADB" w:rsidRPr="00393C03" w:rsidRDefault="00A73ADB" w:rsidP="000D63DE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3CCB5" w14:textId="7B5CA275" w:rsidR="00803690" w:rsidRPr="00393C03" w:rsidRDefault="00937E18" w:rsidP="000D63DE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KTAVIMO </w:t>
      </w:r>
      <w:r w:rsidR="0003433E" w:rsidRPr="00393C03">
        <w:rPr>
          <w:rFonts w:ascii="Times New Roman" w:hAnsi="Times New Roman"/>
          <w:b/>
          <w:bCs/>
          <w:sz w:val="24"/>
          <w:szCs w:val="24"/>
        </w:rPr>
        <w:t>UŽDUOTIS</w:t>
      </w:r>
      <w:r w:rsidR="00827DA3" w:rsidRPr="00393C03">
        <w:rPr>
          <w:rFonts w:ascii="Times New Roman" w:hAnsi="Times New Roman"/>
          <w:b/>
          <w:bCs/>
          <w:sz w:val="24"/>
          <w:szCs w:val="24"/>
        </w:rPr>
        <w:t xml:space="preserve"> NR. PRU– </w:t>
      </w:r>
      <w:r w:rsidR="0003433E" w:rsidRPr="00393C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0EB08" w14:textId="6C0FC5F7" w:rsidR="00803690" w:rsidRPr="00393C03" w:rsidRDefault="00803690" w:rsidP="008036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C03">
        <w:rPr>
          <w:rFonts w:ascii="Times New Roman" w:hAnsi="Times New Roman"/>
          <w:b/>
          <w:bCs/>
          <w:sz w:val="24"/>
          <w:szCs w:val="24"/>
        </w:rPr>
        <w:t>20</w:t>
      </w:r>
      <w:r w:rsidR="00F40AA6" w:rsidRPr="00393C03">
        <w:rPr>
          <w:rFonts w:ascii="Times New Roman" w:hAnsi="Times New Roman"/>
          <w:b/>
          <w:bCs/>
          <w:sz w:val="24"/>
          <w:szCs w:val="24"/>
        </w:rPr>
        <w:t>2</w:t>
      </w:r>
      <w:r w:rsidR="007A3D1C" w:rsidRPr="00393C03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393C03">
        <w:rPr>
          <w:rFonts w:ascii="Times New Roman" w:hAnsi="Times New Roman"/>
          <w:b/>
          <w:bCs/>
          <w:sz w:val="24"/>
          <w:szCs w:val="24"/>
        </w:rPr>
        <w:t xml:space="preserve">m. </w:t>
      </w:r>
      <w:r w:rsidR="007A64DF">
        <w:rPr>
          <w:rFonts w:ascii="Times New Roman" w:hAnsi="Times New Roman"/>
          <w:b/>
          <w:bCs/>
          <w:sz w:val="24"/>
          <w:szCs w:val="24"/>
        </w:rPr>
        <w:t>balandžio</w:t>
      </w:r>
      <w:r w:rsidRPr="00393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0B55" w:rsidRPr="00393C03">
        <w:rPr>
          <w:rFonts w:ascii="Times New Roman" w:hAnsi="Times New Roman"/>
          <w:b/>
          <w:bCs/>
          <w:sz w:val="24"/>
          <w:szCs w:val="24"/>
        </w:rPr>
        <w:t>___</w:t>
      </w:r>
      <w:r w:rsidRPr="00393C03">
        <w:rPr>
          <w:rFonts w:ascii="Times New Roman" w:hAnsi="Times New Roman"/>
          <w:b/>
          <w:bCs/>
          <w:sz w:val="24"/>
          <w:szCs w:val="24"/>
        </w:rPr>
        <w:t xml:space="preserve"> d.</w:t>
      </w:r>
    </w:p>
    <w:p w14:paraId="58C58359" w14:textId="77777777" w:rsidR="00803690" w:rsidRPr="00393C03" w:rsidRDefault="00803690" w:rsidP="008036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C03">
        <w:rPr>
          <w:rFonts w:ascii="Times New Roman" w:hAnsi="Times New Roman"/>
          <w:b/>
          <w:bCs/>
          <w:sz w:val="24"/>
          <w:szCs w:val="24"/>
        </w:rPr>
        <w:t>Naujoji Akmenė</w:t>
      </w:r>
    </w:p>
    <w:p w14:paraId="2C4CC753" w14:textId="2A3D3CD4" w:rsidR="00B31901" w:rsidRPr="00393C03" w:rsidRDefault="00B31901" w:rsidP="00803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803690" w:rsidRPr="00393C03" w14:paraId="57E74C5B" w14:textId="77777777" w:rsidTr="00B76780">
        <w:tc>
          <w:tcPr>
            <w:tcW w:w="2405" w:type="dxa"/>
            <w:shd w:val="clear" w:color="auto" w:fill="auto"/>
          </w:tcPr>
          <w:p w14:paraId="18877466" w14:textId="77777777" w:rsidR="00803690" w:rsidRPr="00393C03" w:rsidRDefault="00803690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1.UŽSAKOVAS</w:t>
            </w:r>
          </w:p>
          <w:p w14:paraId="1F893E34" w14:textId="77777777" w:rsidR="00803690" w:rsidRPr="00393C03" w:rsidRDefault="00803690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(STATYTOJAS)</w:t>
            </w:r>
          </w:p>
        </w:tc>
        <w:tc>
          <w:tcPr>
            <w:tcW w:w="7088" w:type="dxa"/>
            <w:shd w:val="clear" w:color="auto" w:fill="auto"/>
          </w:tcPr>
          <w:p w14:paraId="6F241FDD" w14:textId="18B8B405" w:rsidR="00803690" w:rsidRPr="00393C03" w:rsidRDefault="00C11092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Akmenės rajono savivaldybės </w:t>
            </w:r>
            <w:r w:rsidR="00F40AA6" w:rsidRPr="00393C03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312D94" w:rsidRPr="00393C03" w14:paraId="58B342E5" w14:textId="77777777" w:rsidTr="00B76780">
        <w:tc>
          <w:tcPr>
            <w:tcW w:w="2405" w:type="dxa"/>
            <w:shd w:val="clear" w:color="auto" w:fill="auto"/>
          </w:tcPr>
          <w:p w14:paraId="5F692EA0" w14:textId="77777777" w:rsidR="00312D94" w:rsidRPr="00393C03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2. DARBŲ PAVADINIMAS, VIETA</w:t>
            </w:r>
          </w:p>
        </w:tc>
        <w:tc>
          <w:tcPr>
            <w:tcW w:w="7088" w:type="dxa"/>
            <w:shd w:val="clear" w:color="auto" w:fill="auto"/>
          </w:tcPr>
          <w:p w14:paraId="6093E7F1" w14:textId="77777777" w:rsidR="00F35234" w:rsidRDefault="00F3523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„</w:t>
            </w:r>
            <w:r w:rsidR="00312D94" w:rsidRPr="00393C03">
              <w:rPr>
                <w:rFonts w:ascii="Times New Roman" w:hAnsi="Times New Roman"/>
                <w:sz w:val="24"/>
                <w:szCs w:val="24"/>
              </w:rPr>
              <w:t>Akmenės gamtos ir kultūros parko infrastruktūros gerinimas sudarant sąlygas pažintiniam turizm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1E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92CF7">
              <w:rPr>
                <w:rFonts w:ascii="Times New Roman" w:hAnsi="Times New Roman"/>
                <w:sz w:val="24"/>
                <w:szCs w:val="24"/>
              </w:rPr>
              <w:t>upaprastinto</w:t>
            </w:r>
            <w:r w:rsidR="001E5892">
              <w:rPr>
                <w:rFonts w:ascii="Times New Roman" w:hAnsi="Times New Roman"/>
                <w:sz w:val="24"/>
                <w:szCs w:val="24"/>
              </w:rPr>
              <w:t xml:space="preserve"> projekto</w:t>
            </w:r>
            <w:r w:rsidR="00FA6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ašas su rangos darbais.</w:t>
            </w:r>
          </w:p>
          <w:p w14:paraId="5418DBC0" w14:textId="23C153E2" w:rsidR="00312D94" w:rsidRPr="00393C03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Darbų atlikimo vieta – „Akmenės gamtos ir kultūros parkas“ Akmenės m., Akmenės sen., Akmenės r. sav. (56.245433, 22.740774) </w:t>
            </w:r>
          </w:p>
        </w:tc>
      </w:tr>
      <w:tr w:rsidR="00312D94" w:rsidRPr="00393C03" w14:paraId="6D0015F8" w14:textId="77777777" w:rsidTr="00B76780">
        <w:tc>
          <w:tcPr>
            <w:tcW w:w="2405" w:type="dxa"/>
            <w:shd w:val="clear" w:color="auto" w:fill="auto"/>
          </w:tcPr>
          <w:p w14:paraId="361CB4CE" w14:textId="4A2775DF" w:rsidR="00312D94" w:rsidRPr="00393C03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3. PROJEKTO TIKSLAS</w:t>
            </w:r>
          </w:p>
        </w:tc>
        <w:tc>
          <w:tcPr>
            <w:tcW w:w="7088" w:type="dxa"/>
            <w:shd w:val="clear" w:color="auto" w:fill="auto"/>
          </w:tcPr>
          <w:p w14:paraId="06510381" w14:textId="2D2F9B9D" w:rsidR="00312D94" w:rsidRPr="00393C03" w:rsidRDefault="007876AA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Pritaikyti Akmenės gamtos ir kultūros parko infrastruktūrą lankymui, užtikrinant patogią ir estetišką aplinką pažintiniam turizmui.</w:t>
            </w:r>
          </w:p>
        </w:tc>
      </w:tr>
      <w:tr w:rsidR="00312D94" w:rsidRPr="00393C03" w14:paraId="5C1E86D3" w14:textId="77777777" w:rsidTr="00B76780">
        <w:tc>
          <w:tcPr>
            <w:tcW w:w="2405" w:type="dxa"/>
            <w:shd w:val="clear" w:color="auto" w:fill="auto"/>
          </w:tcPr>
          <w:p w14:paraId="3757CE72" w14:textId="77777777" w:rsidR="00312D94" w:rsidRPr="00393C03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4. STATYBOS RŪŠIS</w:t>
            </w:r>
          </w:p>
        </w:tc>
        <w:tc>
          <w:tcPr>
            <w:tcW w:w="7088" w:type="dxa"/>
            <w:shd w:val="clear" w:color="auto" w:fill="auto"/>
          </w:tcPr>
          <w:p w14:paraId="3E97AEED" w14:textId="5DE6CDD5" w:rsidR="00312D94" w:rsidRPr="00393C03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Supaprastinto projekto aprašas su rangos darbais.</w:t>
            </w:r>
          </w:p>
        </w:tc>
      </w:tr>
      <w:tr w:rsidR="00FC5522" w:rsidRPr="00393C03" w14:paraId="6F515467" w14:textId="77777777" w:rsidTr="00AC5320">
        <w:trPr>
          <w:trHeight w:val="420"/>
        </w:trPr>
        <w:tc>
          <w:tcPr>
            <w:tcW w:w="2405" w:type="dxa"/>
            <w:shd w:val="clear" w:color="auto" w:fill="auto"/>
          </w:tcPr>
          <w:p w14:paraId="1A27267E" w14:textId="77777777" w:rsidR="00FC5522" w:rsidRPr="00393C03" w:rsidRDefault="00FC5522" w:rsidP="00FC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86326744"/>
            <w:r w:rsidRPr="00393C03">
              <w:rPr>
                <w:rFonts w:ascii="Times New Roman" w:hAnsi="Times New Roman"/>
                <w:sz w:val="24"/>
                <w:szCs w:val="24"/>
              </w:rPr>
              <w:t>5. OBJEKTO APRAŠYMAS</w:t>
            </w:r>
          </w:p>
        </w:tc>
        <w:tc>
          <w:tcPr>
            <w:tcW w:w="7088" w:type="dxa"/>
            <w:shd w:val="clear" w:color="auto" w:fill="auto"/>
          </w:tcPr>
          <w:p w14:paraId="6FBDCE6C" w14:textId="77777777" w:rsidR="00367DC5" w:rsidRDefault="00367DC5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253E40" w14:textId="37FE39E8" w:rsidR="00FC5522" w:rsidRDefault="00FC552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>1.Suprojektuoti</w:t>
            </w:r>
            <w:r w:rsidR="00906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416C">
              <w:rPr>
                <w:rFonts w:ascii="Times New Roman" w:hAnsi="Times New Roman"/>
                <w:b/>
                <w:bCs/>
                <w:sz w:val="24"/>
                <w:szCs w:val="24"/>
              </w:rPr>
              <w:t>kelyje</w:t>
            </w: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gatvė) Ak 7127 Kadagių g, AK 0160 kadagių tvenkinys-Akmenė kelias į Akmenės gamtos ir kultūros parką bei tvenkinį. Akmenės m. nuo AK 7127 formuojama – nuovaža su</w:t>
            </w:r>
            <w:r w:rsidR="002B6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5D66">
              <w:rPr>
                <w:rFonts w:ascii="Times New Roman" w:hAnsi="Times New Roman"/>
                <w:b/>
                <w:bCs/>
                <w:sz w:val="24"/>
                <w:szCs w:val="24"/>
              </w:rPr>
              <w:t>stovyklaviete - aikštel</w:t>
            </w:r>
            <w:r w:rsidR="003F3AD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1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72DD5" w:rsidRPr="009731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Pr="009731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00</w:t>
            </w:r>
            <w:r w:rsidRPr="009731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312A">
              <w:rPr>
                <w:rFonts w:ascii="Times New Roman" w:hAnsi="Times New Roman"/>
                <w:b/>
                <w:bCs/>
                <w:sz w:val="24"/>
                <w:szCs w:val="24"/>
              </w:rPr>
              <w:t>m3</w:t>
            </w: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su </w:t>
            </w:r>
            <w:r w:rsidR="006B16BD">
              <w:rPr>
                <w:rFonts w:ascii="Times New Roman" w:hAnsi="Times New Roman"/>
                <w:b/>
                <w:bCs/>
                <w:sz w:val="24"/>
                <w:szCs w:val="24"/>
              </w:rPr>
              <w:t>skaldos</w:t>
            </w: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ga:</w:t>
            </w:r>
          </w:p>
          <w:p w14:paraId="58FC695D" w14:textId="77777777" w:rsidR="00367DC5" w:rsidRPr="00393C03" w:rsidRDefault="00367DC5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D1FF7B" w14:textId="77777777" w:rsidR="00FC5522" w:rsidRPr="00393C03" w:rsidRDefault="00FC552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17">
              <w:rPr>
                <w:rFonts w:ascii="Times New Roman" w:hAnsi="Times New Roman"/>
                <w:sz w:val="24"/>
                <w:szCs w:val="24"/>
              </w:rPr>
              <w:t>1.1. Suformuoti kelio profilį apie120,00 m</w:t>
            </w:r>
            <w:r w:rsidRPr="007922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2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42F08C" w14:textId="42E168FE" w:rsidR="00FC5522" w:rsidRDefault="00FC552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1.2. Nukasti ir išvežti</w:t>
            </w:r>
            <w:r w:rsidR="00101707">
              <w:rPr>
                <w:rFonts w:ascii="Times New Roman" w:hAnsi="Times New Roman"/>
                <w:sz w:val="24"/>
                <w:szCs w:val="24"/>
              </w:rPr>
              <w:t xml:space="preserve"> augalin</w:t>
            </w:r>
            <w:r w:rsidR="004C3DE0">
              <w:rPr>
                <w:rFonts w:ascii="Times New Roman" w:hAnsi="Times New Roman"/>
                <w:sz w:val="24"/>
                <w:szCs w:val="24"/>
              </w:rPr>
              <w:t>į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gruntą apie</w:t>
            </w:r>
            <w:r w:rsidR="00136110">
              <w:rPr>
                <w:rFonts w:ascii="Times New Roman" w:hAnsi="Times New Roman"/>
                <w:sz w:val="24"/>
                <w:szCs w:val="24"/>
              </w:rPr>
              <w:t xml:space="preserve"> (0,2 m)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DE0"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97312A"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6BFCAD4" w14:textId="0ACAE1D4" w:rsidR="00D55406" w:rsidRPr="00393C03" w:rsidRDefault="00AD767C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F5342">
              <w:rPr>
                <w:rFonts w:ascii="Times New Roman" w:hAnsi="Times New Roman"/>
                <w:sz w:val="24"/>
                <w:szCs w:val="24"/>
              </w:rPr>
              <w:t>3.</w:t>
            </w:r>
            <w:r w:rsidR="00D55406" w:rsidRPr="00393C03">
              <w:rPr>
                <w:rFonts w:ascii="Times New Roman" w:hAnsi="Times New Roman"/>
                <w:sz w:val="24"/>
                <w:szCs w:val="24"/>
              </w:rPr>
              <w:t>Pagrindo įrengimas iš</w:t>
            </w:r>
            <w:r w:rsidR="007A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A5E">
              <w:rPr>
                <w:rFonts w:ascii="Times New Roman" w:hAnsi="Times New Roman"/>
                <w:sz w:val="24"/>
                <w:szCs w:val="24"/>
              </w:rPr>
              <w:t>smėlio</w:t>
            </w:r>
            <w:r w:rsidR="008464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6B43">
              <w:rPr>
                <w:rFonts w:ascii="Times New Roman" w:hAnsi="Times New Roman"/>
                <w:sz w:val="24"/>
                <w:szCs w:val="24"/>
              </w:rPr>
              <w:t>0,2 m)</w:t>
            </w:r>
            <w:r w:rsidR="007A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95C"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 m3</w:t>
            </w:r>
          </w:p>
          <w:p w14:paraId="1512DCB1" w14:textId="0DBBCEFB" w:rsidR="00FC5522" w:rsidRPr="00393C03" w:rsidRDefault="00FC552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1.</w:t>
            </w:r>
            <w:r w:rsidR="005F5342">
              <w:rPr>
                <w:rFonts w:ascii="Times New Roman" w:hAnsi="Times New Roman"/>
                <w:sz w:val="24"/>
                <w:szCs w:val="24"/>
              </w:rPr>
              <w:t>4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. Pagrindo įrengimas iš žvyro</w:t>
            </w:r>
            <w:r w:rsidR="005F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3C">
              <w:rPr>
                <w:rFonts w:ascii="Times New Roman" w:hAnsi="Times New Roman"/>
                <w:sz w:val="24"/>
                <w:szCs w:val="24"/>
              </w:rPr>
              <w:t>frakcija 0,04/0,16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EA8"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973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A91DC3" w14:textId="02E4BBD7" w:rsidR="00FC5522" w:rsidRDefault="00FC552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1.</w:t>
            </w:r>
            <w:r w:rsidR="005F5342">
              <w:rPr>
                <w:rFonts w:ascii="Times New Roman" w:hAnsi="Times New Roman"/>
                <w:sz w:val="24"/>
                <w:szCs w:val="24"/>
              </w:rPr>
              <w:t>5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.  Pagrindo įrengimas iš dolomitinės skaldos </w:t>
            </w:r>
            <w:r w:rsidR="00A274CC">
              <w:rPr>
                <w:rFonts w:ascii="Times New Roman" w:hAnsi="Times New Roman"/>
                <w:sz w:val="24"/>
                <w:szCs w:val="24"/>
              </w:rPr>
              <w:t>frakcija 0,1</w:t>
            </w:r>
            <w:r w:rsidR="00BD095E">
              <w:rPr>
                <w:rFonts w:ascii="Times New Roman" w:hAnsi="Times New Roman"/>
                <w:sz w:val="24"/>
                <w:szCs w:val="24"/>
              </w:rPr>
              <w:t>6/0,32 mm</w:t>
            </w:r>
            <w:r w:rsidR="00DE2C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09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CAE">
              <w:rPr>
                <w:rFonts w:ascii="Times New Roman" w:hAnsi="Times New Roman"/>
                <w:sz w:val="24"/>
                <w:szCs w:val="24"/>
              </w:rPr>
              <w:t>(0,2 m</w:t>
            </w:r>
            <w:r w:rsidR="005E59F0">
              <w:rPr>
                <w:rFonts w:ascii="Times New Roman" w:hAnsi="Times New Roman"/>
                <w:sz w:val="24"/>
                <w:szCs w:val="24"/>
              </w:rPr>
              <w:t>)</w:t>
            </w:r>
            <w:r w:rsidR="00127D7A"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 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FDB6D1" w14:textId="48E4B8DF" w:rsidR="00814025" w:rsidRDefault="00C30CC4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ADB">
              <w:rPr>
                <w:rFonts w:ascii="Times New Roman" w:hAnsi="Times New Roman"/>
                <w:sz w:val="24"/>
                <w:szCs w:val="24"/>
              </w:rPr>
              <w:t>1.</w:t>
            </w:r>
            <w:r w:rsidR="005F5342">
              <w:rPr>
                <w:rFonts w:ascii="Times New Roman" w:hAnsi="Times New Roman"/>
                <w:sz w:val="24"/>
                <w:szCs w:val="24"/>
              </w:rPr>
              <w:t>6</w:t>
            </w:r>
            <w:r w:rsidRPr="00A26ADB">
              <w:rPr>
                <w:rFonts w:ascii="Times New Roman" w:hAnsi="Times New Roman"/>
                <w:sz w:val="24"/>
                <w:szCs w:val="24"/>
              </w:rPr>
              <w:t>.</w:t>
            </w:r>
            <w:r w:rsidR="00B34159" w:rsidRPr="00A26ADB">
              <w:rPr>
                <w:rFonts w:ascii="Times New Roman" w:hAnsi="Times New Roman"/>
                <w:sz w:val="24"/>
                <w:szCs w:val="24"/>
              </w:rPr>
              <w:t>Nuova</w:t>
            </w:r>
            <w:r w:rsidR="005A0365" w:rsidRPr="00A26ADB">
              <w:rPr>
                <w:rFonts w:ascii="Times New Roman" w:hAnsi="Times New Roman"/>
                <w:sz w:val="24"/>
                <w:szCs w:val="24"/>
              </w:rPr>
              <w:t>žos įrengimas</w:t>
            </w:r>
            <w:r w:rsidR="00F2353A" w:rsidRPr="00A2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63" w:rsidRPr="00A26ADB">
              <w:rPr>
                <w:rFonts w:ascii="Times New Roman" w:hAnsi="Times New Roman"/>
                <w:sz w:val="24"/>
                <w:szCs w:val="24"/>
              </w:rPr>
              <w:t xml:space="preserve">PP D300 mm </w:t>
            </w:r>
            <w:r w:rsidR="001136DE" w:rsidRPr="00A2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D84" w:rsidRPr="00A26ADB">
              <w:rPr>
                <w:rFonts w:ascii="Times New Roman" w:hAnsi="Times New Roman"/>
                <w:sz w:val="24"/>
                <w:szCs w:val="24"/>
              </w:rPr>
              <w:t>6</w:t>
            </w:r>
            <w:r w:rsidR="00AD44DB" w:rsidRPr="00A26ADB">
              <w:rPr>
                <w:rFonts w:ascii="Times New Roman" w:hAnsi="Times New Roman"/>
                <w:sz w:val="24"/>
                <w:szCs w:val="24"/>
              </w:rPr>
              <w:t xml:space="preserve"> metrų </w:t>
            </w:r>
            <w:r w:rsidR="008873A6">
              <w:rPr>
                <w:rFonts w:ascii="Times New Roman" w:hAnsi="Times New Roman"/>
                <w:sz w:val="24"/>
                <w:szCs w:val="24"/>
              </w:rPr>
              <w:t>ilgio</w:t>
            </w:r>
            <w:r w:rsidR="00AD44DB" w:rsidRPr="00A26ADB">
              <w:rPr>
                <w:rFonts w:ascii="Times New Roman" w:hAnsi="Times New Roman"/>
                <w:sz w:val="24"/>
                <w:szCs w:val="24"/>
              </w:rPr>
              <w:t>.</w:t>
            </w:r>
            <w:r w:rsidR="00F214AC" w:rsidRPr="00A26ADB">
              <w:rPr>
                <w:rFonts w:ascii="Times New Roman" w:hAnsi="Times New Roman"/>
                <w:sz w:val="24"/>
                <w:szCs w:val="24"/>
              </w:rPr>
              <w:t>-</w:t>
            </w:r>
            <w:r w:rsidR="00395976">
              <w:rPr>
                <w:rFonts w:ascii="Times New Roman" w:hAnsi="Times New Roman"/>
                <w:sz w:val="24"/>
                <w:szCs w:val="24"/>
              </w:rPr>
              <w:t>1</w:t>
            </w:r>
            <w:r w:rsidR="00F214AC" w:rsidRPr="00A26ADB">
              <w:rPr>
                <w:rFonts w:ascii="Times New Roman" w:hAnsi="Times New Roman"/>
                <w:sz w:val="24"/>
                <w:szCs w:val="24"/>
              </w:rPr>
              <w:t xml:space="preserve"> vn</w:t>
            </w:r>
            <w:r w:rsidR="00437659">
              <w:rPr>
                <w:rFonts w:ascii="Times New Roman" w:hAnsi="Times New Roman"/>
                <w:sz w:val="24"/>
                <w:szCs w:val="24"/>
              </w:rPr>
              <w:t xml:space="preserve">t.ir 9 m </w:t>
            </w:r>
            <w:r w:rsidR="008873A6">
              <w:rPr>
                <w:rFonts w:ascii="Times New Roman" w:hAnsi="Times New Roman"/>
                <w:sz w:val="24"/>
                <w:szCs w:val="24"/>
              </w:rPr>
              <w:t>ilgio-1 vnt</w:t>
            </w:r>
            <w:r w:rsidR="006E4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971FBE" w14:textId="54104B6B" w:rsidR="00B14FD9" w:rsidRDefault="005F5342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="00B14FD9">
              <w:rPr>
                <w:rFonts w:ascii="Times New Roman" w:hAnsi="Times New Roman"/>
                <w:sz w:val="24"/>
                <w:szCs w:val="24"/>
              </w:rPr>
              <w:t>Griovio iškasimas</w:t>
            </w:r>
            <w:r w:rsidR="0087061A">
              <w:rPr>
                <w:rFonts w:ascii="Times New Roman" w:hAnsi="Times New Roman"/>
                <w:sz w:val="24"/>
                <w:szCs w:val="24"/>
              </w:rPr>
              <w:t xml:space="preserve"> iki 0</w:t>
            </w:r>
            <w:r w:rsidR="005637B2">
              <w:rPr>
                <w:rFonts w:ascii="Times New Roman" w:hAnsi="Times New Roman"/>
                <w:sz w:val="24"/>
                <w:szCs w:val="24"/>
              </w:rPr>
              <w:t>.</w:t>
            </w:r>
            <w:r w:rsidR="0087061A">
              <w:rPr>
                <w:rFonts w:ascii="Times New Roman" w:hAnsi="Times New Roman"/>
                <w:sz w:val="24"/>
                <w:szCs w:val="24"/>
              </w:rPr>
              <w:t>4 m 20 m</w:t>
            </w:r>
          </w:p>
          <w:p w14:paraId="2FA22F00" w14:textId="394F9348" w:rsidR="0087061A" w:rsidRDefault="004D49EB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  <w:r w:rsidR="00317516">
              <w:rPr>
                <w:rFonts w:ascii="Times New Roman" w:hAnsi="Times New Roman"/>
                <w:sz w:val="24"/>
                <w:szCs w:val="24"/>
              </w:rPr>
              <w:t xml:space="preserve">Šlaitų apjuodinimas </w:t>
            </w:r>
            <w:r w:rsidR="00403E33">
              <w:rPr>
                <w:rFonts w:ascii="Times New Roman" w:hAnsi="Times New Roman"/>
                <w:sz w:val="24"/>
                <w:szCs w:val="24"/>
              </w:rPr>
              <w:t xml:space="preserve">ir apsėjimas </w:t>
            </w:r>
            <w:r w:rsidR="00197254">
              <w:rPr>
                <w:rFonts w:ascii="Times New Roman" w:hAnsi="Times New Roman"/>
                <w:sz w:val="24"/>
                <w:szCs w:val="24"/>
              </w:rPr>
              <w:t>100 m2</w:t>
            </w:r>
          </w:p>
          <w:p w14:paraId="5DBCBC87" w14:textId="5D595435" w:rsidR="00E60B5A" w:rsidRDefault="003D51DD" w:rsidP="00AD767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ADB">
              <w:rPr>
                <w:rFonts w:ascii="Times New Roman" w:hAnsi="Times New Roman"/>
                <w:sz w:val="24"/>
                <w:szCs w:val="24"/>
              </w:rPr>
              <w:t>1.</w:t>
            </w:r>
            <w:r w:rsidR="004D49EB">
              <w:rPr>
                <w:rFonts w:ascii="Times New Roman" w:hAnsi="Times New Roman"/>
                <w:sz w:val="24"/>
                <w:szCs w:val="24"/>
              </w:rPr>
              <w:t>9</w:t>
            </w:r>
            <w:r w:rsidRPr="00A26ADB">
              <w:rPr>
                <w:rFonts w:ascii="Times New Roman" w:hAnsi="Times New Roman"/>
                <w:sz w:val="24"/>
                <w:szCs w:val="24"/>
              </w:rPr>
              <w:t>. Kelio ženklo įrengimas „</w:t>
            </w:r>
            <w:r w:rsidR="00844389" w:rsidRPr="00A26ADB">
              <w:rPr>
                <w:rFonts w:ascii="Times New Roman" w:hAnsi="Times New Roman"/>
                <w:sz w:val="24"/>
                <w:szCs w:val="24"/>
              </w:rPr>
              <w:t>Stovyklavietė</w:t>
            </w:r>
            <w:r w:rsidR="00321091" w:rsidRPr="00A26AD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0143EB" w14:textId="77777777" w:rsidR="00367DC5" w:rsidRPr="00393C03" w:rsidRDefault="00367DC5" w:rsidP="00AD767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3650D" w14:textId="77777777" w:rsidR="00F20BB6" w:rsidRDefault="00E14FD9" w:rsidP="00B330C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C5522"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Suprojektuoti </w:t>
            </w:r>
            <w:bookmarkStart w:id="2" w:name="_Hlk181717081"/>
            <w:r w:rsidR="00FC5522"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atvės, </w:t>
            </w:r>
            <w:r w:rsidR="00A84D96">
              <w:rPr>
                <w:rFonts w:ascii="Times New Roman" w:hAnsi="Times New Roman"/>
                <w:b/>
                <w:bCs/>
                <w:sz w:val="24"/>
                <w:szCs w:val="24"/>
              </w:rPr>
              <w:t>kalno</w:t>
            </w:r>
            <w:r w:rsidR="00FD7FDF">
              <w:rPr>
                <w:rFonts w:ascii="Times New Roman" w:hAnsi="Times New Roman"/>
                <w:b/>
                <w:bCs/>
                <w:sz w:val="24"/>
                <w:szCs w:val="24"/>
              </w:rPr>
              <w:t>, stovyklavietės</w:t>
            </w:r>
            <w:r w:rsidR="00FC5522"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švietimą</w:t>
            </w:r>
            <w:r w:rsidR="00F20BB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B851FD5" w14:textId="413721AB" w:rsidR="00FC5522" w:rsidRPr="00B330C5" w:rsidRDefault="00FC5522" w:rsidP="00B330C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2"/>
          </w:p>
          <w:p w14:paraId="58DBA8A4" w14:textId="487EA0D3" w:rsidR="00757132" w:rsidRDefault="00AA4940" w:rsidP="00757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851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57132" w:rsidRPr="00393C03">
              <w:rPr>
                <w:rFonts w:ascii="Times New Roman" w:hAnsi="Times New Roman"/>
                <w:sz w:val="24"/>
                <w:szCs w:val="24"/>
              </w:rPr>
              <w:t xml:space="preserve"> Apšvietimas – Kadagių g. iki kalno, kalno ir naujai rengiamos stovyklavietės (pridedama rengta techninė specifikacija)</w:t>
            </w:r>
            <w:r w:rsidR="002903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56FCA5" w14:textId="77777777" w:rsidR="009671D0" w:rsidRDefault="009671D0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3C26978" w14:textId="77777777" w:rsidR="009671D0" w:rsidRDefault="009671D0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FF6C38" w14:textId="77777777" w:rsidR="009671D0" w:rsidRDefault="009671D0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BDB63A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F2C063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00AC60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165A8D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972849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C7779A" w14:textId="77777777" w:rsidR="00F20BB6" w:rsidRDefault="00F20BB6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440092" w14:textId="40F1228E" w:rsidR="00BF24FD" w:rsidRPr="00BF24FD" w:rsidRDefault="00BF24FD" w:rsidP="00BF24FD">
            <w:pPr>
              <w:spacing w:after="0" w:line="240" w:lineRule="auto"/>
              <w:ind w:right="140"/>
              <w:jc w:val="center"/>
              <w:rPr>
                <w:rFonts w:ascii="Times New Roman" w:eastAsiaTheme="minorHAnsi" w:hAnsi="Times New Roman"/>
                <w:b/>
                <w:caps/>
                <w:sz w:val="24"/>
                <w:szCs w:val="24"/>
              </w:rPr>
            </w:pPr>
            <w:r w:rsidRPr="00BF24FD">
              <w:rPr>
                <w:rFonts w:ascii="Times New Roman" w:eastAsiaTheme="minorHAnsi" w:hAnsi="Times New Roman"/>
                <w:b/>
                <w:sz w:val="24"/>
                <w:szCs w:val="24"/>
              </w:rPr>
              <w:t>ELEKTROS TINKLŲ PROJEKTAVIMO TECHNINĖ SPECIFIKACIJA</w:t>
            </w:r>
          </w:p>
          <w:p w14:paraId="57C63736" w14:textId="77777777" w:rsidR="004B5976" w:rsidRPr="004B5976" w:rsidRDefault="004B5976" w:rsidP="004B5976">
            <w:pPr>
              <w:spacing w:after="0" w:line="240" w:lineRule="auto"/>
              <w:ind w:right="1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1. Apšvietimo linija, pagal pridedamą planą, turi būti projektuojama požeminiu kabeliu reikiamo skerspjūvio aliuminio gyslomis. Kabelis įveriamas į apsauginį vamzdį, kuris klojamas įrengtose tranšėjose.</w:t>
            </w:r>
          </w:p>
          <w:p w14:paraId="6A4101A9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2. Apšvietimo atramos </w:t>
            </w:r>
            <w:proofErr w:type="spellStart"/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anoduoto</w:t>
            </w:r>
            <w:proofErr w:type="spellEnd"/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 aliuminio (spalva ir forma derinama su Užsakovu projektavimo metu), su padu tvirtinimui prie betoninio pamato, pritaikyto atramų aukščiui.</w:t>
            </w:r>
          </w:p>
          <w:p w14:paraId="5AE99193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3. Atramos 5-6 m. aukščio, statomos 35-40 m. atstumu viena nuo kitos. Atramų aukštis ir statymo vietos gali būti derinamos projektavimo metu, atsižvelgiant į apšviestumo reikalavimų užtikrinimą.</w:t>
            </w:r>
          </w:p>
          <w:p w14:paraId="4D82A4CB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4. Atramos viršuje gali būti tvirtinamos 1-šakės/2-šakės gembės šviestuvų prijungimui (pagal poreikį – atramos atstumą nuo apšviečiamo ploto).</w:t>
            </w:r>
          </w:p>
          <w:p w14:paraId="27F8EB45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5. Šviestuvų prijungimui, atramose, turi būti sumontuotas kabelis vario 3x1,5 mm</w:t>
            </w:r>
            <w:r w:rsidRPr="004B5976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</w:t>
            </w: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 gyslomis, įvertas į apsauginį vamzdį arba naudojamas su dviguba izoliacija, ir prijungtas prie atramos skirstymo skyde įrengto automatinio jungiklio. Šviestuvai turi turėti judesio daviklius apšvietimo valdymui.</w:t>
            </w:r>
          </w:p>
          <w:p w14:paraId="136682A5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6. Šviestuvai derinami su Užsakovu ir parenkami pagal gatvės ir pėsčiųjų/dviračių takų apšviestumo reikalavimus. Apkrovimo tolygumui išlaikyti šviestuvų prijungimą projektuoti prie skirtingų fazių.</w:t>
            </w:r>
          </w:p>
          <w:p w14:paraId="5EAEBFD8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7. Atramų skirstymo skyduose turi būti rezervuota vieta papildomo automatinio jungiklio prijungimui.</w:t>
            </w:r>
          </w:p>
          <w:p w14:paraId="71029B61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8. Apšvietimas prijungiamas:</w:t>
            </w:r>
          </w:p>
          <w:p w14:paraId="0C0FD73F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8.1. Prie </w:t>
            </w:r>
            <w:r w:rsidRPr="004B5976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esamos apšvietimo valdymo spintos atramoje Nr.100/11 (KAS-2876) iš transformatorinės Ak-313;</w:t>
            </w:r>
          </w:p>
          <w:p w14:paraId="56C13ADE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8.2. Prie elektros skirstymo spintos </w:t>
            </w: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(toliau – SP) </w:t>
            </w:r>
            <w:r w:rsidRPr="004B5976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projektuojamoje stovyklavietėje. </w:t>
            </w:r>
          </w:p>
          <w:p w14:paraId="4DFC2C37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9. SP stovyklavietei prijungiama naujai projektuojama požeminio kabelio linija, reikiamo skerspjūvio aliuminio gyslomis. Kabelis įveriamas į apsauginį vamzdį, kuris klojamas įrengtose tranšėjose.</w:t>
            </w:r>
          </w:p>
          <w:p w14:paraId="5E392474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9.1. SP prijungiama prie esamos apšvietimo valdymo spintos įrengtos prie transformatorinės Ak-201.</w:t>
            </w:r>
          </w:p>
          <w:p w14:paraId="51385440" w14:textId="77777777" w:rsidR="004B5976" w:rsidRPr="004B5976" w:rsidRDefault="004B5976" w:rsidP="004B5976">
            <w:pPr>
              <w:spacing w:after="0" w:line="240" w:lineRule="auto"/>
              <w:ind w:right="14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 xml:space="preserve">9.2. SP turi būti įrengta reikalinga valdymo ir apsaugos įranga gatvės apšvietimui ir viešam naudojimui (3 trifaziai ir 2 vienfaziai kištukiniai lizdai). </w:t>
            </w:r>
          </w:p>
          <w:p w14:paraId="2B3F1746" w14:textId="3644FC97" w:rsidR="00D36405" w:rsidRPr="001F4538" w:rsidRDefault="004B5976" w:rsidP="001F453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5976">
              <w:rPr>
                <w:rFonts w:ascii="Times New Roman" w:eastAsiaTheme="minorHAnsi" w:hAnsi="Times New Roman"/>
                <w:sz w:val="24"/>
                <w:szCs w:val="24"/>
              </w:rPr>
              <w:t>10. Apšvietimo atramos ir kitos elektros įrenginių̨ dalys normaliai neturinčios įtampos, bet galinčios ją gauti avarijos metu turi būti įžemintos. Šviestuvų atramos įžeminamos 3-a arba 5-a kabelio gysla „PE“. Įžemintuvo varža turi būti ne didesnė kaip 30 Ω, atstojamoji varža ne didesnė kaip 10 Ω.</w:t>
            </w:r>
          </w:p>
          <w:p w14:paraId="3FCA4465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D438CE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844C32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0D5AA2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75257A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D52E38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658E25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D3C15A" w14:textId="77777777" w:rsidR="00A063C5" w:rsidRDefault="00A063C5" w:rsidP="006F7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7E328A" w14:textId="7B5A6271" w:rsidR="006F7895" w:rsidRPr="00404670" w:rsidRDefault="00404670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060A55" w:rsidRPr="004046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F7895" w:rsidRPr="004046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ovyklavietė</w:t>
            </w:r>
            <w:r w:rsidR="006F7895" w:rsidRPr="00404670">
              <w:rPr>
                <w:rFonts w:ascii="Times New Roman" w:hAnsi="Times New Roman"/>
                <w:sz w:val="24"/>
                <w:szCs w:val="24"/>
              </w:rPr>
              <w:t xml:space="preserve"> – aikštelė, vandens įvadas, nuotekos, elektros įvadas.</w:t>
            </w:r>
          </w:p>
          <w:p w14:paraId="3227F725" w14:textId="46F6E50F" w:rsidR="003E7C11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2CCA" w:rsidRPr="00404670">
              <w:rPr>
                <w:rFonts w:ascii="Times New Roman" w:hAnsi="Times New Roman"/>
                <w:sz w:val="24"/>
                <w:szCs w:val="24"/>
              </w:rPr>
              <w:t>.1 Aikštelės įrengimas</w:t>
            </w:r>
            <w:r w:rsidR="00DE4B6F" w:rsidRPr="00404670">
              <w:rPr>
                <w:rFonts w:ascii="Times New Roman" w:hAnsi="Times New Roman"/>
                <w:sz w:val="24"/>
                <w:szCs w:val="24"/>
              </w:rPr>
              <w:t xml:space="preserve"> 600 m2</w:t>
            </w:r>
          </w:p>
          <w:p w14:paraId="6B28CCCB" w14:textId="0831BF2D" w:rsidR="00992FB8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242" w:rsidRPr="00404670">
              <w:rPr>
                <w:rFonts w:ascii="Times New Roman" w:hAnsi="Times New Roman"/>
                <w:sz w:val="24"/>
                <w:szCs w:val="24"/>
              </w:rPr>
              <w:t>.2</w:t>
            </w:r>
            <w:r w:rsidR="00973633" w:rsidRPr="00404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AD0" w:rsidRPr="00404670">
              <w:rPr>
                <w:rFonts w:ascii="Times New Roman" w:hAnsi="Times New Roman"/>
                <w:sz w:val="24"/>
                <w:szCs w:val="24"/>
              </w:rPr>
              <w:t xml:space="preserve">Vandentiekio </w:t>
            </w:r>
            <w:r w:rsidR="00CA62E1" w:rsidRPr="00404670">
              <w:rPr>
                <w:rFonts w:ascii="Times New Roman" w:hAnsi="Times New Roman"/>
                <w:sz w:val="24"/>
                <w:szCs w:val="24"/>
              </w:rPr>
              <w:t>įvado įrengimas</w:t>
            </w:r>
          </w:p>
          <w:p w14:paraId="2F2E61A2" w14:textId="012810E5" w:rsidR="00CA62E1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62E1" w:rsidRPr="00404670">
              <w:rPr>
                <w:rFonts w:ascii="Times New Roman" w:hAnsi="Times New Roman"/>
                <w:sz w:val="24"/>
                <w:szCs w:val="24"/>
              </w:rPr>
              <w:t>.3</w:t>
            </w:r>
            <w:r w:rsidR="00973633" w:rsidRPr="00404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098" w:rsidRPr="00404670">
              <w:rPr>
                <w:rFonts w:ascii="Times New Roman" w:hAnsi="Times New Roman"/>
                <w:sz w:val="24"/>
                <w:szCs w:val="24"/>
              </w:rPr>
              <w:t xml:space="preserve">Nuotekų </w:t>
            </w:r>
            <w:r w:rsidR="00973633" w:rsidRPr="00404670">
              <w:rPr>
                <w:rFonts w:ascii="Times New Roman" w:hAnsi="Times New Roman"/>
                <w:sz w:val="24"/>
                <w:szCs w:val="24"/>
              </w:rPr>
              <w:t>įrengimas</w:t>
            </w:r>
          </w:p>
          <w:p w14:paraId="14CF557F" w14:textId="5F881347" w:rsidR="00973633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3633" w:rsidRPr="00404670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="001F4538" w:rsidRPr="00404670">
              <w:rPr>
                <w:rFonts w:ascii="Times New Roman" w:hAnsi="Times New Roman"/>
                <w:sz w:val="24"/>
                <w:szCs w:val="24"/>
              </w:rPr>
              <w:t>Elektros įvado įrengimas</w:t>
            </w:r>
          </w:p>
          <w:p w14:paraId="04E4AC39" w14:textId="189738CC" w:rsidR="004F1072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16DC" w:rsidRPr="00404670">
              <w:rPr>
                <w:rFonts w:ascii="Times New Roman" w:hAnsi="Times New Roman"/>
                <w:sz w:val="24"/>
                <w:szCs w:val="24"/>
              </w:rPr>
              <w:t>.5 Šiukšlių</w:t>
            </w:r>
            <w:r w:rsidR="00BC680E" w:rsidRPr="00404670">
              <w:rPr>
                <w:rFonts w:ascii="Times New Roman" w:hAnsi="Times New Roman"/>
                <w:sz w:val="24"/>
                <w:szCs w:val="24"/>
              </w:rPr>
              <w:t xml:space="preserve"> konteineris</w:t>
            </w:r>
            <w:r w:rsidR="00297AA8">
              <w:rPr>
                <w:rFonts w:ascii="Times New Roman" w:hAnsi="Times New Roman"/>
                <w:sz w:val="24"/>
                <w:szCs w:val="24"/>
              </w:rPr>
              <w:t>-</w:t>
            </w:r>
            <w:r w:rsidR="00297AA8" w:rsidRPr="00404670">
              <w:rPr>
                <w:rFonts w:ascii="Times New Roman" w:hAnsi="Times New Roman"/>
                <w:sz w:val="24"/>
                <w:szCs w:val="24"/>
              </w:rPr>
              <w:t>1 vnt.</w:t>
            </w:r>
          </w:p>
          <w:p w14:paraId="62F6BE7F" w14:textId="21492AE0" w:rsidR="00BC680E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680E" w:rsidRPr="00404670">
              <w:rPr>
                <w:rFonts w:ascii="Times New Roman" w:hAnsi="Times New Roman"/>
                <w:sz w:val="24"/>
                <w:szCs w:val="24"/>
              </w:rPr>
              <w:t>.6</w:t>
            </w:r>
            <w:r w:rsidR="00BF1170" w:rsidRPr="00404670">
              <w:rPr>
                <w:rFonts w:ascii="Times New Roman" w:hAnsi="Times New Roman"/>
                <w:sz w:val="24"/>
                <w:szCs w:val="24"/>
              </w:rPr>
              <w:t xml:space="preserve"> Tualetas</w:t>
            </w:r>
            <w:r w:rsidR="00297AA8">
              <w:rPr>
                <w:rFonts w:ascii="Times New Roman" w:hAnsi="Times New Roman"/>
                <w:sz w:val="24"/>
                <w:szCs w:val="24"/>
              </w:rPr>
              <w:t>-</w:t>
            </w:r>
            <w:r w:rsidR="00297AA8" w:rsidRPr="00404670">
              <w:rPr>
                <w:rFonts w:ascii="Times New Roman" w:hAnsi="Times New Roman"/>
                <w:sz w:val="24"/>
                <w:szCs w:val="24"/>
              </w:rPr>
              <w:t>1 vnt.</w:t>
            </w:r>
          </w:p>
          <w:p w14:paraId="677BF2C5" w14:textId="59707DDC" w:rsidR="00BF1170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1170" w:rsidRPr="00404670">
              <w:rPr>
                <w:rFonts w:ascii="Times New Roman" w:hAnsi="Times New Roman"/>
                <w:sz w:val="24"/>
                <w:szCs w:val="24"/>
              </w:rPr>
              <w:t>.7</w:t>
            </w:r>
            <w:r w:rsidR="00877ECE" w:rsidRPr="00404670">
              <w:rPr>
                <w:rFonts w:ascii="Times New Roman" w:hAnsi="Times New Roman"/>
                <w:sz w:val="24"/>
                <w:szCs w:val="24"/>
              </w:rPr>
              <w:t xml:space="preserve"> Informacinis stendas</w:t>
            </w:r>
            <w:r w:rsidR="00297AA8">
              <w:rPr>
                <w:rFonts w:ascii="Times New Roman" w:hAnsi="Times New Roman"/>
                <w:sz w:val="24"/>
                <w:szCs w:val="24"/>
              </w:rPr>
              <w:t>-</w:t>
            </w:r>
            <w:r w:rsidR="00297AA8" w:rsidRPr="00404670">
              <w:rPr>
                <w:rFonts w:ascii="Times New Roman" w:hAnsi="Times New Roman"/>
                <w:sz w:val="24"/>
                <w:szCs w:val="24"/>
              </w:rPr>
              <w:t>1 vnt.</w:t>
            </w:r>
          </w:p>
          <w:p w14:paraId="645DCF71" w14:textId="53EB346B" w:rsidR="00035591" w:rsidRPr="00404670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591" w:rsidRPr="00404670">
              <w:rPr>
                <w:rFonts w:ascii="Times New Roman" w:hAnsi="Times New Roman"/>
                <w:sz w:val="24"/>
                <w:szCs w:val="24"/>
              </w:rPr>
              <w:t>.8</w:t>
            </w:r>
            <w:r w:rsidR="000915C5" w:rsidRPr="00404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3C5" w:rsidRPr="00404670">
              <w:rPr>
                <w:rFonts w:ascii="Times New Roman" w:hAnsi="Times New Roman"/>
                <w:sz w:val="24"/>
                <w:szCs w:val="24"/>
              </w:rPr>
              <w:t>Pavėsinė</w:t>
            </w:r>
            <w:r w:rsidR="00297AA8">
              <w:rPr>
                <w:rFonts w:ascii="Times New Roman" w:hAnsi="Times New Roman"/>
                <w:sz w:val="24"/>
                <w:szCs w:val="24"/>
              </w:rPr>
              <w:t>-</w:t>
            </w:r>
            <w:r w:rsidR="00297AA8" w:rsidRPr="00404670">
              <w:rPr>
                <w:rFonts w:ascii="Times New Roman" w:hAnsi="Times New Roman"/>
                <w:sz w:val="24"/>
                <w:szCs w:val="24"/>
              </w:rPr>
              <w:t>1 vnt.</w:t>
            </w:r>
          </w:p>
          <w:p w14:paraId="3CCFD47E" w14:textId="1735D845" w:rsidR="000915C5" w:rsidRDefault="00AF05B6" w:rsidP="006F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7EA" w:rsidRPr="00404670">
              <w:rPr>
                <w:rFonts w:ascii="Times New Roman" w:hAnsi="Times New Roman"/>
                <w:sz w:val="24"/>
                <w:szCs w:val="24"/>
              </w:rPr>
              <w:t>.9 Šiukšl</w:t>
            </w:r>
            <w:r w:rsidR="004B6224" w:rsidRPr="00404670">
              <w:rPr>
                <w:rFonts w:ascii="Times New Roman" w:hAnsi="Times New Roman"/>
                <w:sz w:val="24"/>
                <w:szCs w:val="24"/>
              </w:rPr>
              <w:t>iadėžė gyvūnų ekskrementams</w:t>
            </w:r>
            <w:r w:rsidR="00297AA8">
              <w:rPr>
                <w:rFonts w:ascii="Times New Roman" w:hAnsi="Times New Roman"/>
                <w:sz w:val="24"/>
                <w:szCs w:val="24"/>
              </w:rPr>
              <w:t>-</w:t>
            </w:r>
            <w:r w:rsidR="003F6F43" w:rsidRPr="00404670">
              <w:rPr>
                <w:rFonts w:ascii="Times New Roman" w:hAnsi="Times New Roman"/>
                <w:sz w:val="24"/>
                <w:szCs w:val="24"/>
              </w:rPr>
              <w:t xml:space="preserve"> 1 vnt.</w:t>
            </w:r>
          </w:p>
          <w:p w14:paraId="4FC4E15A" w14:textId="77777777" w:rsidR="00CD79B0" w:rsidRDefault="00CD79B0" w:rsidP="006F7895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22F20A" w14:textId="77DB81A2" w:rsidR="00FC5522" w:rsidRDefault="00A063C5" w:rsidP="006F7895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C5522"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>. Suprojektuoti mažąją architektūrą</w:t>
            </w:r>
            <w:r w:rsidR="003B733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45568EB" w14:textId="77777777" w:rsidR="00F51A18" w:rsidRPr="00393C03" w:rsidRDefault="00F51A18" w:rsidP="006F7895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0EE8F0" w14:textId="190568B5" w:rsidR="00933381" w:rsidRPr="00393C03" w:rsidRDefault="002305FF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>.</w:t>
            </w:r>
            <w:r w:rsidR="00A51CA5" w:rsidRPr="00393C03">
              <w:rPr>
                <w:rFonts w:ascii="Times New Roman" w:hAnsi="Times New Roman"/>
                <w:sz w:val="24"/>
                <w:szCs w:val="24"/>
              </w:rPr>
              <w:t>1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 xml:space="preserve"> Takai:</w:t>
            </w:r>
          </w:p>
          <w:p w14:paraId="200B1402" w14:textId="6F7C6635" w:rsidR="00933381" w:rsidRDefault="004C1CD9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  <w:r w:rsidR="003A2687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>uo Didžiojo akmens iki Dabikinės upės – pravalyt</w:t>
            </w:r>
            <w:r w:rsidR="0097312A">
              <w:rPr>
                <w:rFonts w:ascii="Times New Roman" w:hAnsi="Times New Roman"/>
                <w:sz w:val="24"/>
                <w:szCs w:val="24"/>
              </w:rPr>
              <w:t>i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 xml:space="preserve"> esant</w:t>
            </w:r>
            <w:r w:rsidR="0097312A">
              <w:rPr>
                <w:rFonts w:ascii="Times New Roman" w:hAnsi="Times New Roman"/>
                <w:sz w:val="24"/>
                <w:szCs w:val="24"/>
              </w:rPr>
              <w:t>į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  <w:r w:rsidR="0097312A">
              <w:rPr>
                <w:rFonts w:ascii="Times New Roman" w:hAnsi="Times New Roman"/>
                <w:sz w:val="24"/>
                <w:szCs w:val="24"/>
              </w:rPr>
              <w:t>ą:</w:t>
            </w:r>
          </w:p>
          <w:p w14:paraId="05D93015" w14:textId="0C844A2E" w:rsidR="004C1CD9" w:rsidRDefault="00D67291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ūmų pašalinimas</w:t>
            </w:r>
            <w:r w:rsidR="00BD381B">
              <w:rPr>
                <w:rFonts w:ascii="Times New Roman" w:hAnsi="Times New Roman"/>
                <w:sz w:val="24"/>
                <w:szCs w:val="24"/>
              </w:rPr>
              <w:t xml:space="preserve"> - 80 m2</w:t>
            </w:r>
          </w:p>
          <w:p w14:paraId="70E6780F" w14:textId="2794D9C4" w:rsidR="006B5260" w:rsidRDefault="00BB1508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nto išlyginimas </w:t>
            </w:r>
            <w:r w:rsidR="003840A5">
              <w:rPr>
                <w:rFonts w:ascii="Times New Roman" w:hAnsi="Times New Roman"/>
                <w:sz w:val="24"/>
                <w:szCs w:val="24"/>
              </w:rPr>
              <w:t xml:space="preserve">tako plotyje – </w:t>
            </w:r>
            <w:r w:rsidR="002B3BBE">
              <w:rPr>
                <w:rFonts w:ascii="Times New Roman" w:hAnsi="Times New Roman"/>
                <w:sz w:val="24"/>
                <w:szCs w:val="24"/>
              </w:rPr>
              <w:t>1</w:t>
            </w:r>
            <w:r w:rsidR="003840A5">
              <w:rPr>
                <w:rFonts w:ascii="Times New Roman" w:hAnsi="Times New Roman"/>
                <w:sz w:val="24"/>
                <w:szCs w:val="24"/>
              </w:rPr>
              <w:t>00 m2</w:t>
            </w:r>
          </w:p>
          <w:p w14:paraId="42E3575B" w14:textId="09D39C8F" w:rsidR="00BA10CB" w:rsidRDefault="00601195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Pagrindo įrengimas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mėlio (0,</w:t>
            </w:r>
            <w:r w:rsidR="00B615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) </w:t>
            </w:r>
            <w:r w:rsidR="00B615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44FE" w:rsidRPr="004D2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="009A44FE" w:rsidRPr="004D29C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2709C514" w14:textId="4EA9A22F" w:rsidR="005C38BE" w:rsidRDefault="00BA10CB" w:rsidP="00933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</w:t>
            </w:r>
            <w:r w:rsidR="003A2687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>uo Kadagių g. iki šaudyklos</w:t>
            </w:r>
            <w:r w:rsidR="005479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>su mažiau vingių per vidurį</w:t>
            </w:r>
            <w:r w:rsidR="007741D0" w:rsidRPr="00E15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gal reljefą</w:t>
            </w:r>
            <w:r w:rsidR="00933381" w:rsidRPr="00393C03">
              <w:rPr>
                <w:rFonts w:ascii="Times New Roman" w:hAnsi="Times New Roman"/>
                <w:sz w:val="24"/>
                <w:szCs w:val="24"/>
              </w:rPr>
              <w:t>)</w:t>
            </w:r>
            <w:r w:rsidR="009B53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725AF8" w14:textId="62BD18E3" w:rsidR="001F53E9" w:rsidRDefault="001F53E9" w:rsidP="001F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ūmų pašalinimas - </w:t>
            </w:r>
            <w:r w:rsidR="0027427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 m2</w:t>
            </w:r>
          </w:p>
          <w:p w14:paraId="167F60A2" w14:textId="6B64C160" w:rsidR="001830DF" w:rsidRDefault="001830DF" w:rsidP="001F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Nukasti ir išvež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alinį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gruntą api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D2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m</w:t>
            </w:r>
            <w:r w:rsidRPr="004D29C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3718AF74" w14:textId="1CE30E30" w:rsidR="001F53E9" w:rsidRDefault="001F53E9" w:rsidP="001F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nto išlyginimas tako plotyje – </w:t>
            </w:r>
            <w:r w:rsidR="002B3B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 m2</w:t>
            </w:r>
          </w:p>
          <w:p w14:paraId="490FBEB8" w14:textId="68A33E5B" w:rsidR="001F53E9" w:rsidRDefault="001F53E9" w:rsidP="001F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Pagrindo įrengimas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mėlio (0,1 m) </w:t>
            </w:r>
            <w:r w:rsidR="00913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73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3</w:t>
            </w:r>
          </w:p>
          <w:p w14:paraId="5B0F86B7" w14:textId="68DAA17A" w:rsidR="003E4136" w:rsidRPr="00CA1B6A" w:rsidRDefault="003E4136" w:rsidP="001F53E9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293502" w14:textId="250C1CE3" w:rsidR="00FC5522" w:rsidRPr="00393C03" w:rsidRDefault="003E4136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BCF805" wp14:editId="5883C390">
                  <wp:extent cx="3766141" cy="2179674"/>
                  <wp:effectExtent l="19050" t="0" r="5759" b="0"/>
                  <wp:docPr id="4" name="Paveikslėlis 4" descr="Paveikslėlis, kuriame yra žolė, medis, lauko, augala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4F0AB-DE84-3249-A6B4-B04F98E846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rinio vietos rezervavimo ženklas 3" descr="Paveikslėlis, kuriame yra žolė, medis, lauko, augala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9504F0AB-DE84-3249-A6B4-B04F98E8466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39" cy="217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71DA3" w14:textId="77777777" w:rsidR="00607965" w:rsidRPr="00393C03" w:rsidRDefault="00607965" w:rsidP="00C55BB7">
            <w:pPr>
              <w:tabs>
                <w:tab w:val="left" w:pos="46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B56CD" w14:textId="77777777" w:rsidR="00C55BB7" w:rsidRPr="00AE7C08" w:rsidRDefault="00C55BB7" w:rsidP="00C55BB7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0489CF53" w14:textId="77777777" w:rsidR="007E09AE" w:rsidRDefault="007E09AE" w:rsidP="0060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05A01" w14:textId="1D0E364C" w:rsidR="00607965" w:rsidRDefault="002305FF" w:rsidP="0060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7965" w:rsidRPr="00393C03">
              <w:rPr>
                <w:rFonts w:ascii="Times New Roman" w:hAnsi="Times New Roman"/>
                <w:sz w:val="24"/>
                <w:szCs w:val="24"/>
              </w:rPr>
              <w:t xml:space="preserve">.2Atrakcijos vaikams – nusileidimo lovys, </w:t>
            </w:r>
            <w:proofErr w:type="spellStart"/>
            <w:r w:rsidR="00607965" w:rsidRPr="00393C03">
              <w:rPr>
                <w:rFonts w:ascii="Times New Roman" w:hAnsi="Times New Roman"/>
                <w:sz w:val="24"/>
                <w:szCs w:val="24"/>
              </w:rPr>
              <w:t>laipyklė</w:t>
            </w:r>
            <w:proofErr w:type="spellEnd"/>
            <w:r w:rsidR="00607965" w:rsidRPr="00393C03">
              <w:rPr>
                <w:rFonts w:ascii="Times New Roman" w:hAnsi="Times New Roman"/>
                <w:sz w:val="24"/>
                <w:szCs w:val="24"/>
              </w:rPr>
              <w:t xml:space="preserve"> rąsteliais (prie naujai įrengto tako nuo Kadagių g. iki šaudyklos)</w:t>
            </w:r>
          </w:p>
          <w:p w14:paraId="70E2CB07" w14:textId="1AC102BB" w:rsidR="005B1DD6" w:rsidRDefault="002759DE" w:rsidP="0060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A18">
              <w:rPr>
                <w:rFonts w:ascii="Times New Roman" w:hAnsi="Times New Roman"/>
                <w:sz w:val="24"/>
                <w:szCs w:val="24"/>
              </w:rPr>
              <w:t xml:space="preserve">Nusileidimo </w:t>
            </w:r>
            <w:r w:rsidR="00A72224" w:rsidRPr="00F51A18">
              <w:rPr>
                <w:rFonts w:ascii="Times New Roman" w:hAnsi="Times New Roman"/>
                <w:sz w:val="24"/>
                <w:szCs w:val="24"/>
              </w:rPr>
              <w:t>lovio</w:t>
            </w:r>
            <w:r w:rsidR="00011532" w:rsidRPr="00F5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2E3" w:rsidRPr="00F51A18">
              <w:rPr>
                <w:rFonts w:ascii="Times New Roman" w:hAnsi="Times New Roman"/>
                <w:sz w:val="24"/>
                <w:szCs w:val="24"/>
              </w:rPr>
              <w:t>įrengimas – 9 m</w:t>
            </w:r>
          </w:p>
          <w:p w14:paraId="4E7E85E7" w14:textId="77777777" w:rsidR="000C198E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ipyklė</w:t>
            </w:r>
            <w:proofErr w:type="spellEnd"/>
            <w:r w:rsidRPr="00393C03">
              <w:rPr>
                <w:rFonts w:ascii="Times New Roman" w:hAnsi="Times New Roman"/>
                <w:sz w:val="24"/>
                <w:szCs w:val="24"/>
              </w:rPr>
              <w:t xml:space="preserve"> rąsteli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vnt.):</w:t>
            </w:r>
          </w:p>
          <w:p w14:paraId="66E3CBC1" w14:textId="33012DE0" w:rsidR="000C198E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niai rąsteliai D iki 200 mm</w:t>
            </w:r>
            <w:r w:rsidR="00C21F9B">
              <w:rPr>
                <w:rFonts w:ascii="Times New Roman" w:hAnsi="Times New Roman"/>
                <w:sz w:val="24"/>
                <w:szCs w:val="24"/>
              </w:rPr>
              <w:t xml:space="preserve"> (+/- </w:t>
            </w:r>
            <w:r w:rsidR="001F4783">
              <w:rPr>
                <w:rFonts w:ascii="Times New Roman" w:hAnsi="Times New Roman"/>
                <w:sz w:val="24"/>
                <w:szCs w:val="24"/>
              </w:rPr>
              <w:t>5</w:t>
            </w:r>
            <w:r w:rsidR="00C21F9B">
              <w:rPr>
                <w:rFonts w:ascii="Times New Roman" w:hAnsi="Times New Roman"/>
                <w:sz w:val="24"/>
                <w:szCs w:val="24"/>
              </w:rPr>
              <w:t xml:space="preserve"> mm),</w:t>
            </w:r>
          </w:p>
          <w:p w14:paraId="4C0C86FA" w14:textId="4F49C796" w:rsidR="000C198E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is 2000 mm</w:t>
            </w:r>
            <w:r w:rsidR="00F93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4783">
              <w:rPr>
                <w:rFonts w:ascii="Times New Roman" w:hAnsi="Times New Roman"/>
                <w:sz w:val="24"/>
                <w:szCs w:val="24"/>
              </w:rPr>
              <w:t>(+/- 10 mm),</w:t>
            </w:r>
            <w:r w:rsidR="00F93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A2F2D3" w14:textId="4DB90744" w:rsidR="000C198E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ąsteliai virvei ištempti</w:t>
            </w:r>
            <w:r w:rsidR="001F47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8 vnt.):</w:t>
            </w:r>
          </w:p>
          <w:p w14:paraId="614A3F80" w14:textId="7C5D5D45" w:rsidR="000C198E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niai rąsteliai D 100 mm</w:t>
            </w:r>
            <w:r w:rsidR="001F4783">
              <w:rPr>
                <w:rFonts w:ascii="Times New Roman" w:hAnsi="Times New Roman"/>
                <w:sz w:val="24"/>
                <w:szCs w:val="24"/>
              </w:rPr>
              <w:t xml:space="preserve"> (+/- 5 mm),</w:t>
            </w:r>
          </w:p>
          <w:p w14:paraId="7872E9D6" w14:textId="5F5EA9A4" w:rsidR="000C198E" w:rsidRPr="00F51A18" w:rsidRDefault="000C198E" w:rsidP="000C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is 1500 mm</w:t>
            </w:r>
            <w:r w:rsidR="001F4783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6B81BCDD" w14:textId="77777777" w:rsidR="000C198E" w:rsidRDefault="000C198E" w:rsidP="000C198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vė : kaproninė D 200 mm</w:t>
            </w:r>
          </w:p>
          <w:p w14:paraId="6B374984" w14:textId="77777777" w:rsidR="000C198E" w:rsidRPr="00393C03" w:rsidRDefault="000C198E" w:rsidP="000C198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7B04E556" w14:textId="7878D489" w:rsidR="004E5B00" w:rsidRPr="00F51A18" w:rsidRDefault="004E5B00" w:rsidP="0060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4A724" w14:textId="77777777" w:rsidR="00045CE2" w:rsidRPr="00393C03" w:rsidRDefault="00045CE2" w:rsidP="00096FD0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4088D3" w14:textId="4981CBA1" w:rsidR="00351CFB" w:rsidRPr="00393C03" w:rsidRDefault="00045CE2" w:rsidP="00252CC1">
            <w:pPr>
              <w:tabs>
                <w:tab w:val="left" w:pos="46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6DB7D5" wp14:editId="3B717A14">
                  <wp:extent cx="2059037" cy="2700670"/>
                  <wp:effectExtent l="19050" t="0" r="0" b="0"/>
                  <wp:docPr id="8" name="Paveikslėlis 8" descr="This may contain: two people riding down a metal slide in the middle of a forest with leaves on the 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8ED697-69C9-0FF1-5233-F83E52FA0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is may contain: two people riding down a metal slide in the middle of a forest with leaves on the ground">
                            <a:extLst>
                              <a:ext uri="{FF2B5EF4-FFF2-40B4-BE49-F238E27FC236}">
                                <a16:creationId xmlns:a16="http://schemas.microsoft.com/office/drawing/2014/main" id="{6C8ED697-69C9-0FF1-5233-F83E52FA05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94" cy="2717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69F3F" w14:textId="77777777" w:rsidR="006A0FAE" w:rsidRPr="00393C03" w:rsidRDefault="006A0FAE" w:rsidP="006A0FAE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D81080" w14:textId="77777777" w:rsidR="006A0FAE" w:rsidRPr="00AE7C08" w:rsidRDefault="006A0FAE" w:rsidP="006A0FAE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15EF8FF5" w14:textId="2E36BCCC" w:rsidR="00B368D6" w:rsidRPr="00E21D07" w:rsidRDefault="008957C4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A55">
              <w:rPr>
                <w:rFonts w:ascii="Times New Roman" w:hAnsi="Times New Roman"/>
                <w:sz w:val="24"/>
                <w:szCs w:val="24"/>
              </w:rPr>
              <w:t>.3</w:t>
            </w:r>
            <w:r w:rsidR="00773374" w:rsidRPr="00393C03">
              <w:rPr>
                <w:rFonts w:ascii="Times New Roman" w:hAnsi="Times New Roman"/>
                <w:sz w:val="24"/>
                <w:szCs w:val="24"/>
              </w:rPr>
              <w:t xml:space="preserve"> Regykla su suolais </w:t>
            </w:r>
            <w:r w:rsidR="00B43613" w:rsidRPr="00A42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E1614" w:rsidRPr="00A42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pav.)</w:t>
            </w:r>
          </w:p>
          <w:p w14:paraId="055B2078" w14:textId="6CE116A0" w:rsidR="00BD40C3" w:rsidRDefault="009D76E2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aga</w:t>
            </w:r>
            <w:r w:rsidR="004F5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B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diena</w:t>
            </w:r>
            <w:r w:rsidR="00745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1013">
              <w:rPr>
                <w:rFonts w:ascii="Times New Roman" w:hAnsi="Times New Roman"/>
                <w:sz w:val="24"/>
                <w:szCs w:val="24"/>
              </w:rPr>
              <w:t>(</w:t>
            </w:r>
            <w:r w:rsidR="004F5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3F2">
              <w:rPr>
                <w:rFonts w:ascii="Times New Roman" w:hAnsi="Times New Roman"/>
                <w:sz w:val="24"/>
                <w:szCs w:val="24"/>
              </w:rPr>
              <w:t>uosis</w:t>
            </w:r>
            <w:r w:rsidR="00A01D43">
              <w:rPr>
                <w:rFonts w:ascii="Times New Roman" w:hAnsi="Times New Roman"/>
                <w:sz w:val="24"/>
                <w:szCs w:val="24"/>
              </w:rPr>
              <w:t>/</w:t>
            </w:r>
            <w:r w:rsidR="00844B5E">
              <w:rPr>
                <w:rFonts w:ascii="Times New Roman" w:hAnsi="Times New Roman"/>
                <w:sz w:val="24"/>
                <w:szCs w:val="24"/>
              </w:rPr>
              <w:t>ąžuolas/drebulė</w:t>
            </w:r>
            <w:r w:rsidR="000223E2">
              <w:rPr>
                <w:rFonts w:ascii="Times New Roman" w:hAnsi="Times New Roman"/>
                <w:sz w:val="24"/>
                <w:szCs w:val="24"/>
              </w:rPr>
              <w:t>)</w:t>
            </w:r>
            <w:r w:rsidR="00DB1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100">
              <w:rPr>
                <w:rFonts w:ascii="Times New Roman" w:hAnsi="Times New Roman"/>
                <w:sz w:val="24"/>
                <w:szCs w:val="24"/>
              </w:rPr>
              <w:t>impregnuota</w:t>
            </w:r>
            <w:r w:rsidR="004232DB">
              <w:rPr>
                <w:rFonts w:ascii="Times New Roman" w:hAnsi="Times New Roman"/>
                <w:sz w:val="24"/>
                <w:szCs w:val="24"/>
              </w:rPr>
              <w:t xml:space="preserve"> atspar</w:t>
            </w:r>
            <w:r w:rsidR="00745C42">
              <w:rPr>
                <w:rFonts w:ascii="Times New Roman" w:hAnsi="Times New Roman"/>
                <w:sz w:val="24"/>
                <w:szCs w:val="24"/>
              </w:rPr>
              <w:t>i</w:t>
            </w:r>
            <w:r w:rsidR="004232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2798" w:rsidRPr="00393C03">
              <w:rPr>
                <w:rFonts w:ascii="Times New Roman" w:hAnsi="Times New Roman"/>
                <w:sz w:val="24"/>
                <w:szCs w:val="24"/>
              </w:rPr>
              <w:t>atmosferos</w:t>
            </w:r>
            <w:r w:rsidR="001F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2DB">
              <w:rPr>
                <w:rFonts w:ascii="Times New Roman" w:hAnsi="Times New Roman"/>
                <w:sz w:val="24"/>
                <w:szCs w:val="24"/>
              </w:rPr>
              <w:t>poveikiui</w:t>
            </w:r>
            <w:r w:rsidR="005171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21A902" w14:textId="249497D2" w:rsidR="00A57B1D" w:rsidRPr="004433F2" w:rsidRDefault="00A57B1D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F2">
              <w:rPr>
                <w:rFonts w:ascii="Times New Roman" w:hAnsi="Times New Roman"/>
                <w:sz w:val="24"/>
                <w:szCs w:val="24"/>
              </w:rPr>
              <w:t xml:space="preserve">Stogo danga : </w:t>
            </w:r>
            <w:r w:rsidR="00070DAE" w:rsidRPr="004433F2">
              <w:rPr>
                <w:rFonts w:ascii="Times New Roman" w:hAnsi="Times New Roman"/>
                <w:sz w:val="24"/>
                <w:szCs w:val="24"/>
              </w:rPr>
              <w:t xml:space="preserve">skarda </w:t>
            </w:r>
            <w:r w:rsidR="00477B21">
              <w:rPr>
                <w:rFonts w:ascii="Times New Roman" w:hAnsi="Times New Roman"/>
                <w:sz w:val="24"/>
                <w:szCs w:val="24"/>
              </w:rPr>
              <w:t xml:space="preserve">lygi </w:t>
            </w:r>
            <w:r w:rsidR="00A30C93" w:rsidRPr="004433F2">
              <w:rPr>
                <w:rFonts w:ascii="Times New Roman" w:hAnsi="Times New Roman"/>
                <w:sz w:val="24"/>
                <w:szCs w:val="24"/>
              </w:rPr>
              <w:t>juod</w:t>
            </w:r>
            <w:r w:rsidR="00477B21">
              <w:rPr>
                <w:rFonts w:ascii="Times New Roman" w:hAnsi="Times New Roman"/>
                <w:sz w:val="24"/>
                <w:szCs w:val="24"/>
              </w:rPr>
              <w:t>os spalvos</w:t>
            </w:r>
            <w:r w:rsidR="001F2798">
              <w:rPr>
                <w:rFonts w:ascii="Times New Roman" w:hAnsi="Times New Roman"/>
                <w:sz w:val="24"/>
                <w:szCs w:val="24"/>
              </w:rPr>
              <w:t>,</w:t>
            </w:r>
            <w:r w:rsidR="0076401D" w:rsidRPr="0044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78B" w:rsidRPr="004433F2">
              <w:rPr>
                <w:rFonts w:ascii="Times New Roman" w:hAnsi="Times New Roman"/>
                <w:sz w:val="24"/>
                <w:szCs w:val="24"/>
              </w:rPr>
              <w:t>su ne mažiau, kaip 0,5m</w:t>
            </w:r>
            <w:r w:rsidR="001F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78B" w:rsidRPr="004433F2">
              <w:rPr>
                <w:rFonts w:ascii="Times New Roman" w:hAnsi="Times New Roman"/>
                <w:sz w:val="24"/>
                <w:szCs w:val="24"/>
              </w:rPr>
              <w:t xml:space="preserve">užleidimais virš </w:t>
            </w:r>
            <w:r w:rsidR="00CB4C54" w:rsidRPr="004433F2">
              <w:rPr>
                <w:rFonts w:ascii="Times New Roman" w:hAnsi="Times New Roman"/>
                <w:sz w:val="24"/>
                <w:szCs w:val="24"/>
              </w:rPr>
              <w:t>viršutinės aikštelės</w:t>
            </w:r>
          </w:p>
          <w:p w14:paraId="25C10581" w14:textId="0FB28447" w:rsidR="00702B4A" w:rsidRDefault="00702B4A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egyklos aukštis 8 m</w:t>
            </w:r>
          </w:p>
          <w:p w14:paraId="3DDDD664" w14:textId="44E1BF09" w:rsidR="00944ACE" w:rsidRDefault="00944ACE" w:rsidP="0094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egyklos viršutinės aikštelės plotas 16 m</w:t>
            </w:r>
            <w:r w:rsidRPr="00393C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(4x4)</w:t>
            </w:r>
          </w:p>
          <w:p w14:paraId="0B24DE24" w14:textId="0BC307B0" w:rsidR="00A30C93" w:rsidRPr="00393C03" w:rsidRDefault="0066758C" w:rsidP="0066758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288B808B" w14:textId="14CB8623" w:rsidR="00B72A5C" w:rsidRPr="004E3778" w:rsidRDefault="00520065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ai</w:t>
            </w:r>
            <w:r w:rsidR="004F6879">
              <w:rPr>
                <w:rFonts w:ascii="Times New Roman" w:hAnsi="Times New Roman"/>
                <w:sz w:val="24"/>
                <w:szCs w:val="24"/>
              </w:rPr>
              <w:t>:</w:t>
            </w:r>
            <w:r w:rsidR="00E21D07" w:rsidRPr="004E3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778" w:rsidRPr="004E3778">
              <w:rPr>
                <w:rFonts w:ascii="Times New Roman" w:hAnsi="Times New Roman"/>
                <w:sz w:val="24"/>
                <w:szCs w:val="24"/>
              </w:rPr>
              <w:t>(</w:t>
            </w:r>
            <w:r w:rsidR="009C0E6C" w:rsidRPr="004E3778">
              <w:rPr>
                <w:rFonts w:ascii="Times New Roman" w:hAnsi="Times New Roman"/>
                <w:sz w:val="24"/>
                <w:szCs w:val="24"/>
              </w:rPr>
              <w:t xml:space="preserve"> 2 pav</w:t>
            </w:r>
            <w:r w:rsidR="004E3778" w:rsidRPr="004E377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3A001B27" w14:textId="77777777" w:rsidR="00585E04" w:rsidRDefault="00E57F87" w:rsidP="00A81EC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 xml:space="preserve">Medinės dalies ilgis – </w:t>
            </w:r>
            <w:r w:rsidR="00DA44F8">
              <w:rPr>
                <w:rFonts w:ascii="Times New Roman" w:hAnsi="Times New Roman"/>
                <w:sz w:val="24"/>
                <w:szCs w:val="24"/>
              </w:rPr>
              <w:t>20</w:t>
            </w:r>
            <w:r w:rsidRPr="00314777">
              <w:rPr>
                <w:rFonts w:ascii="Times New Roman" w:hAnsi="Times New Roman"/>
                <w:sz w:val="24"/>
                <w:szCs w:val="24"/>
              </w:rPr>
              <w:t>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(+/- 10 mm), </w:t>
            </w:r>
            <w:r w:rsidR="005053E7">
              <w:rPr>
                <w:rFonts w:ascii="Times New Roman" w:hAnsi="Times New Roman"/>
                <w:sz w:val="24"/>
                <w:szCs w:val="24"/>
              </w:rPr>
              <w:t xml:space="preserve"> (2 vnt</w:t>
            </w:r>
            <w:r w:rsidR="00DA44F8">
              <w:rPr>
                <w:rFonts w:ascii="Times New Roman" w:hAnsi="Times New Roman"/>
                <w:sz w:val="24"/>
                <w:szCs w:val="24"/>
              </w:rPr>
              <w:t>.</w:t>
            </w:r>
            <w:r w:rsidR="005053E7">
              <w:rPr>
                <w:rFonts w:ascii="Times New Roman" w:hAnsi="Times New Roman"/>
                <w:sz w:val="24"/>
                <w:szCs w:val="24"/>
              </w:rPr>
              <w:t>)</w:t>
            </w:r>
            <w:r w:rsidR="00DA44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55374F1" w14:textId="3E8BF173" w:rsidR="00E57F87" w:rsidRPr="00314777" w:rsidRDefault="0069324F" w:rsidP="00A81EC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vnt.)</w:t>
            </w:r>
          </w:p>
          <w:p w14:paraId="5DBA177E" w14:textId="67FC0A96" w:rsidR="00E57F87" w:rsidRPr="00314777" w:rsidRDefault="00E57F87" w:rsidP="00E57F8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Plotis – 4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472423BA" w14:textId="6FD04BC7" w:rsidR="00E57F87" w:rsidRPr="00314777" w:rsidRDefault="00E57F87" w:rsidP="00E57F8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Aukštis – 41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07B6013" w14:textId="44CADB01" w:rsidR="00E57F87" w:rsidRPr="00314777" w:rsidRDefault="00E57F87" w:rsidP="00E57F8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Bendras aukštis su atrama – 76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312D27A4" w14:textId="77777777" w:rsidR="00326B8B" w:rsidRPr="00393C03" w:rsidRDefault="00326B8B" w:rsidP="00326B8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0BF1EB30" w14:textId="77777777" w:rsidR="00E57F87" w:rsidRPr="00E57F87" w:rsidRDefault="00E57F87" w:rsidP="00A7346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48BF328C" w14:textId="77777777" w:rsidR="00BD40C3" w:rsidRDefault="00BD40C3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1D4BC" w14:textId="77777777" w:rsidR="00BD40C3" w:rsidRDefault="00BD40C3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0A1D6" w14:textId="77777777" w:rsidR="00BD40C3" w:rsidRDefault="00BD40C3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D1D51" w14:textId="77777777" w:rsidR="00580E24" w:rsidRDefault="00580E24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DE209" w14:textId="6CB03373" w:rsidR="00580E24" w:rsidRDefault="007F4626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9C">
              <w:rPr>
                <w:noProof/>
              </w:rPr>
              <w:lastRenderedPageBreak/>
              <w:drawing>
                <wp:inline distT="0" distB="0" distL="0" distR="0" wp14:anchorId="3EB2A6CF" wp14:editId="66B6198E">
                  <wp:extent cx="3223880" cy="2817628"/>
                  <wp:effectExtent l="19050" t="0" r="0" b="0"/>
                  <wp:docPr id="2" name="Paveikslėlis 2" descr="Paveikslėlis, kuriame yra lauko, dangus, pastatas, žolė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98C02-A8A3-1B6E-56FC-4EEB7633AF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rinio vietos rezervavimo ženklas 3" descr="Paveikslėlis, kuriame yra lauko, dangus, pastatas, žolė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32C98C02-A8A3-1B6E-56FC-4EEB7633AF8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85" cy="28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C0DB2" w14:textId="2E02246A" w:rsidR="00D23658" w:rsidRPr="00C44F6E" w:rsidRDefault="00C44F6E" w:rsidP="00C4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(pav.) 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Regykla</w:t>
            </w:r>
          </w:p>
          <w:p w14:paraId="28DAAD11" w14:textId="77777777" w:rsidR="00580E24" w:rsidRDefault="00580E24" w:rsidP="005D1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EFF5B" w14:textId="77777777" w:rsidR="005D1463" w:rsidRPr="00AE7C08" w:rsidRDefault="005D1463" w:rsidP="005D1463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4AE1458C" w14:textId="77777777" w:rsidR="00164995" w:rsidRDefault="00164995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7D5E2" w14:textId="60CFAC74" w:rsidR="00580E24" w:rsidRDefault="00164995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7CD30" wp14:editId="1E276542">
                  <wp:extent cx="3810000" cy="3810000"/>
                  <wp:effectExtent l="0" t="0" r="0" b="0"/>
                  <wp:docPr id="1116083916" name="Paveikslėlis 3" descr="Suolas Nr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olas Nr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8CA83" w14:textId="6EBA9B7E" w:rsidR="00580E24" w:rsidRDefault="00C44F6E" w:rsidP="00A7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7D8F">
              <w:rPr>
                <w:rFonts w:ascii="Times New Roman" w:hAnsi="Times New Roman"/>
                <w:sz w:val="24"/>
                <w:szCs w:val="24"/>
              </w:rPr>
              <w:t>2(pav.)Suolai</w:t>
            </w:r>
          </w:p>
          <w:p w14:paraId="50770731" w14:textId="77777777" w:rsidR="005D1463" w:rsidRPr="00AE7C08" w:rsidRDefault="005D1463" w:rsidP="005D1463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08A76BF3" w14:textId="77777777" w:rsidR="00B34E01" w:rsidRDefault="00B34E01" w:rsidP="005D1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E2608" w14:textId="6319D2E9" w:rsidR="00314777" w:rsidRPr="005D1463" w:rsidRDefault="008957C4" w:rsidP="006F2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346A" w:rsidRPr="00393C03">
              <w:rPr>
                <w:rFonts w:ascii="Times New Roman" w:hAnsi="Times New Roman"/>
                <w:sz w:val="24"/>
                <w:szCs w:val="24"/>
              </w:rPr>
              <w:t>.</w:t>
            </w:r>
            <w:r w:rsidR="00B0443C">
              <w:rPr>
                <w:rFonts w:ascii="Times New Roman" w:hAnsi="Times New Roman"/>
                <w:sz w:val="24"/>
                <w:szCs w:val="24"/>
              </w:rPr>
              <w:t>4</w:t>
            </w:r>
            <w:r w:rsidR="00A7346A" w:rsidRPr="00393C03">
              <w:rPr>
                <w:rFonts w:ascii="Times New Roman" w:hAnsi="Times New Roman"/>
                <w:sz w:val="24"/>
                <w:szCs w:val="24"/>
              </w:rPr>
              <w:t xml:space="preserve"> Suolai – 17 vnt. (Kadagių g. šalia apšvietimo linijos – 5 vnt., takas per pušyną iki estrados – 7 vnt.+1 vnt. šalutiniame take, nuo estrados iki </w:t>
            </w:r>
            <w:proofErr w:type="spellStart"/>
            <w:r w:rsidR="00A7346A" w:rsidRPr="00393C03">
              <w:rPr>
                <w:rFonts w:ascii="Times New Roman" w:hAnsi="Times New Roman"/>
                <w:sz w:val="24"/>
                <w:szCs w:val="24"/>
              </w:rPr>
              <w:t>Pragalvio</w:t>
            </w:r>
            <w:proofErr w:type="spellEnd"/>
            <w:r w:rsidR="00A7346A" w:rsidRPr="00393C03">
              <w:rPr>
                <w:rFonts w:ascii="Times New Roman" w:hAnsi="Times New Roman"/>
                <w:sz w:val="24"/>
                <w:szCs w:val="24"/>
              </w:rPr>
              <w:t xml:space="preserve"> upelio – 4 vnt.). </w:t>
            </w:r>
          </w:p>
          <w:p w14:paraId="6A581B00" w14:textId="77777777" w:rsidR="000B31CF" w:rsidRDefault="00314777" w:rsidP="000B31C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Išmatavimai:</w:t>
            </w:r>
          </w:p>
          <w:p w14:paraId="08E02D39" w14:textId="2D4529CA" w:rsidR="00314777" w:rsidRPr="00314777" w:rsidRDefault="00314777" w:rsidP="000B31C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Medinės dalies ilgis – 18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B33A5F2" w14:textId="1150975E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Visas ilgis – 20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771FE45" w14:textId="352AF669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Plotis – 40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B34703C" w14:textId="641A9F03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Aukštis – 41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5C29F78" w14:textId="4C2510EA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Bendras aukštis su atrama – 760 mm</w:t>
            </w:r>
            <w:r w:rsidR="00585E04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66C60C4" w14:textId="77777777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lastRenderedPageBreak/>
              <w:t>Svoris – 120 kg</w:t>
            </w:r>
          </w:p>
          <w:p w14:paraId="56C8EC16" w14:textId="77777777" w:rsidR="00314777" w:rsidRPr="00314777" w:rsidRDefault="00314777" w:rsidP="00314777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Medžiagos:</w:t>
            </w:r>
          </w:p>
          <w:p w14:paraId="6263271C" w14:textId="20C9EAF6" w:rsidR="00314777" w:rsidRPr="00314777" w:rsidRDefault="00314777" w:rsidP="000B31C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>Betoninė dalis – pagaminta iš min. C 40 klasės betono, pagal LST-EN 206-1:202/A2:2005 reikalavimus, su natūralaus granito 2-5mm frakcijos skaldelės apdaila. Skaldelė yra</w:t>
            </w:r>
            <w:r w:rsidR="0026661E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Pr="00314777">
              <w:rPr>
                <w:rFonts w:ascii="Times New Roman" w:hAnsi="Times New Roman"/>
                <w:sz w:val="24"/>
                <w:szCs w:val="24"/>
              </w:rPr>
              <w:t xml:space="preserve"> klijuota ant betoninio paviršiaus, o įliejama į visą gaminio struktūrą gamybos proceso metu. </w:t>
            </w:r>
          </w:p>
          <w:p w14:paraId="77D137AF" w14:textId="097F4828" w:rsidR="00314777" w:rsidRPr="00393C03" w:rsidRDefault="00314777" w:rsidP="0046329D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77">
              <w:rPr>
                <w:rFonts w:ascii="Times New Roman" w:hAnsi="Times New Roman"/>
                <w:sz w:val="24"/>
                <w:szCs w:val="24"/>
              </w:rPr>
              <w:t xml:space="preserve">Medinė dalis – 4cm storio juodalksnio mediena, impregnuota ir padengta 2 sluoksniais skaidraus lako  </w:t>
            </w:r>
          </w:p>
          <w:p w14:paraId="540A93FF" w14:textId="77777777" w:rsidR="0066758C" w:rsidRPr="00393C03" w:rsidRDefault="0066758C" w:rsidP="0066758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0F59918F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47259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E3A8C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5B921B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3D8844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F4308" w14:textId="5A1EA894" w:rsidR="00BD40C3" w:rsidRDefault="00A73628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360A0F" wp14:editId="652CC88C">
                  <wp:extent cx="2500866" cy="2232837"/>
                  <wp:effectExtent l="19050" t="0" r="0" b="0"/>
                  <wp:docPr id="5" name="Paveikslėlis 5" descr="Paveikslėlis, kuriame yra suoliukas, Lauko suoliukas, baldai, medini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F2582-FA21-9D5D-D47C-54F1D58396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5" descr="Paveikslėlis, kuriame yra suoliukas, Lauko suoliukas, baldai, medini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83DF2582-FA21-9D5D-D47C-54F1D58396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6395" r="4719"/>
                          <a:stretch/>
                        </pic:blipFill>
                        <pic:spPr>
                          <a:xfrm>
                            <a:off x="0" y="0"/>
                            <a:ext cx="2504609" cy="22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E545F" w14:textId="77777777" w:rsidR="005D1463" w:rsidRPr="00AE7C08" w:rsidRDefault="005D1463" w:rsidP="005D1463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536B6714" w14:textId="77777777" w:rsidR="00BD40C3" w:rsidRDefault="00BD40C3" w:rsidP="008F6E06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8013C" w14:textId="6FFE08A1" w:rsidR="001E231C" w:rsidRDefault="00805083" w:rsidP="005D1463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3AE">
              <w:rPr>
                <w:rFonts w:ascii="Times New Roman" w:hAnsi="Times New Roman"/>
                <w:sz w:val="24"/>
                <w:szCs w:val="24"/>
              </w:rPr>
              <w:t>.5</w:t>
            </w:r>
            <w:r w:rsidR="005951E4" w:rsidRPr="00393C03">
              <w:rPr>
                <w:rFonts w:ascii="Times New Roman" w:hAnsi="Times New Roman"/>
                <w:sz w:val="24"/>
                <w:szCs w:val="24"/>
              </w:rPr>
              <w:t xml:space="preserve"> Šiukšliadėžės – 9 vnt. (prie pavėsinių Nr. 1 ir Nr. 2, regyklos, per pušyną 4 vnt. ir Kadagių g. 2 vnt.)</w:t>
            </w:r>
          </w:p>
          <w:p w14:paraId="6CAD9D82" w14:textId="7FECC347" w:rsidR="00DB2852" w:rsidRPr="004E50DB" w:rsidRDefault="00DB2852" w:rsidP="005D1463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3AB7F28D" w14:textId="5816B6FE" w:rsidR="00014BBB" w:rsidRDefault="008F6E06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770B2E" wp14:editId="43F4ECE8">
                  <wp:extent cx="2607192" cy="2402958"/>
                  <wp:effectExtent l="19050" t="0" r="2658" b="0"/>
                  <wp:docPr id="9" name="Paveikslėlis 9" descr="Paveikslėlis, kuriame yra keraminis, apskritima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C0A07-366E-9FAD-240D-BE7A6BC974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4" descr="Paveikslėlis, kuriame yra keraminis, apskritima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F7AC0A07-366E-9FAD-240D-BE7A6BC97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65" cy="240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0FFA6" w14:textId="4BE8DEE3" w:rsidR="0082549B" w:rsidRDefault="0017580A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Šiukšliadėžė</w:t>
            </w:r>
            <w:r w:rsidR="00741E3D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:</w:t>
            </w:r>
          </w:p>
          <w:p w14:paraId="72743DFC" w14:textId="36FBD1F2" w:rsidR="00741E3D" w:rsidRDefault="0017580A" w:rsidP="00741E3D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741E3D"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B</w:t>
            </w:r>
            <w:r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eton</w:t>
            </w:r>
            <w:r w:rsidR="00741E3D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inė</w:t>
            </w:r>
          </w:p>
          <w:p w14:paraId="39CC6467" w14:textId="787D16E7" w:rsidR="0017580A" w:rsidRDefault="00741E3D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P</w:t>
            </w:r>
            <w:r w:rsidR="0017580A"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adengt</w:t>
            </w:r>
            <w: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a</w:t>
            </w:r>
            <w:r w:rsidR="0017580A" w:rsidRPr="0017580A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skaldelės danga.</w:t>
            </w:r>
          </w:p>
          <w:p w14:paraId="4B6DB165" w14:textId="0B76552F" w:rsidR="00A257A9" w:rsidRDefault="00DE2763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Ilgis 570 mm</w:t>
            </w:r>
            <w:r w:rsidR="005933D4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5933D4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30C804F3" w14:textId="37EB3772" w:rsidR="00DE2763" w:rsidRDefault="00DE2763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Plotis 570 mm</w:t>
            </w:r>
            <w:r w:rsidR="00367558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367558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773A728B" w14:textId="00577EAB" w:rsidR="00DE2763" w:rsidRPr="0017580A" w:rsidRDefault="002F5CFE" w:rsidP="006F7895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Aukštis 610 mm</w:t>
            </w:r>
            <w:r w:rsidR="00367558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367558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3DA53C98" w14:textId="77777777" w:rsidR="00CF0FF1" w:rsidRPr="00393C03" w:rsidRDefault="00CF0FF1" w:rsidP="00CF0FF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alima naudoti ir kitokių (jei gerina statinio bendrąją kokybę) techninių rodiklių produktus.</w:t>
            </w:r>
          </w:p>
          <w:p w14:paraId="53501532" w14:textId="77777777" w:rsidR="00940672" w:rsidRDefault="00940672" w:rsidP="00DD54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958D9B" w14:textId="72E9302A" w:rsidR="00E62014" w:rsidRPr="003350FB" w:rsidRDefault="00805083" w:rsidP="00F51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3AE">
              <w:rPr>
                <w:rFonts w:ascii="Times New Roman" w:hAnsi="Times New Roman"/>
                <w:sz w:val="24"/>
                <w:szCs w:val="24"/>
              </w:rPr>
              <w:t>.6</w:t>
            </w:r>
            <w:r w:rsidR="00DD54FB" w:rsidRPr="00393C03">
              <w:rPr>
                <w:rFonts w:ascii="Times New Roman" w:hAnsi="Times New Roman"/>
                <w:sz w:val="24"/>
                <w:szCs w:val="24"/>
              </w:rPr>
              <w:t xml:space="preserve"> Šiukšlių konteineris</w:t>
            </w:r>
            <w:r w:rsidR="00931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58">
              <w:rPr>
                <w:rFonts w:ascii="Times New Roman" w:hAnsi="Times New Roman"/>
                <w:sz w:val="24"/>
                <w:szCs w:val="24"/>
              </w:rPr>
              <w:t>su aptvėrimu</w:t>
            </w:r>
            <w:r w:rsidR="00DD54FB" w:rsidRPr="00393C03">
              <w:rPr>
                <w:rFonts w:ascii="Times New Roman" w:hAnsi="Times New Roman"/>
                <w:sz w:val="24"/>
                <w:szCs w:val="24"/>
              </w:rPr>
              <w:t xml:space="preserve"> stovyklavietėje – 1 vnt.</w:t>
            </w:r>
          </w:p>
          <w:p w14:paraId="66F39A88" w14:textId="7EF30034" w:rsidR="00DB2730" w:rsidRDefault="00DB2730" w:rsidP="00DB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Nominalus tūris l</w:t>
            </w:r>
          </w:p>
          <w:p w14:paraId="70D17582" w14:textId="77777777" w:rsidR="00843788" w:rsidRDefault="00843788" w:rsidP="0084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14:paraId="247DFAAA" w14:textId="77777777" w:rsidR="007F0FE4" w:rsidRDefault="007F0FE4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Nominali apkrova kg</w:t>
            </w:r>
          </w:p>
          <w:p w14:paraId="65B581C7" w14:textId="77777777" w:rsidR="007F0FE4" w:rsidRDefault="007F0FE4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14:paraId="0E6ED776" w14:textId="77777777" w:rsidR="007F0FE4" w:rsidRDefault="007F0FE4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Tuščio konteinerio svoris kg</w:t>
            </w:r>
          </w:p>
          <w:p w14:paraId="553AF0E8" w14:textId="77777777" w:rsidR="007F0FE4" w:rsidRDefault="007F0FE4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68.3</w:t>
            </w:r>
          </w:p>
          <w:p w14:paraId="5E83C940" w14:textId="3F9BB95D" w:rsidR="00072366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Matmeny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D9FE3A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A1 bendras gylis, atidarytu dangčiu mm</w:t>
            </w:r>
          </w:p>
          <w:p w14:paraId="14FC6812" w14:textId="6D0A19AE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220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6795FCB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C bendras aukštis mm</w:t>
            </w:r>
          </w:p>
          <w:p w14:paraId="12BA15E9" w14:textId="44E4E6F4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460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60394AA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D korpusas aukštis mm</w:t>
            </w:r>
          </w:p>
          <w:p w14:paraId="25058376" w14:textId="033282E4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205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7899210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F ašis, plotis  mm</w:t>
            </w:r>
          </w:p>
          <w:p w14:paraId="6719AF83" w14:textId="3B9B2FAA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755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6002158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G ratukų skersmuo mm</w:t>
            </w:r>
          </w:p>
          <w:p w14:paraId="19620F8B" w14:textId="17E42DA5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200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18F478F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H tarpas nuo žemės mm</w:t>
            </w:r>
          </w:p>
          <w:p w14:paraId="1CE02A6D" w14:textId="520CD3FB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225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45A13DB4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M1 plotis su paėmimo rankenomis mm</w:t>
            </w:r>
          </w:p>
          <w:p w14:paraId="188E3C8D" w14:textId="4A5E83EE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372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31571FE3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M2 dangtis, plotis mm</w:t>
            </w:r>
          </w:p>
          <w:p w14:paraId="4972023B" w14:textId="18E3506B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270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EE3DCC2" w14:textId="77777777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M3 korpusas, plotis mm</w:t>
            </w:r>
          </w:p>
          <w:p w14:paraId="0117C1AD" w14:textId="451EC274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199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2EC18F1" w14:textId="4C30FCDD" w:rsidR="00072366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M4 plotis su dangčio rankenomis mm</w:t>
            </w:r>
          </w:p>
          <w:p w14:paraId="0A043D30" w14:textId="289583C6" w:rsidR="00072366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730">
              <w:rPr>
                <w:rFonts w:ascii="Times New Roman" w:hAnsi="Times New Roman"/>
                <w:sz w:val="24"/>
                <w:szCs w:val="24"/>
              </w:rPr>
              <w:t>1370</w:t>
            </w:r>
            <w:r w:rsidR="0036755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3D3F13E" w14:textId="77777777" w:rsidR="00CF0FF1" w:rsidRPr="00393C03" w:rsidRDefault="00CF0FF1" w:rsidP="00CF0FF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6EB19207" w14:textId="77777777" w:rsidR="00072366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D4B13" w14:textId="73CEF31C" w:rsidR="00072366" w:rsidRPr="00DB2730" w:rsidRDefault="00072366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B8B19" w14:textId="1431F2E1" w:rsidR="00072366" w:rsidRPr="00DB2730" w:rsidRDefault="00C24B75" w:rsidP="0007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3F5A62" wp14:editId="287B47BB">
                  <wp:extent cx="4363720" cy="3061970"/>
                  <wp:effectExtent l="0" t="0" r="0" b="5080"/>
                  <wp:docPr id="1724028745" name="Paveikslėlis 2" descr="Buitiniu-atlieku-konteineris-1100l-talpos-zalios-spalvos-apvaliu-dangciu-su-papildomu-dangtel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itiniu-atlieku-konteineris-1100l-talpos-zalios-spalvos-apvaliu-dangciu-su-papildomu-dangtel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9B5B0" w14:textId="77777777" w:rsidR="003350FB" w:rsidRPr="00AE7C08" w:rsidRDefault="003350FB" w:rsidP="00335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09F68C9" w14:textId="77777777" w:rsidR="00072366" w:rsidRPr="00DB2730" w:rsidRDefault="00072366" w:rsidP="00335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1A36F" w14:textId="403A9448" w:rsidR="009A064C" w:rsidRPr="003350FB" w:rsidRDefault="00805E95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0F0">
              <w:rPr>
                <w:rFonts w:ascii="Times New Roman" w:hAnsi="Times New Roman"/>
                <w:sz w:val="24"/>
                <w:szCs w:val="24"/>
              </w:rPr>
              <w:t>Šiukšliadėžė</w:t>
            </w:r>
            <w:r w:rsidR="00FB4483" w:rsidRPr="002A70F0">
              <w:rPr>
                <w:rFonts w:ascii="Times New Roman" w:hAnsi="Times New Roman"/>
                <w:sz w:val="24"/>
                <w:szCs w:val="24"/>
              </w:rPr>
              <w:t>s aptvėrimas:</w:t>
            </w:r>
          </w:p>
          <w:p w14:paraId="74854EC5" w14:textId="2B855FAB" w:rsidR="00152EFE" w:rsidRPr="002A70F0" w:rsidRDefault="002A70F0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52EFE" w:rsidRPr="002A70F0">
              <w:rPr>
                <w:rFonts w:ascii="Times New Roman" w:hAnsi="Times New Roman"/>
                <w:sz w:val="24"/>
                <w:szCs w:val="24"/>
              </w:rPr>
              <w:t xml:space="preserve">ėmas </w:t>
            </w:r>
            <w:r w:rsidR="001E5233" w:rsidRPr="002A70F0">
              <w:rPr>
                <w:rFonts w:ascii="Times New Roman" w:hAnsi="Times New Roman"/>
                <w:sz w:val="24"/>
                <w:szCs w:val="24"/>
              </w:rPr>
              <w:t>– metalo konstrukcija</w:t>
            </w:r>
            <w:r w:rsidR="00AF2CA6" w:rsidRPr="002A70F0">
              <w:rPr>
                <w:rFonts w:ascii="Times New Roman" w:hAnsi="Times New Roman"/>
                <w:sz w:val="24"/>
                <w:szCs w:val="24"/>
              </w:rPr>
              <w:t xml:space="preserve"> padengta dažais milteliniu būdu</w:t>
            </w:r>
          </w:p>
          <w:p w14:paraId="6506741F" w14:textId="2F8C20A8" w:rsidR="00A7329B" w:rsidRPr="002A70F0" w:rsidRDefault="00EA4809" w:rsidP="007F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</w:t>
            </w:r>
            <w:r w:rsidR="00A7329B" w:rsidRPr="002A70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žio-plastiko kompozito lent</w:t>
            </w:r>
            <w:r w:rsidR="00097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</w:t>
            </w:r>
          </w:p>
          <w:p w14:paraId="0C892642" w14:textId="77777777" w:rsidR="0006079C" w:rsidRPr="00393C03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2A7C2FF2" w14:textId="77777777" w:rsidR="00DB2730" w:rsidRPr="00DB2730" w:rsidRDefault="00DB2730" w:rsidP="00DB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B469D" w14:textId="67FD2D37" w:rsidR="00DB2730" w:rsidRPr="00DB2730" w:rsidRDefault="00D72A48" w:rsidP="00DB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BC7AB5" wp14:editId="322A316B">
                  <wp:extent cx="4158864" cy="2924549"/>
                  <wp:effectExtent l="0" t="0" r="0" b="9525"/>
                  <wp:docPr id="1806588712" name="Paveikslėlis 1" descr="InoBox – atliekų konteinerių tvari pastog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oBox – atliekų konteinerių tvari pastog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601" cy="295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32127" w14:textId="3D73F711" w:rsidR="00EA4809" w:rsidRDefault="00EA4809" w:rsidP="00F51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3042D8" w14:textId="0DC93162" w:rsidR="009200BA" w:rsidRPr="0017358D" w:rsidRDefault="00B84A05" w:rsidP="00A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3AE">
              <w:rPr>
                <w:rFonts w:ascii="Times New Roman" w:hAnsi="Times New Roman"/>
                <w:sz w:val="24"/>
                <w:szCs w:val="24"/>
              </w:rPr>
              <w:t>.7</w:t>
            </w:r>
            <w:r w:rsidR="00F51B7A" w:rsidRPr="00393C03">
              <w:rPr>
                <w:rFonts w:ascii="Times New Roman" w:hAnsi="Times New Roman"/>
                <w:sz w:val="24"/>
                <w:szCs w:val="24"/>
              </w:rPr>
              <w:t xml:space="preserve"> Šiukšliadėžės gyvūnų ekskrementams – 5 vnt. (stovyklavietėje – 1 vnt., šaudykloje – 1 vnt., prie regyklos – 1 vnt., ant kalno – 1 vnt., Kadagių g. – 1 vnt.). </w:t>
            </w:r>
          </w:p>
          <w:p w14:paraId="74E77B3C" w14:textId="77777777" w:rsidR="009200BA" w:rsidRPr="00EC1DB0" w:rsidRDefault="009200BA" w:rsidP="00A61489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12857F53" w14:textId="77777777" w:rsidR="0059276F" w:rsidRPr="00393C03" w:rsidRDefault="0059276F" w:rsidP="00F51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311F6" w14:textId="5A8B0281" w:rsidR="004D7724" w:rsidRDefault="00E62014" w:rsidP="0040244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D8B05F" wp14:editId="75F2F830">
                  <wp:extent cx="3351471" cy="2721935"/>
                  <wp:effectExtent l="19050" t="0" r="1329" b="0"/>
                  <wp:docPr id="11" name="Paveikslėli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B37AC-188D-F325-2120-B38598AC52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5">
                            <a:extLst>
                              <a:ext uri="{FF2B5EF4-FFF2-40B4-BE49-F238E27FC236}">
                                <a16:creationId xmlns:a16="http://schemas.microsoft.com/office/drawing/2014/main" id="{F30B37AC-188D-F325-2120-B38598AC5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7" cy="272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7724"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 </w:t>
            </w:r>
          </w:p>
          <w:p w14:paraId="2E964C70" w14:textId="77777777" w:rsidR="0017358D" w:rsidRPr="00AE7C08" w:rsidRDefault="0017358D" w:rsidP="0017358D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70BFA737" w14:textId="52D63218" w:rsidR="0058082B" w:rsidRPr="00AF0BF3" w:rsidRDefault="004D7724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Korpusas pagamintas iš plastiko.</w:t>
            </w:r>
            <w:r w:rsidR="009200B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 xml:space="preserve"> </w:t>
            </w:r>
            <w:r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Šios šiukšlių dėžės montavimas galimas ant sienos, arba ant stulpo</w:t>
            </w:r>
            <w:r w:rsidR="00AF0BF3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 xml:space="preserve"> </w:t>
            </w:r>
          </w:p>
          <w:p w14:paraId="4939A2AE" w14:textId="5F198ADD" w:rsidR="00DB2852" w:rsidRDefault="00C74ABF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a</w:t>
            </w:r>
            <w:r w:rsidR="004D7724"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ukštis 55 cm</w:t>
            </w:r>
            <w:r w:rsidR="008F3EC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 xml:space="preserve"> </w:t>
            </w:r>
            <w:r w:rsidR="008F3EC6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74A4AB3B" w14:textId="4C4A0F5A" w:rsidR="004D7724" w:rsidRPr="004D7724" w:rsidRDefault="004D7724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skersmuo 39 cm</w:t>
            </w:r>
            <w:r w:rsidR="008F3EC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 xml:space="preserve"> </w:t>
            </w:r>
            <w:r w:rsidR="008F3EC6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6C49F476" w14:textId="52A6A265" w:rsidR="004D7724" w:rsidRPr="004D7724" w:rsidRDefault="004D7724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lastRenderedPageBreak/>
              <w:t>talpa 40 litrų</w:t>
            </w:r>
          </w:p>
          <w:p w14:paraId="6C3440C9" w14:textId="77777777" w:rsidR="004D7724" w:rsidRPr="004D7724" w:rsidRDefault="004D7724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 w:rsidRPr="004D772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svoris 4,8kg</w:t>
            </w:r>
          </w:p>
          <w:p w14:paraId="2BA64AD8" w14:textId="42CCF125" w:rsidR="004D7724" w:rsidRPr="004D7724" w:rsidRDefault="00C74ABF" w:rsidP="004D7724">
            <w:pPr>
              <w:spacing w:before="225" w:after="225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 xml:space="preserve">spalva  </w:t>
            </w:r>
            <w:r w:rsidR="002554C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lt-LT"/>
              </w:rPr>
              <w:t>žalia arba juoda</w:t>
            </w:r>
          </w:p>
          <w:p w14:paraId="6CDAC708" w14:textId="77777777" w:rsidR="0006079C" w:rsidRPr="00393C03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2E956FC0" w14:textId="57B84067" w:rsidR="00D16EE7" w:rsidRPr="00617358" w:rsidRDefault="00B84A05" w:rsidP="0061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3AE">
              <w:rPr>
                <w:rFonts w:ascii="Times New Roman" w:hAnsi="Times New Roman"/>
                <w:sz w:val="24"/>
                <w:szCs w:val="24"/>
              </w:rPr>
              <w:t>.8</w:t>
            </w:r>
            <w:r w:rsidR="00860784" w:rsidRPr="00393C03">
              <w:rPr>
                <w:rFonts w:ascii="Times New Roman" w:hAnsi="Times New Roman"/>
                <w:sz w:val="24"/>
                <w:szCs w:val="24"/>
              </w:rPr>
              <w:t xml:space="preserve"> Dviračių stovai – 4 vnt. (stovyklavietėje, šaudykloje, prie regyklos, ant kalno)</w:t>
            </w:r>
          </w:p>
          <w:p w14:paraId="0AB4EB18" w14:textId="1EF823CC" w:rsidR="008F2937" w:rsidRPr="00217186" w:rsidRDefault="008816D5" w:rsidP="00A90CE2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medžiaga</w:t>
            </w:r>
            <w:r w:rsidR="00916B5D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- </w:t>
            </w:r>
            <w:r w:rsidR="005B29CC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plieniniai vamzdžiai</w:t>
            </w:r>
            <w:r w:rsidR="00D16EE7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(</w:t>
            </w:r>
            <w:r w:rsidR="008F2937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D16EE7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n</w:t>
            </w:r>
            <w:r w:rsidR="008F2937"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erūdijantis plienas poliruotas arba šlifuotas</w:t>
            </w:r>
            <w:r w:rsidR="00D16EE7"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)</w:t>
            </w:r>
          </w:p>
          <w:p w14:paraId="5B161304" w14:textId="6337328A" w:rsidR="005B29CC" w:rsidRPr="00217186" w:rsidRDefault="005B29CC" w:rsidP="00916B5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</w:pPr>
            <w:r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matmenys – Ø 60,3mm</w:t>
            </w:r>
          </w:p>
          <w:p w14:paraId="0B5FAB6C" w14:textId="2CADCDC9" w:rsidR="00217186" w:rsidRPr="00D11987" w:rsidRDefault="00C2099D" w:rsidP="00C2099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</w:pPr>
            <w:r w:rsidRPr="00D119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m</w:t>
            </w:r>
            <w:r w:rsidR="00D16EE7"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ontavimo būdas: </w:t>
            </w:r>
            <w:proofErr w:type="spellStart"/>
            <w:r w:rsidR="00D16EE7"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anker</w:t>
            </w:r>
            <w:r w:rsidR="00A274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i</w:t>
            </w:r>
            <w:r w:rsidR="00D16EE7"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>uojamas</w:t>
            </w:r>
            <w:proofErr w:type="spellEnd"/>
            <w:r w:rsidR="00D16EE7" w:rsidRPr="0021718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arba betonuojamas</w:t>
            </w:r>
          </w:p>
          <w:p w14:paraId="4D401B0A" w14:textId="77777777" w:rsidR="0006079C" w:rsidRPr="00393C03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61BD6683" w14:textId="77777777" w:rsidR="000E5267" w:rsidRPr="00393C03" w:rsidRDefault="000E5267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45A3E" w14:textId="77777777" w:rsidR="000E5267" w:rsidRPr="00393C03" w:rsidRDefault="000E5267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A733A" w14:textId="77777777" w:rsidR="000E5267" w:rsidRPr="00393C03" w:rsidRDefault="000E5267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654F0" w14:textId="3021A463" w:rsidR="000E5267" w:rsidRPr="00393C03" w:rsidRDefault="0096375D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5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53D824" wp14:editId="56AF001E">
                  <wp:extent cx="4363720" cy="2908935"/>
                  <wp:effectExtent l="0" t="0" r="0" b="5715"/>
                  <wp:docPr id="191309160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49F25" w14:textId="77777777" w:rsidR="000E5267" w:rsidRPr="00393C03" w:rsidRDefault="000E5267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CF84A" w14:textId="77777777" w:rsidR="006765C2" w:rsidRDefault="006765C2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76BB2" w14:textId="215DE31C" w:rsidR="002751A2" w:rsidRDefault="006765C2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5B1D">
              <w:rPr>
                <w:rFonts w:ascii="Times New Roman" w:hAnsi="Times New Roman"/>
                <w:sz w:val="24"/>
                <w:szCs w:val="24"/>
              </w:rPr>
              <w:t>.9</w:t>
            </w:r>
            <w:r w:rsidR="002751A2" w:rsidRPr="00393C03">
              <w:rPr>
                <w:rFonts w:ascii="Times New Roman" w:hAnsi="Times New Roman"/>
                <w:sz w:val="24"/>
                <w:szCs w:val="24"/>
              </w:rPr>
              <w:t xml:space="preserve"> Tualetai (planuojamas su sausu valymu) – 2 vnt. (ant kalno ir šaudykloje). Gal būtų juos galima pritaikyti neįgaliajam?</w:t>
            </w:r>
          </w:p>
          <w:p w14:paraId="5E70A3D5" w14:textId="77777777" w:rsidR="00C35C90" w:rsidRPr="00A90CE2" w:rsidRDefault="00E82102" w:rsidP="00C3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E2">
              <w:rPr>
                <w:rFonts w:ascii="Times New Roman" w:hAnsi="Times New Roman"/>
                <w:sz w:val="24"/>
                <w:szCs w:val="24"/>
              </w:rPr>
              <w:t>Medžiaga</w:t>
            </w:r>
            <w:r w:rsidR="00316F72" w:rsidRPr="00A90CE2">
              <w:rPr>
                <w:rFonts w:ascii="Times New Roman" w:hAnsi="Times New Roman"/>
                <w:sz w:val="24"/>
                <w:szCs w:val="24"/>
              </w:rPr>
              <w:t>:</w:t>
            </w:r>
            <w:r w:rsidRPr="00A9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C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dutinio tankio polietilen</w:t>
            </w:r>
            <w:r w:rsidR="00316F72" w:rsidRPr="00A90C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</w:t>
            </w:r>
          </w:p>
          <w:p w14:paraId="2C24B2EF" w14:textId="77777777" w:rsidR="00871D8E" w:rsidRPr="00A90CE2" w:rsidRDefault="0062299F" w:rsidP="00C35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štai cinkuota plieninė korpuso konstrukcija</w:t>
            </w:r>
          </w:p>
          <w:p w14:paraId="73490735" w14:textId="4FCA810C" w:rsidR="0062299F" w:rsidRPr="00A90CE2" w:rsidRDefault="0062299F" w:rsidP="00C35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s tvirtinimo detalės tik iš nerūdijančio plieno</w:t>
            </w:r>
          </w:p>
          <w:p w14:paraId="5E6EAC58" w14:textId="77777777" w:rsidR="00DA7080" w:rsidRPr="00A90CE2" w:rsidRDefault="00943C93" w:rsidP="00DA708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ienos iš termiškai apdorotų, </w:t>
            </w:r>
            <w:proofErr w:type="spellStart"/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rmowood</w:t>
            </w:r>
            <w:proofErr w:type="spellEnd"/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™ pušies dailylenčių</w:t>
            </w:r>
          </w:p>
          <w:p w14:paraId="53CCFB5B" w14:textId="77777777" w:rsidR="00A13F23" w:rsidRPr="00A90CE2" w:rsidRDefault="00DA7080" w:rsidP="00A13F2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togas iš drėgmei atsparios didelio tankio Šiaurės Europos beržo faneros, laminuotos </w:t>
            </w:r>
            <w:proofErr w:type="spellStart"/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enolio</w:t>
            </w:r>
            <w:proofErr w:type="spellEnd"/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ėvele. Faneros kraštai užlieti akrilu apsaugai nuo drėgmės patekimo. </w:t>
            </w:r>
          </w:p>
          <w:p w14:paraId="45752C49" w14:textId="77777777" w:rsidR="00FD37B3" w:rsidRPr="00A90CE2" w:rsidRDefault="00A13F23" w:rsidP="00FD37B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urys, iš lenktos, karštai cinkuotos plieno skardos. Stumdomas keturių taškų mechanizmas. Durys rakinamos iš vidaus, su užimtumo rodikliu išorėje, tačiau gali būti atrakintos iš išorės nelaimės atveju. </w:t>
            </w:r>
          </w:p>
          <w:p w14:paraId="70721546" w14:textId="77777777" w:rsidR="007315EE" w:rsidRPr="00A90CE2" w:rsidRDefault="00FD37B3" w:rsidP="00FD37B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nkenos ir turėklai iš nerūdijančio plieno</w:t>
            </w:r>
          </w:p>
          <w:p w14:paraId="75065F49" w14:textId="583295FC" w:rsidR="00FD37B3" w:rsidRPr="00A90CE2" w:rsidRDefault="00FD37B3" w:rsidP="00FD37B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90C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daus higienos įranga: Tualetinio popieriaus dozatorius ir dezinfekcinio skysčio dozatorius</w:t>
            </w:r>
          </w:p>
          <w:p w14:paraId="5B4F0248" w14:textId="77777777" w:rsidR="0006079C" w:rsidRPr="00393C03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18EC3819" w14:textId="77777777" w:rsidR="006765C2" w:rsidRDefault="006765C2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BEC3A" w14:textId="77777777" w:rsidR="006765C2" w:rsidRDefault="006765C2" w:rsidP="0027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A4BAA" w14:textId="7A07337F" w:rsidR="003D6AB2" w:rsidRDefault="000E5267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4F94D0" wp14:editId="650CA4D6">
                  <wp:extent cx="3135010" cy="2519916"/>
                  <wp:effectExtent l="19050" t="0" r="8240" b="0"/>
                  <wp:docPr id="12" name="Paveikslėlis 12" descr="Sausas&quot; lauko viešasis tualetas, kabina KL2-STN • Bip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D12FA-C9FD-1163-CE8D-E42C1733D1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rinio vietos rezervavimo ženklas 3" descr="Sausas&quot; lauko viešasis tualetas, kabina KL2-STN • Bipa">
                            <a:extLst>
                              <a:ext uri="{FF2B5EF4-FFF2-40B4-BE49-F238E27FC236}">
                                <a16:creationId xmlns:a16="http://schemas.microsoft.com/office/drawing/2014/main" id="{972D12FA-C9FD-1163-CE8D-E42C1733D1B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rcRect t="14058" r="1" b="2325"/>
                          <a:stretch/>
                        </pic:blipFill>
                        <pic:spPr>
                          <a:xfrm>
                            <a:off x="0" y="0"/>
                            <a:ext cx="3142192" cy="2525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515885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  <a:lnTo>
                                  <a:pt x="6096000" y="5158850"/>
                                </a:lnTo>
                                <a:lnTo>
                                  <a:pt x="5957305" y="5157644"/>
                                </a:lnTo>
                                <a:cubicBezTo>
                                  <a:pt x="5920540" y="5151975"/>
                                  <a:pt x="5887096" y="5153588"/>
                                  <a:pt x="5857259" y="5143603"/>
                                </a:cubicBezTo>
                                <a:cubicBezTo>
                                  <a:pt x="5843335" y="5146861"/>
                                  <a:pt x="5830921" y="5147051"/>
                                  <a:pt x="5821375" y="5137142"/>
                                </a:cubicBezTo>
                                <a:cubicBezTo>
                                  <a:pt x="5786501" y="5134144"/>
                                  <a:pt x="5775399" y="5144200"/>
                                  <a:pt x="5755916" y="5131695"/>
                                </a:cubicBezTo>
                                <a:cubicBezTo>
                                  <a:pt x="5732132" y="5146996"/>
                                  <a:pt x="5732735" y="5139753"/>
                                  <a:pt x="5725007" y="5132964"/>
                                </a:cubicBezTo>
                                <a:lnTo>
                                  <a:pt x="5723810" y="5132374"/>
                                </a:lnTo>
                                <a:lnTo>
                                  <a:pt x="5720531" y="5134578"/>
                                </a:lnTo>
                                <a:lnTo>
                                  <a:pt x="5714795" y="5134902"/>
                                </a:lnTo>
                                <a:lnTo>
                                  <a:pt x="5700142" y="5131655"/>
                                </a:lnTo>
                                <a:lnTo>
                                  <a:pt x="5694799" y="5129754"/>
                                </a:lnTo>
                                <a:cubicBezTo>
                                  <a:pt x="5691058" y="5128696"/>
                                  <a:pt x="5688491" y="5128320"/>
                                  <a:pt x="5686627" y="5128420"/>
                                </a:cubicBezTo>
                                <a:lnTo>
                                  <a:pt x="5686371" y="5128603"/>
                                </a:lnTo>
                                <a:lnTo>
                                  <a:pt x="5678819" y="5126929"/>
                                </a:lnTo>
                                <a:cubicBezTo>
                                  <a:pt x="5666199" y="5123608"/>
                                  <a:pt x="5654035" y="5119908"/>
                                  <a:pt x="5642547" y="5116000"/>
                                </a:cubicBezTo>
                                <a:cubicBezTo>
                                  <a:pt x="5629445" y="5126457"/>
                                  <a:pt x="5588783" y="5104807"/>
                                  <a:pt x="5587979" y="5128480"/>
                                </a:cubicBezTo>
                                <a:cubicBezTo>
                                  <a:pt x="5572317" y="5123886"/>
                                  <a:pt x="5564904" y="5112774"/>
                                  <a:pt x="5566635" y="5128675"/>
                                </a:cubicBezTo>
                                <a:cubicBezTo>
                                  <a:pt x="5561375" y="5127594"/>
                                  <a:pt x="5557787" y="5128327"/>
                                  <a:pt x="5554953" y="5129937"/>
                                </a:cubicBezTo>
                                <a:lnTo>
                                  <a:pt x="5554039" y="5130763"/>
                                </a:lnTo>
                                <a:lnTo>
                                  <a:pt x="5514254" y="5120517"/>
                                </a:lnTo>
                                <a:lnTo>
                                  <a:pt x="5492156" y="5111382"/>
                                </a:lnTo>
                                <a:lnTo>
                                  <a:pt x="5480446" y="5107855"/>
                                </a:lnTo>
                                <a:lnTo>
                                  <a:pt x="5477744" y="5104402"/>
                                </a:lnTo>
                                <a:cubicBezTo>
                                  <a:pt x="5474490" y="5102038"/>
                                  <a:pt x="5469391" y="5100405"/>
                                  <a:pt x="5460150" y="5100442"/>
                                </a:cubicBezTo>
                                <a:lnTo>
                                  <a:pt x="5457901" y="5100914"/>
                                </a:lnTo>
                                <a:lnTo>
                                  <a:pt x="5444243" y="5094201"/>
                                </a:lnTo>
                                <a:cubicBezTo>
                                  <a:pt x="5439994" y="5091441"/>
                                  <a:pt x="5436419" y="5088231"/>
                                  <a:pt x="5433825" y="5084410"/>
                                </a:cubicBezTo>
                                <a:cubicBezTo>
                                  <a:pt x="5379443" y="5093528"/>
                                  <a:pt x="5336110" y="5069767"/>
                                  <a:pt x="5280996" y="5063773"/>
                                </a:cubicBezTo>
                                <a:cubicBezTo>
                                  <a:pt x="5250806" y="5055129"/>
                                  <a:pt x="5168599" y="5059471"/>
                                  <a:pt x="5161582" y="5030966"/>
                                </a:cubicBezTo>
                                <a:cubicBezTo>
                                  <a:pt x="5121870" y="5022662"/>
                                  <a:pt x="5095637" y="5020496"/>
                                  <a:pt x="5042717" y="5013952"/>
                                </a:cubicBezTo>
                                <a:cubicBezTo>
                                  <a:pt x="4991136" y="4983679"/>
                                  <a:pt x="4902283" y="4990567"/>
                                  <a:pt x="4840514" y="4970468"/>
                                </a:cubicBezTo>
                                <a:cubicBezTo>
                                  <a:pt x="4799904" y="4987615"/>
                                  <a:pt x="4824087" y="4969531"/>
                                  <a:pt x="4786778" y="4967817"/>
                                </a:cubicBezTo>
                                <a:cubicBezTo>
                                  <a:pt x="4801901" y="4948343"/>
                                  <a:pt x="4739845" y="4972374"/>
                                  <a:pt x="4743741" y="4948216"/>
                                </a:cubicBezTo>
                                <a:cubicBezTo>
                                  <a:pt x="4736829" y="4948670"/>
                                  <a:pt x="4730010" y="4949869"/>
                                  <a:pt x="4723136" y="4951257"/>
                                </a:cubicBezTo>
                                <a:lnTo>
                                  <a:pt x="4719535" y="4951970"/>
                                </a:lnTo>
                                <a:lnTo>
                                  <a:pt x="4706143" y="4950704"/>
                                </a:lnTo>
                                <a:lnTo>
                                  <a:pt x="4701098" y="4955500"/>
                                </a:lnTo>
                                <a:lnTo>
                                  <a:pt x="4680034" y="4957289"/>
                                </a:lnTo>
                                <a:cubicBezTo>
                                  <a:pt x="4672339" y="4957161"/>
                                  <a:pt x="4664292" y="4956094"/>
                                  <a:pt x="4655741" y="4953520"/>
                                </a:cubicBezTo>
                                <a:cubicBezTo>
                                  <a:pt x="4636359" y="4940479"/>
                                  <a:pt x="4599701" y="4946454"/>
                                  <a:pt x="4569298" y="4940691"/>
                                </a:cubicBezTo>
                                <a:lnTo>
                                  <a:pt x="4555978" y="4935439"/>
                                </a:lnTo>
                                <a:lnTo>
                                  <a:pt x="4508950" y="4932725"/>
                                </a:lnTo>
                                <a:cubicBezTo>
                                  <a:pt x="4495669" y="4931511"/>
                                  <a:pt x="4482007" y="4929765"/>
                                  <a:pt x="4467838" y="4927057"/>
                                </a:cubicBezTo>
                                <a:lnTo>
                                  <a:pt x="4441949" y="4920349"/>
                                </a:lnTo>
                                <a:lnTo>
                                  <a:pt x="4394719" y="4912853"/>
                                </a:lnTo>
                                <a:lnTo>
                                  <a:pt x="4356810" y="4916186"/>
                                </a:lnTo>
                                <a:lnTo>
                                  <a:pt x="4222145" y="4920166"/>
                                </a:lnTo>
                                <a:cubicBezTo>
                                  <a:pt x="4202488" y="4924963"/>
                                  <a:pt x="4184742" y="4944595"/>
                                  <a:pt x="4160481" y="4934555"/>
                                </a:cubicBezTo>
                                <a:cubicBezTo>
                                  <a:pt x="4165854" y="4945670"/>
                                  <a:pt x="4131661" y="4931019"/>
                                  <a:pt x="4124879" y="4940397"/>
                                </a:cubicBezTo>
                                <a:cubicBezTo>
                                  <a:pt x="4120895" y="4948198"/>
                                  <a:pt x="4109593" y="4945570"/>
                                  <a:pt x="4100114" y="4947117"/>
                                </a:cubicBezTo>
                                <a:cubicBezTo>
                                  <a:pt x="4091835" y="4954382"/>
                                  <a:pt x="4045978" y="4954676"/>
                                  <a:pt x="4030957" y="4950944"/>
                                </a:cubicBezTo>
                                <a:cubicBezTo>
                                  <a:pt x="3989825" y="4935537"/>
                                  <a:pt x="3946860" y="4963196"/>
                                  <a:pt x="3913764" y="4951738"/>
                                </a:cubicBezTo>
                                <a:cubicBezTo>
                                  <a:pt x="3904534" y="4951024"/>
                                  <a:pt x="3896577" y="4951663"/>
                                  <a:pt x="3889457" y="4953140"/>
                                </a:cubicBezTo>
                                <a:lnTo>
                                  <a:pt x="3871115" y="4959252"/>
                                </a:lnTo>
                                <a:lnTo>
                                  <a:pt x="3869086" y="4964946"/>
                                </a:lnTo>
                                <a:lnTo>
                                  <a:pt x="3856124" y="4966504"/>
                                </a:lnTo>
                                <a:lnTo>
                                  <a:pt x="3835967" y="4975175"/>
                                </a:lnTo>
                                <a:cubicBezTo>
                                  <a:pt x="3826465" y="4950975"/>
                                  <a:pt x="3782586" y="4987146"/>
                                  <a:pt x="3785910" y="4965148"/>
                                </a:cubicBezTo>
                                <a:cubicBezTo>
                                  <a:pt x="3750785" y="4971249"/>
                                  <a:pt x="3699033" y="4952693"/>
                                  <a:pt x="3671085" y="4977741"/>
                                </a:cubicBezTo>
                                <a:cubicBezTo>
                                  <a:pt x="3621255" y="4982620"/>
                                  <a:pt x="3562637" y="4994206"/>
                                  <a:pt x="3486928" y="4994420"/>
                                </a:cubicBezTo>
                                <a:cubicBezTo>
                                  <a:pt x="3446030" y="4994640"/>
                                  <a:pt x="3343460" y="4976299"/>
                                  <a:pt x="3280956" y="4975036"/>
                                </a:cubicBezTo>
                                <a:cubicBezTo>
                                  <a:pt x="3227193" y="4980695"/>
                                  <a:pt x="3256481" y="4973778"/>
                                  <a:pt x="3211563" y="4993919"/>
                                </a:cubicBezTo>
                                <a:cubicBezTo>
                                  <a:pt x="3207119" y="4990757"/>
                                  <a:pt x="3170070" y="4988394"/>
                                  <a:pt x="3164681" y="4986606"/>
                                </a:cubicBezTo>
                                <a:lnTo>
                                  <a:pt x="3127171" y="4979411"/>
                                </a:lnTo>
                                <a:lnTo>
                                  <a:pt x="3096889" y="4976795"/>
                                </a:lnTo>
                                <a:cubicBezTo>
                                  <a:pt x="3088441" y="4978753"/>
                                  <a:pt x="3082883" y="4978233"/>
                                  <a:pt x="3078620" y="4976620"/>
                                </a:cubicBezTo>
                                <a:lnTo>
                                  <a:pt x="3074275" y="4973840"/>
                                </a:lnTo>
                                <a:lnTo>
                                  <a:pt x="3036436" y="4968613"/>
                                </a:lnTo>
                                <a:lnTo>
                                  <a:pt x="3031995" y="4969990"/>
                                </a:lnTo>
                                <a:lnTo>
                                  <a:pt x="2994028" y="4967956"/>
                                </a:lnTo>
                                <a:cubicBezTo>
                                  <a:pt x="2992299" y="4970105"/>
                                  <a:pt x="2989407" y="4971561"/>
                                  <a:pt x="2984001" y="4971609"/>
                                </a:cubicBezTo>
                                <a:cubicBezTo>
                                  <a:pt x="2994191" y="4986644"/>
                                  <a:pt x="2981386" y="4977427"/>
                                  <a:pt x="2964542" y="4976237"/>
                                </a:cubicBezTo>
                                <a:cubicBezTo>
                                  <a:pt x="2976613" y="4999323"/>
                                  <a:pt x="2927627" y="4986817"/>
                                  <a:pt x="2921274" y="4999668"/>
                                </a:cubicBezTo>
                                <a:cubicBezTo>
                                  <a:pt x="2908629" y="4998274"/>
                                  <a:pt x="2895476" y="4997220"/>
                                  <a:pt x="2882111" y="4996632"/>
                                </a:cubicBezTo>
                                <a:lnTo>
                                  <a:pt x="2874282" y="4996582"/>
                                </a:lnTo>
                                <a:cubicBezTo>
                                  <a:pt x="2874237" y="4996658"/>
                                  <a:pt x="2874193" y="4996735"/>
                                  <a:pt x="2874147" y="4996812"/>
                                </a:cubicBezTo>
                                <a:cubicBezTo>
                                  <a:pt x="2872492" y="4997296"/>
                                  <a:pt x="2869935" y="4997466"/>
                                  <a:pt x="2865932" y="4997221"/>
                                </a:cubicBezTo>
                                <a:lnTo>
                                  <a:pt x="2860008" y="4996489"/>
                                </a:lnTo>
                                <a:lnTo>
                                  <a:pt x="2844819" y="4996392"/>
                                </a:lnTo>
                                <a:lnTo>
                                  <a:pt x="2839735" y="4997900"/>
                                </a:lnTo>
                                <a:lnTo>
                                  <a:pt x="2837922" y="5000718"/>
                                </a:lnTo>
                                <a:lnTo>
                                  <a:pt x="2836507" y="5000394"/>
                                </a:lnTo>
                                <a:cubicBezTo>
                                  <a:pt x="2825749" y="4995427"/>
                                  <a:pt x="2822382" y="4988291"/>
                                  <a:pt x="2808859" y="5008050"/>
                                </a:cubicBezTo>
                                <a:cubicBezTo>
                                  <a:pt x="2784233" y="4999995"/>
                                  <a:pt x="2779499" y="5012041"/>
                                  <a:pt x="2745907" y="5016391"/>
                                </a:cubicBezTo>
                                <a:cubicBezTo>
                                  <a:pt x="2731796" y="5008784"/>
                                  <a:pt x="2720518" y="5011549"/>
                                  <a:pt x="2709519" y="5017601"/>
                                </a:cubicBezTo>
                                <a:cubicBezTo>
                                  <a:pt x="2676766" y="5014138"/>
                                  <a:pt x="2646981" y="5022656"/>
                                  <a:pt x="2610212" y="5024813"/>
                                </a:cubicBezTo>
                                <a:cubicBezTo>
                                  <a:pt x="2570359" y="5014992"/>
                                  <a:pt x="2550109" y="5032793"/>
                                  <a:pt x="2510814" y="5035020"/>
                                </a:cubicBezTo>
                                <a:cubicBezTo>
                                  <a:pt x="2476639" y="5017991"/>
                                  <a:pt x="2482834" y="5049980"/>
                                  <a:pt x="2462736" y="5056754"/>
                                </a:cubicBezTo>
                                <a:lnTo>
                                  <a:pt x="2457050" y="5057379"/>
                                </a:lnTo>
                                <a:lnTo>
                                  <a:pt x="2442184" y="5054901"/>
                                </a:lnTo>
                                <a:lnTo>
                                  <a:pt x="2436703" y="5053277"/>
                                </a:lnTo>
                                <a:cubicBezTo>
                                  <a:pt x="2432888" y="5052418"/>
                                  <a:pt x="2430299" y="5052175"/>
                                  <a:pt x="2428451" y="5052373"/>
                                </a:cubicBezTo>
                                <a:lnTo>
                                  <a:pt x="2420551" y="5051292"/>
                                </a:lnTo>
                                <a:cubicBezTo>
                                  <a:pt x="2407700" y="5048633"/>
                                  <a:pt x="2395274" y="5045570"/>
                                  <a:pt x="2383501" y="5042264"/>
                                </a:cubicBezTo>
                                <a:cubicBezTo>
                                  <a:pt x="2362992" y="5043848"/>
                                  <a:pt x="2317884" y="5059023"/>
                                  <a:pt x="2297493" y="5060796"/>
                                </a:cubicBezTo>
                                <a:lnTo>
                                  <a:pt x="2261156" y="5052905"/>
                                </a:lnTo>
                                <a:lnTo>
                                  <a:pt x="2200581" y="5036274"/>
                                </a:lnTo>
                                <a:lnTo>
                                  <a:pt x="2198380" y="5036861"/>
                                </a:lnTo>
                                <a:lnTo>
                                  <a:pt x="2116066" y="5030866"/>
                                </a:lnTo>
                                <a:cubicBezTo>
                                  <a:pt x="2111600" y="5028328"/>
                                  <a:pt x="2059664" y="5017338"/>
                                  <a:pt x="2056754" y="5013653"/>
                                </a:cubicBezTo>
                                <a:cubicBezTo>
                                  <a:pt x="2003393" y="5025622"/>
                                  <a:pt x="1998298" y="5020073"/>
                                  <a:pt x="1942916" y="5016969"/>
                                </a:cubicBezTo>
                                <a:cubicBezTo>
                                  <a:pt x="1882138" y="5005950"/>
                                  <a:pt x="1836966" y="4987831"/>
                                  <a:pt x="1796717" y="4981610"/>
                                </a:cubicBezTo>
                                <a:cubicBezTo>
                                  <a:pt x="1724075" y="4970499"/>
                                  <a:pt x="1636218" y="4947449"/>
                                  <a:pt x="1583222" y="4942334"/>
                                </a:cubicBezTo>
                                <a:cubicBezTo>
                                  <a:pt x="1544265" y="4961611"/>
                                  <a:pt x="1556109" y="4938719"/>
                                  <a:pt x="1518821" y="4938963"/>
                                </a:cubicBezTo>
                                <a:cubicBezTo>
                                  <a:pt x="1497291" y="4936197"/>
                                  <a:pt x="1483221" y="4927794"/>
                                  <a:pt x="1471837" y="4925740"/>
                                </a:cubicBezTo>
                                <a:lnTo>
                                  <a:pt x="1450515" y="4926642"/>
                                </a:lnTo>
                                <a:lnTo>
                                  <a:pt x="1437078" y="4926078"/>
                                </a:lnTo>
                                <a:lnTo>
                                  <a:pt x="1432462" y="4931139"/>
                                </a:lnTo>
                                <a:lnTo>
                                  <a:pt x="1411645" y="4934032"/>
                                </a:lnTo>
                                <a:cubicBezTo>
                                  <a:pt x="1384856" y="4931153"/>
                                  <a:pt x="1306656" y="4918434"/>
                                  <a:pt x="1271729" y="4913863"/>
                                </a:cubicBezTo>
                                <a:cubicBezTo>
                                  <a:pt x="1258697" y="4907976"/>
                                  <a:pt x="1213546" y="4901042"/>
                                  <a:pt x="1202076" y="4906608"/>
                                </a:cubicBezTo>
                                <a:cubicBezTo>
                                  <a:pt x="1192059" y="4906580"/>
                                  <a:pt x="1182171" y="4902320"/>
                                  <a:pt x="1174670" y="4909064"/>
                                </a:cubicBezTo>
                                <a:cubicBezTo>
                                  <a:pt x="1163701" y="4916862"/>
                                  <a:pt x="1136874" y="4897641"/>
                                  <a:pt x="1137035" y="4908989"/>
                                </a:cubicBezTo>
                                <a:cubicBezTo>
                                  <a:pt x="1117838" y="4895687"/>
                                  <a:pt x="1091386" y="4911450"/>
                                  <a:pt x="1069882" y="4912892"/>
                                </a:cubicBezTo>
                                <a:cubicBezTo>
                                  <a:pt x="1055589" y="4900472"/>
                                  <a:pt x="1024570" y="4915744"/>
                                  <a:pt x="980935" y="4911119"/>
                                </a:cubicBezTo>
                                <a:cubicBezTo>
                                  <a:pt x="947614" y="4906556"/>
                                  <a:pt x="913224" y="4897403"/>
                                  <a:pt x="869960" y="4885518"/>
                                </a:cubicBezTo>
                                <a:cubicBezTo>
                                  <a:pt x="819114" y="4856727"/>
                                  <a:pt x="768074" y="4850663"/>
                                  <a:pt x="721345" y="4839806"/>
                                </a:cubicBezTo>
                                <a:cubicBezTo>
                                  <a:pt x="667944" y="4829906"/>
                                  <a:pt x="698286" y="4859338"/>
                                  <a:pt x="635428" y="4830000"/>
                                </a:cubicBezTo>
                                <a:cubicBezTo>
                                  <a:pt x="626286" y="4837571"/>
                                  <a:pt x="617638" y="4836842"/>
                                  <a:pt x="604106" y="4830842"/>
                                </a:cubicBezTo>
                                <a:cubicBezTo>
                                  <a:pt x="583276" y="4833091"/>
                                  <a:pt x="539859" y="4845979"/>
                                  <a:pt x="510451" y="4843485"/>
                                </a:cubicBezTo>
                                <a:cubicBezTo>
                                  <a:pt x="489781" y="4840800"/>
                                  <a:pt x="443867" y="4818678"/>
                                  <a:pt x="427656" y="4815877"/>
                                </a:cubicBezTo>
                                <a:cubicBezTo>
                                  <a:pt x="424088" y="4817297"/>
                                  <a:pt x="419580" y="4820561"/>
                                  <a:pt x="413184" y="4826676"/>
                                </a:cubicBezTo>
                                <a:cubicBezTo>
                                  <a:pt x="387673" y="4816699"/>
                                  <a:pt x="379855" y="4828170"/>
                                  <a:pt x="341772" y="4829671"/>
                                </a:cubicBezTo>
                                <a:cubicBezTo>
                                  <a:pt x="327795" y="4821005"/>
                                  <a:pt x="314729" y="4822794"/>
                                  <a:pt x="301266" y="4827842"/>
                                </a:cubicBezTo>
                                <a:cubicBezTo>
                                  <a:pt x="265781" y="4821714"/>
                                  <a:pt x="231017" y="4827635"/>
                                  <a:pt x="189886" y="4826710"/>
                                </a:cubicBezTo>
                                <a:cubicBezTo>
                                  <a:pt x="147910" y="4813727"/>
                                  <a:pt x="121702" y="4829584"/>
                                  <a:pt x="77762" y="4828518"/>
                                </a:cubicBezTo>
                                <a:cubicBezTo>
                                  <a:pt x="38733" y="4806108"/>
                                  <a:pt x="44308" y="4851138"/>
                                  <a:pt x="8164" y="4846203"/>
                                </a:cubicBezTo>
                                <a:lnTo>
                                  <a:pt x="0" y="4843648"/>
                                </a:lnTo>
                                <a:lnTo>
                                  <a:pt x="0" y="408068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  <w:p w14:paraId="7E5AE91D" w14:textId="77777777" w:rsidR="00B37C54" w:rsidRPr="00AE7C08" w:rsidRDefault="00B37C54" w:rsidP="00B37C5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B693675" w14:textId="77777777" w:rsidR="00B37C54" w:rsidRPr="00393C03" w:rsidRDefault="00B37C54" w:rsidP="00B37C54">
            <w:pPr>
              <w:tabs>
                <w:tab w:val="left" w:pos="31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10A845" w14:textId="77777777" w:rsidR="0059276F" w:rsidRPr="00393C03" w:rsidRDefault="0059276F" w:rsidP="00E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0858E" w14:textId="23348D96" w:rsidR="00E00E3A" w:rsidRPr="00393C03" w:rsidRDefault="00CB7E03" w:rsidP="00E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5B1D">
              <w:rPr>
                <w:rFonts w:ascii="Times New Roman" w:hAnsi="Times New Roman"/>
                <w:sz w:val="24"/>
                <w:szCs w:val="24"/>
              </w:rPr>
              <w:t>.10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Tualetas stovyklavietėje – </w:t>
            </w:r>
            <w:r w:rsidR="00DF00D7">
              <w:rPr>
                <w:rFonts w:ascii="Times New Roman" w:hAnsi="Times New Roman"/>
                <w:sz w:val="24"/>
                <w:szCs w:val="24"/>
              </w:rPr>
              <w:t>turi būti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atvestas vanduo, nuotekos</w:t>
            </w:r>
            <w:r w:rsidR="00B33FCD">
              <w:rPr>
                <w:rFonts w:ascii="Times New Roman" w:hAnsi="Times New Roman"/>
                <w:sz w:val="24"/>
                <w:szCs w:val="24"/>
              </w:rPr>
              <w:t>,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elektra ir pritaikytas neįgaliesiems.</w:t>
            </w:r>
          </w:p>
          <w:p w14:paraId="7C20CFC7" w14:textId="77777777" w:rsidR="0059276F" w:rsidRPr="00393C03" w:rsidRDefault="0059276F" w:rsidP="00E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7A30C" w14:textId="007DE890" w:rsidR="00E00E3A" w:rsidRDefault="00CB7E03" w:rsidP="00E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5B1D">
              <w:rPr>
                <w:rFonts w:ascii="Times New Roman" w:hAnsi="Times New Roman"/>
                <w:sz w:val="24"/>
                <w:szCs w:val="24"/>
              </w:rPr>
              <w:t>.11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Pavėsinė</w:t>
            </w:r>
            <w:r w:rsidR="00C66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(stalas sujungtas su suolais) – </w:t>
            </w:r>
            <w:r w:rsidR="007C1D37">
              <w:rPr>
                <w:rFonts w:ascii="Times New Roman" w:hAnsi="Times New Roman"/>
                <w:sz w:val="24"/>
                <w:szCs w:val="24"/>
              </w:rPr>
              <w:t>1</w:t>
            </w:r>
            <w:r w:rsidR="00E00E3A" w:rsidRPr="00393C03">
              <w:rPr>
                <w:rFonts w:ascii="Times New Roman" w:hAnsi="Times New Roman"/>
                <w:sz w:val="24"/>
                <w:szCs w:val="24"/>
              </w:rPr>
              <w:t xml:space="preserve"> vnt. (stovy</w:t>
            </w:r>
            <w:r w:rsidR="009F70A4">
              <w:rPr>
                <w:rFonts w:ascii="Times New Roman" w:hAnsi="Times New Roman"/>
                <w:sz w:val="24"/>
                <w:szCs w:val="24"/>
              </w:rPr>
              <w:t>klavietėje)</w:t>
            </w:r>
          </w:p>
          <w:p w14:paraId="60B256CA" w14:textId="793102A4" w:rsidR="008B2BEA" w:rsidRPr="00EC1DB0" w:rsidRDefault="008B2BEA" w:rsidP="00E00E3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104261F9" w14:textId="77777777" w:rsidR="008B2BEA" w:rsidRDefault="008B2BEA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žiaga: </w:t>
            </w:r>
          </w:p>
          <w:p w14:paraId="5DB55636" w14:textId="35F333DE" w:rsidR="008B2BEA" w:rsidRPr="00393C03" w:rsidRDefault="008B2BEA" w:rsidP="008B2BEA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en</w:t>
            </w:r>
            <w:r w:rsidR="00D1655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1B6506">
              <w:rPr>
                <w:rFonts w:ascii="Times New Roman" w:hAnsi="Times New Roman"/>
                <w:sz w:val="24"/>
                <w:szCs w:val="24"/>
              </w:rPr>
              <w:t>: mediena (ąžuolas/uosis/drebulė)</w:t>
            </w:r>
            <w:r w:rsidR="001B65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6506">
              <w:rPr>
                <w:rFonts w:ascii="Times New Roman" w:hAnsi="Times New Roman"/>
                <w:sz w:val="24"/>
                <w:szCs w:val="24"/>
              </w:rPr>
              <w:t xml:space="preserve">impregnuota atspari </w:t>
            </w:r>
            <w:r w:rsidR="001F2798" w:rsidRPr="00393C03">
              <w:rPr>
                <w:rFonts w:ascii="Times New Roman" w:hAnsi="Times New Roman"/>
                <w:sz w:val="24"/>
                <w:szCs w:val="24"/>
              </w:rPr>
              <w:t>atmosferos</w:t>
            </w:r>
            <w:r w:rsidR="001B6506">
              <w:rPr>
                <w:rFonts w:ascii="Times New Roman" w:hAnsi="Times New Roman"/>
                <w:sz w:val="24"/>
                <w:szCs w:val="24"/>
              </w:rPr>
              <w:t xml:space="preserve"> poveikiui</w:t>
            </w:r>
          </w:p>
          <w:p w14:paraId="66A52B06" w14:textId="5916F5CF" w:rsidR="004E6014" w:rsidRPr="003B26C2" w:rsidRDefault="004E6014" w:rsidP="004E60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go danga</w:t>
            </w:r>
            <w:r w:rsidR="005D3812">
              <w:rPr>
                <w:rFonts w:ascii="Times New Roman" w:hAnsi="Times New Roman"/>
                <w:sz w:val="24"/>
                <w:szCs w:val="24"/>
              </w:rPr>
              <w:t>:</w:t>
            </w:r>
            <w:r w:rsidR="004C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06B" w:rsidRPr="004433F2">
              <w:rPr>
                <w:rFonts w:ascii="Times New Roman" w:hAnsi="Times New Roman"/>
                <w:sz w:val="24"/>
                <w:szCs w:val="24"/>
              </w:rPr>
              <w:t xml:space="preserve">skarda </w:t>
            </w:r>
            <w:r w:rsidR="0018606B">
              <w:rPr>
                <w:rFonts w:ascii="Times New Roman" w:hAnsi="Times New Roman"/>
                <w:sz w:val="24"/>
                <w:szCs w:val="24"/>
              </w:rPr>
              <w:t xml:space="preserve">lygi </w:t>
            </w:r>
            <w:r w:rsidR="0018606B" w:rsidRPr="004433F2">
              <w:rPr>
                <w:rFonts w:ascii="Times New Roman" w:hAnsi="Times New Roman"/>
                <w:sz w:val="24"/>
                <w:szCs w:val="24"/>
              </w:rPr>
              <w:t>juod</w:t>
            </w:r>
            <w:r w:rsidR="0018606B">
              <w:rPr>
                <w:rFonts w:ascii="Times New Roman" w:hAnsi="Times New Roman"/>
                <w:sz w:val="24"/>
                <w:szCs w:val="24"/>
              </w:rPr>
              <w:t>os spalvos</w:t>
            </w:r>
          </w:p>
          <w:p w14:paraId="431B8D44" w14:textId="2350002E" w:rsidR="003A083D" w:rsidRDefault="008B2BEA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matmenys </w:t>
            </w:r>
            <w:r w:rsidR="00D57B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mm x </w:t>
            </w:r>
            <w:r w:rsidR="005D38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mm x </w:t>
            </w:r>
            <w:r w:rsidR="00142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 mm</w:t>
            </w:r>
            <w:r w:rsidR="008F3EC6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278BB73" w14:textId="0BDED2E5" w:rsidR="008B2BEA" w:rsidRDefault="008B2BEA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olo matmenys 450 mm x </w:t>
            </w:r>
            <w:r w:rsidR="001426FE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mm x </w:t>
            </w:r>
            <w:r w:rsidR="00142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 mm</w:t>
            </w:r>
            <w:r w:rsidR="008F3EC6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</w:p>
          <w:p w14:paraId="7CBC182B" w14:textId="77777777" w:rsidR="008B2BEA" w:rsidRDefault="008B2BEA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amosios dalys iš nerūdijančio plieno</w:t>
            </w:r>
          </w:p>
          <w:p w14:paraId="60AF929C" w14:textId="77777777" w:rsidR="0006079C" w:rsidRPr="00393C03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53BBA4D6" w14:textId="77777777" w:rsidR="0006079C" w:rsidRDefault="0006079C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8F87E" w14:textId="77777777" w:rsidR="00E70BB1" w:rsidRPr="00393C03" w:rsidRDefault="00E70BB1" w:rsidP="008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700DE" w14:textId="77777777" w:rsidR="0059276F" w:rsidRPr="00393C03" w:rsidRDefault="0059276F" w:rsidP="00E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6EA33" w14:textId="3F759B51" w:rsidR="00F31780" w:rsidRDefault="00F31780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522DD3" wp14:editId="5E567C13">
                  <wp:extent cx="3223961" cy="2238375"/>
                  <wp:effectExtent l="0" t="0" r="0" b="0"/>
                  <wp:docPr id="253560988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342" cy="2244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C5516D" w14:textId="77777777" w:rsidR="00B37C54" w:rsidRPr="00AE7C08" w:rsidRDefault="00B37C54" w:rsidP="00B37C5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4FD76D9" w14:textId="77777777" w:rsidR="00B37C54" w:rsidRDefault="00B37C54" w:rsidP="00B37C54">
            <w:pPr>
              <w:tabs>
                <w:tab w:val="left" w:pos="31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BBCE2B" w14:textId="44E0B351" w:rsidR="00F31780" w:rsidRDefault="00F31780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2A887A" w14:textId="3F2EE00D" w:rsidR="0052352D" w:rsidRDefault="0052352D" w:rsidP="00B37C54">
            <w:pPr>
              <w:tabs>
                <w:tab w:val="left" w:pos="31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921BC42" wp14:editId="0CB2FEE7">
                  <wp:extent cx="3845228" cy="2537195"/>
                  <wp:effectExtent l="0" t="0" r="3175" b="0"/>
                  <wp:docPr id="201621713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269" cy="2541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9464F" w14:textId="77777777" w:rsidR="00054AEE" w:rsidRDefault="00054AEE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E9A6D4" w14:textId="77777777" w:rsidR="00B37C54" w:rsidRPr="00AE7C08" w:rsidRDefault="00B37C54" w:rsidP="00B37C5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7F6C88D4" w14:textId="77777777" w:rsidR="00F418FD" w:rsidRDefault="00F418FD" w:rsidP="00B37C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A69C6E" w14:textId="404FD21D" w:rsidR="003D69FB" w:rsidRPr="00B37C54" w:rsidRDefault="00CB7E03" w:rsidP="007C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2678">
              <w:rPr>
                <w:rFonts w:ascii="Times New Roman" w:hAnsi="Times New Roman"/>
                <w:sz w:val="24"/>
                <w:szCs w:val="24"/>
              </w:rPr>
              <w:t>.12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 xml:space="preserve"> Pavėsinė</w:t>
            </w:r>
            <w:r w:rsidR="00BA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99F">
              <w:rPr>
                <w:rFonts w:ascii="Times New Roman" w:hAnsi="Times New Roman"/>
                <w:sz w:val="24"/>
                <w:szCs w:val="24"/>
              </w:rPr>
              <w:t>Nr.1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>(</w:t>
            </w:r>
            <w:r w:rsidR="005F0AE4">
              <w:rPr>
                <w:rFonts w:ascii="Times New Roman" w:hAnsi="Times New Roman"/>
                <w:sz w:val="24"/>
                <w:szCs w:val="24"/>
              </w:rPr>
              <w:t xml:space="preserve">pamatas akmeninis, </w:t>
            </w:r>
            <w:r w:rsidR="00B702BD">
              <w:rPr>
                <w:rFonts w:ascii="Times New Roman" w:hAnsi="Times New Roman"/>
                <w:sz w:val="24"/>
                <w:szCs w:val="24"/>
              </w:rPr>
              <w:t xml:space="preserve">pavėsinė su 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>stal</w:t>
            </w:r>
            <w:r w:rsidR="00D87254">
              <w:rPr>
                <w:rFonts w:ascii="Times New Roman" w:hAnsi="Times New Roman"/>
                <w:sz w:val="24"/>
                <w:szCs w:val="24"/>
              </w:rPr>
              <w:t>u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 xml:space="preserve"> sujungt</w:t>
            </w:r>
            <w:r w:rsidR="00D87254">
              <w:rPr>
                <w:rFonts w:ascii="Times New Roman" w:hAnsi="Times New Roman"/>
                <w:sz w:val="24"/>
                <w:szCs w:val="24"/>
              </w:rPr>
              <w:t>u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 xml:space="preserve"> su suolais) – </w:t>
            </w:r>
            <w:r w:rsidR="007C1D37">
              <w:rPr>
                <w:rFonts w:ascii="Times New Roman" w:hAnsi="Times New Roman"/>
                <w:sz w:val="24"/>
                <w:szCs w:val="24"/>
              </w:rPr>
              <w:t>1</w:t>
            </w:r>
            <w:r w:rsidR="007C1D37" w:rsidRPr="00393C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10162106" w14:textId="714A73DA" w:rsidR="00B95F52" w:rsidRDefault="00E33C34" w:rsidP="007C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ėsinės</w:t>
            </w:r>
            <w:r w:rsidR="00691C69">
              <w:rPr>
                <w:rFonts w:ascii="Times New Roman" w:hAnsi="Times New Roman"/>
                <w:sz w:val="24"/>
                <w:szCs w:val="24"/>
              </w:rPr>
              <w:t xml:space="preserve"> matmenys</w:t>
            </w:r>
            <w:r w:rsidR="00B13FA7">
              <w:rPr>
                <w:rFonts w:ascii="Times New Roman" w:hAnsi="Times New Roman"/>
                <w:sz w:val="24"/>
                <w:szCs w:val="24"/>
              </w:rPr>
              <w:t xml:space="preserve"> 5000 mm x 4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B81B6AD" w14:textId="4635215D" w:rsidR="00080589" w:rsidRDefault="00080589" w:rsidP="007C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menų </w:t>
            </w:r>
            <w:r w:rsidR="00234C32">
              <w:rPr>
                <w:rFonts w:ascii="Times New Roman" w:hAnsi="Times New Roman"/>
                <w:sz w:val="24"/>
                <w:szCs w:val="24"/>
              </w:rPr>
              <w:t>pamatai:</w:t>
            </w:r>
          </w:p>
          <w:p w14:paraId="666D926C" w14:textId="419F360E" w:rsidR="00234C32" w:rsidRDefault="0029192F" w:rsidP="007C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o akmenys</w:t>
            </w:r>
          </w:p>
          <w:p w14:paraId="2ED79C89" w14:textId="5F535062" w:rsidR="007C1D37" w:rsidRDefault="00CD4216" w:rsidP="00E33C34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menys </w:t>
            </w:r>
            <w:r w:rsidR="00931817">
              <w:rPr>
                <w:rFonts w:ascii="Times New Roman" w:hAnsi="Times New Roman"/>
                <w:sz w:val="24"/>
                <w:szCs w:val="24"/>
              </w:rPr>
              <w:t>500 mm x 500 mm x 1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  <w:r w:rsidR="005256BA">
              <w:rPr>
                <w:rFonts w:ascii="Times New Roman" w:hAnsi="Times New Roman"/>
                <w:sz w:val="24"/>
                <w:szCs w:val="24"/>
              </w:rPr>
              <w:t xml:space="preserve"> (6 vnt</w:t>
            </w:r>
            <w:r w:rsidR="005341F7">
              <w:rPr>
                <w:rFonts w:ascii="Times New Roman" w:hAnsi="Times New Roman"/>
                <w:sz w:val="24"/>
                <w:szCs w:val="24"/>
              </w:rPr>
              <w:t>.</w:t>
            </w:r>
            <w:r w:rsidR="005256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0AAE31" w14:textId="1823C7E8" w:rsidR="00FE2CB1" w:rsidRDefault="003434E4" w:rsidP="00E33C34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cija:</w:t>
            </w:r>
          </w:p>
          <w:p w14:paraId="5E259D5F" w14:textId="46A99C94" w:rsidR="003434E4" w:rsidRDefault="007A09C7" w:rsidP="00E33C34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</w:t>
            </w:r>
            <w:r w:rsidR="00232CCC">
              <w:rPr>
                <w:rFonts w:ascii="Times New Roman" w:hAnsi="Times New Roman"/>
                <w:sz w:val="24"/>
                <w:szCs w:val="24"/>
              </w:rPr>
              <w:t>žiaga:</w:t>
            </w:r>
          </w:p>
          <w:p w14:paraId="73E8AD88" w14:textId="120F2182" w:rsidR="00232CCC" w:rsidRPr="00393C03" w:rsidRDefault="00232CCC" w:rsidP="00232CC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ena</w:t>
            </w:r>
            <w:r w:rsidR="00FC1259">
              <w:rPr>
                <w:rFonts w:ascii="Times New Roman" w:hAnsi="Times New Roman"/>
                <w:sz w:val="24"/>
                <w:szCs w:val="24"/>
              </w:rPr>
              <w:t>:(ąžuolas/uosis/drebulė)</w:t>
            </w:r>
            <w:r w:rsidR="00FC12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C1259">
              <w:rPr>
                <w:rFonts w:ascii="Times New Roman" w:hAnsi="Times New Roman"/>
                <w:sz w:val="24"/>
                <w:szCs w:val="24"/>
              </w:rPr>
              <w:t xml:space="preserve">impregnuota atspari </w:t>
            </w:r>
            <w:r w:rsidR="000C3C1A" w:rsidRPr="00393C03">
              <w:rPr>
                <w:rFonts w:ascii="Times New Roman" w:hAnsi="Times New Roman"/>
                <w:sz w:val="24"/>
                <w:szCs w:val="24"/>
              </w:rPr>
              <w:t>atmosferos</w:t>
            </w:r>
            <w:r w:rsidR="00FC1259">
              <w:rPr>
                <w:rFonts w:ascii="Times New Roman" w:hAnsi="Times New Roman"/>
                <w:sz w:val="24"/>
                <w:szCs w:val="24"/>
              </w:rPr>
              <w:t xml:space="preserve"> poveikiui</w:t>
            </w:r>
          </w:p>
          <w:p w14:paraId="4FF3D329" w14:textId="47CEF7DD" w:rsidR="00243B63" w:rsidRPr="001A6296" w:rsidRDefault="00243B63" w:rsidP="0024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go danga: </w:t>
            </w:r>
            <w:r w:rsidR="00F60E17" w:rsidRPr="004433F2">
              <w:rPr>
                <w:rFonts w:ascii="Times New Roman" w:hAnsi="Times New Roman"/>
                <w:sz w:val="24"/>
                <w:szCs w:val="24"/>
              </w:rPr>
              <w:t xml:space="preserve">skarda </w:t>
            </w:r>
            <w:r w:rsidR="00F60E17">
              <w:rPr>
                <w:rFonts w:ascii="Times New Roman" w:hAnsi="Times New Roman"/>
                <w:sz w:val="24"/>
                <w:szCs w:val="24"/>
              </w:rPr>
              <w:t xml:space="preserve">lygi </w:t>
            </w:r>
            <w:r w:rsidR="00F60E17" w:rsidRPr="004433F2">
              <w:rPr>
                <w:rFonts w:ascii="Times New Roman" w:hAnsi="Times New Roman"/>
                <w:sz w:val="24"/>
                <w:szCs w:val="24"/>
              </w:rPr>
              <w:t>juod</w:t>
            </w:r>
            <w:r w:rsidR="00F60E17">
              <w:rPr>
                <w:rFonts w:ascii="Times New Roman" w:hAnsi="Times New Roman"/>
                <w:sz w:val="24"/>
                <w:szCs w:val="24"/>
              </w:rPr>
              <w:t>os spalvos</w:t>
            </w:r>
          </w:p>
          <w:p w14:paraId="3513ADEF" w14:textId="2C0F002A" w:rsidR="000F5352" w:rsidRDefault="007E2E08" w:rsidP="0024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amosios dalys iš nerūdijančio plieno</w:t>
            </w:r>
          </w:p>
          <w:p w14:paraId="0AAC1CCB" w14:textId="79B67754" w:rsidR="0006079C" w:rsidRDefault="0006079C" w:rsidP="000607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7F0CF1B9" w14:textId="5FC44CDC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as sujungtas su suolais:</w:t>
            </w:r>
          </w:p>
          <w:p w14:paraId="2EA23B19" w14:textId="15B1CCEE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ilgis </w:t>
            </w:r>
            <w:r w:rsidR="001C51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0C1EF59" w14:textId="60792F13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plotis </w:t>
            </w:r>
            <w:r w:rsidR="00C66A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4B07E4D3" w14:textId="242EFE97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storis 1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8E25509" w14:textId="53790D8A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aukštis 1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6DE500B3" w14:textId="209F2C56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ilgis 4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</w:p>
          <w:p w14:paraId="0558C958" w14:textId="381B8141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plotis 4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3A30E141" w14:textId="64118029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storis 1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03E3B81" w14:textId="320CE5ED" w:rsidR="00D96823" w:rsidRDefault="00D96823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aukštis 45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4792695" w14:textId="79FC6A3B" w:rsidR="00AC14B7" w:rsidRDefault="00AC14B7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ys</w:t>
            </w:r>
            <w:r w:rsidR="00F921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8FB511" w14:textId="557B49C7" w:rsidR="00F9219B" w:rsidRDefault="00F9219B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o akmenų </w:t>
            </w:r>
            <w:proofErr w:type="spellStart"/>
            <w:r w:rsidR="00E876AB">
              <w:rPr>
                <w:rFonts w:ascii="Times New Roman" w:hAnsi="Times New Roman"/>
                <w:sz w:val="24"/>
                <w:szCs w:val="24"/>
              </w:rPr>
              <w:t>brukas</w:t>
            </w:r>
            <w:proofErr w:type="spellEnd"/>
          </w:p>
          <w:p w14:paraId="10C90E44" w14:textId="77777777" w:rsidR="003B11A0" w:rsidRPr="00393C03" w:rsidRDefault="003B11A0" w:rsidP="003B11A0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7B373A6B" w14:textId="77777777" w:rsidR="003B11A0" w:rsidRDefault="003B11A0" w:rsidP="00D9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F32B16" w14:textId="77777777" w:rsidR="00491F92" w:rsidRPr="00CD4216" w:rsidRDefault="00491F92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EE9C62" w14:textId="718B91E2" w:rsidR="007C1D37" w:rsidRDefault="009D3BF3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754C0" wp14:editId="2893F0A4">
                  <wp:extent cx="4061570" cy="2816266"/>
                  <wp:effectExtent l="0" t="0" r="0" b="3175"/>
                  <wp:docPr id="97657263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293" cy="282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0C624" w14:textId="77777777" w:rsidR="00054AEE" w:rsidRDefault="00054AEE" w:rsidP="002F2CAD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839BD8" w14:textId="77777777" w:rsidR="00E77939" w:rsidRPr="00AE7C08" w:rsidRDefault="00E77939" w:rsidP="00E77939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448519B" w14:textId="77777777" w:rsidR="00054AEE" w:rsidRDefault="00054AEE" w:rsidP="00E77939">
            <w:pPr>
              <w:tabs>
                <w:tab w:val="left" w:pos="31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D4B71B" w14:textId="7D8CD1F1" w:rsidR="00B603D4" w:rsidRPr="00E77939" w:rsidRDefault="00362678" w:rsidP="00E77939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5B1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3AF1" w:rsidRPr="00393C03">
              <w:rPr>
                <w:rFonts w:ascii="Times New Roman" w:hAnsi="Times New Roman"/>
                <w:sz w:val="24"/>
                <w:szCs w:val="24"/>
              </w:rPr>
              <w:t xml:space="preserve"> Pavėsinė apskrita šaudykloje – plotas 2</w:t>
            </w:r>
            <w:r w:rsidR="00553F48">
              <w:rPr>
                <w:rFonts w:ascii="Times New Roman" w:hAnsi="Times New Roman"/>
                <w:sz w:val="24"/>
                <w:szCs w:val="24"/>
              </w:rPr>
              <w:t>0</w:t>
            </w:r>
            <w:r w:rsidR="00C43AF1" w:rsidRPr="00393C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C43AF1" w:rsidRPr="00393C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43AF1" w:rsidRPr="00393C03">
              <w:rPr>
                <w:rFonts w:ascii="Times New Roman" w:hAnsi="Times New Roman"/>
                <w:sz w:val="24"/>
                <w:szCs w:val="24"/>
              </w:rPr>
              <w:t>, stalas sujungtas su suolais, pamatas akmeninis</w:t>
            </w:r>
            <w:r w:rsidR="005F27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91E11" w14:textId="77777777" w:rsidR="00D63658" w:rsidRDefault="00D63658" w:rsidP="00D6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žiaga: </w:t>
            </w:r>
          </w:p>
          <w:p w14:paraId="13C35B27" w14:textId="1E5F10D3" w:rsidR="00D63658" w:rsidRPr="00393C03" w:rsidRDefault="00D63658" w:rsidP="00D63658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ena</w:t>
            </w:r>
            <w:r w:rsidR="004B381D">
              <w:rPr>
                <w:rFonts w:ascii="Times New Roman" w:hAnsi="Times New Roman"/>
                <w:sz w:val="24"/>
                <w:szCs w:val="24"/>
              </w:rPr>
              <w:t>: mediena (ąžuolas/uosis/drebulė)</w:t>
            </w:r>
            <w:r w:rsidR="004B38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B381D">
              <w:rPr>
                <w:rFonts w:ascii="Times New Roman" w:hAnsi="Times New Roman"/>
                <w:sz w:val="24"/>
                <w:szCs w:val="24"/>
              </w:rPr>
              <w:t xml:space="preserve">impregnuota atspari </w:t>
            </w:r>
            <w:r w:rsidR="002F742A" w:rsidRPr="00393C03">
              <w:rPr>
                <w:rFonts w:ascii="Times New Roman" w:hAnsi="Times New Roman"/>
                <w:sz w:val="24"/>
                <w:szCs w:val="24"/>
              </w:rPr>
              <w:t>atmosferos</w:t>
            </w:r>
            <w:r w:rsidR="004B381D">
              <w:rPr>
                <w:rFonts w:ascii="Times New Roman" w:hAnsi="Times New Roman"/>
                <w:sz w:val="24"/>
                <w:szCs w:val="24"/>
              </w:rPr>
              <w:t xml:space="preserve"> poveikiui.</w:t>
            </w:r>
          </w:p>
          <w:p w14:paraId="488CAD13" w14:textId="019E501D" w:rsidR="00D63658" w:rsidRDefault="00D63658" w:rsidP="00D6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go atramos apvali mediena (uosis</w:t>
            </w:r>
            <w:r w:rsidR="003D4D79">
              <w:rPr>
                <w:rFonts w:ascii="Times New Roman" w:hAnsi="Times New Roman"/>
                <w:sz w:val="24"/>
                <w:szCs w:val="24"/>
              </w:rPr>
              <w:t>)</w:t>
            </w:r>
            <w:r w:rsidR="002B4EAD"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r w:rsidR="008554DA">
              <w:rPr>
                <w:rFonts w:ascii="Times New Roman" w:hAnsi="Times New Roman"/>
                <w:sz w:val="24"/>
                <w:szCs w:val="24"/>
              </w:rPr>
              <w:t>1</w:t>
            </w:r>
            <w:r w:rsidR="00934E03">
              <w:rPr>
                <w:rFonts w:ascii="Times New Roman" w:hAnsi="Times New Roman"/>
                <w:sz w:val="24"/>
                <w:szCs w:val="24"/>
              </w:rPr>
              <w:t>,5</w:t>
            </w:r>
            <w:r w:rsidR="004E4DA2">
              <w:rPr>
                <w:rFonts w:ascii="Times New Roman" w:hAnsi="Times New Roman"/>
                <w:sz w:val="24"/>
                <w:szCs w:val="24"/>
              </w:rPr>
              <w:t xml:space="preserve"> m ilgio (8 vnt</w:t>
            </w:r>
            <w:r w:rsidR="00934E03">
              <w:rPr>
                <w:rFonts w:ascii="Times New Roman" w:hAnsi="Times New Roman"/>
                <w:sz w:val="24"/>
                <w:szCs w:val="24"/>
              </w:rPr>
              <w:t>.</w:t>
            </w:r>
            <w:r w:rsidR="004E4D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8296D1" w14:textId="649AEA1D" w:rsidR="00D63658" w:rsidRPr="00225285" w:rsidRDefault="00760888" w:rsidP="00D63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go danga: skarda </w:t>
            </w:r>
            <w:r w:rsidR="00346137">
              <w:rPr>
                <w:rFonts w:ascii="Times New Roman" w:hAnsi="Times New Roman"/>
                <w:sz w:val="24"/>
                <w:szCs w:val="24"/>
              </w:rPr>
              <w:t>profiliu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siai pilka</w:t>
            </w:r>
            <w:r w:rsidR="00225285" w:rsidRPr="002859A9">
              <w:rPr>
                <w:rFonts w:ascii="Times New Roman" w:hAnsi="Times New Roman"/>
                <w:sz w:val="24"/>
                <w:szCs w:val="24"/>
              </w:rPr>
              <w:t>/juoda</w:t>
            </w:r>
          </w:p>
          <w:p w14:paraId="18E0B84E" w14:textId="77777777" w:rsidR="00D63658" w:rsidRPr="00393C03" w:rsidRDefault="00D63658" w:rsidP="00D6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amosios dalys iš nerūdijančio plieno</w:t>
            </w:r>
          </w:p>
          <w:p w14:paraId="3C469C50" w14:textId="5EAA6074" w:rsidR="00D63658" w:rsidRDefault="00D11DD2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A0C7A">
              <w:rPr>
                <w:rFonts w:ascii="Times New Roman" w:hAnsi="Times New Roman"/>
                <w:sz w:val="24"/>
                <w:szCs w:val="24"/>
              </w:rPr>
              <w:t>ama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ko akmenų:</w:t>
            </w:r>
          </w:p>
          <w:p w14:paraId="3301D65E" w14:textId="5EED221C" w:rsidR="00D11DD2" w:rsidRDefault="00BF15BD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22688">
              <w:rPr>
                <w:rFonts w:ascii="Times New Roman" w:hAnsi="Times New Roman"/>
                <w:sz w:val="24"/>
                <w:szCs w:val="24"/>
              </w:rPr>
              <w:t>ukš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0 m</w:t>
            </w:r>
          </w:p>
          <w:p w14:paraId="737DCE29" w14:textId="3E5AC084" w:rsidR="00BF15BD" w:rsidRDefault="00BF15BD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as 0,5 m</w:t>
            </w:r>
          </w:p>
          <w:p w14:paraId="0456AA20" w14:textId="4DAB6724" w:rsidR="00BF15BD" w:rsidRDefault="00E4584C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is 1</w:t>
            </w:r>
            <w:r w:rsidR="000E73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14:paraId="09BE9B28" w14:textId="77777777" w:rsidR="000F5352" w:rsidRDefault="000F5352" w:rsidP="000F5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amosios dalys iš nerūdijančio plieno</w:t>
            </w:r>
          </w:p>
          <w:p w14:paraId="2D159535" w14:textId="172E68F8" w:rsidR="005067B6" w:rsidRPr="00393C03" w:rsidRDefault="005067B6" w:rsidP="005067B6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55EA264C" w14:textId="5A9A684C" w:rsidR="00594337" w:rsidRDefault="00594337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as sujungtas su </w:t>
            </w:r>
            <w:r w:rsidR="00D8526C">
              <w:rPr>
                <w:rFonts w:ascii="Times New Roman" w:hAnsi="Times New Roman"/>
                <w:sz w:val="24"/>
                <w:szCs w:val="24"/>
              </w:rPr>
              <w:t>suolais:</w:t>
            </w:r>
          </w:p>
          <w:p w14:paraId="065236CC" w14:textId="34920D0E" w:rsidR="00C13A9F" w:rsidRDefault="00D75873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</w:t>
            </w:r>
            <w:r w:rsidR="00C13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74">
              <w:rPr>
                <w:rFonts w:ascii="Times New Roman" w:hAnsi="Times New Roman"/>
                <w:sz w:val="24"/>
                <w:szCs w:val="24"/>
              </w:rPr>
              <w:t>ilgis 4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AF2B850" w14:textId="7162BC36" w:rsidR="00D75873" w:rsidRDefault="00543213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plotis </w:t>
            </w:r>
            <w:r w:rsidR="00053D04">
              <w:rPr>
                <w:rFonts w:ascii="Times New Roman" w:hAnsi="Times New Roman"/>
                <w:sz w:val="24"/>
                <w:szCs w:val="24"/>
              </w:rPr>
              <w:t>8</w:t>
            </w:r>
            <w:r w:rsidR="00126AB6">
              <w:rPr>
                <w:rFonts w:ascii="Times New Roman" w:hAnsi="Times New Roman"/>
                <w:sz w:val="24"/>
                <w:szCs w:val="24"/>
              </w:rPr>
              <w:t>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25DCDA7" w14:textId="41243163" w:rsidR="00770774" w:rsidRDefault="007519F2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storis 1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E3441F5" w14:textId="7AAF54D1" w:rsidR="00AE6269" w:rsidRDefault="00AE6269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aukštis </w:t>
            </w:r>
            <w:r w:rsidR="00A978A3">
              <w:rPr>
                <w:rFonts w:ascii="Times New Roman" w:hAnsi="Times New Roman"/>
                <w:sz w:val="24"/>
                <w:szCs w:val="24"/>
              </w:rPr>
              <w:t>1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6B51145C" w14:textId="1015B806" w:rsidR="00A978A3" w:rsidRDefault="00A978A3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ilgis</w:t>
            </w:r>
            <w:r w:rsidR="00B61661">
              <w:rPr>
                <w:rFonts w:ascii="Times New Roman" w:hAnsi="Times New Roman"/>
                <w:sz w:val="24"/>
                <w:szCs w:val="24"/>
              </w:rPr>
              <w:t xml:space="preserve"> 40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42D03E2" w14:textId="6D83E9C0" w:rsidR="00B61661" w:rsidRDefault="00B61661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plo</w:t>
            </w:r>
            <w:r w:rsidR="00A15C77">
              <w:rPr>
                <w:rFonts w:ascii="Times New Roman" w:hAnsi="Times New Roman"/>
                <w:sz w:val="24"/>
                <w:szCs w:val="24"/>
              </w:rPr>
              <w:t>tis 4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11613D86" w14:textId="61FF5226" w:rsidR="00F963DF" w:rsidRDefault="00F963DF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storis 10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556EFC9E" w14:textId="5207671A" w:rsidR="00F963DF" w:rsidRDefault="00F963DF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</w:t>
            </w:r>
            <w:r w:rsidR="00D42D24">
              <w:rPr>
                <w:rFonts w:ascii="Times New Roman" w:hAnsi="Times New Roman"/>
                <w:sz w:val="24"/>
                <w:szCs w:val="24"/>
              </w:rPr>
              <w:t xml:space="preserve"> aukštis 450 mm</w:t>
            </w:r>
            <w:r w:rsidR="00A50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F0">
              <w:rPr>
                <w:rFonts w:ascii="Times New Roman" w:hAnsi="Times New Roman"/>
                <w:sz w:val="24"/>
                <w:szCs w:val="24"/>
              </w:rPr>
              <w:t>(+/- 10 mm),</w:t>
            </w:r>
          </w:p>
          <w:p w14:paraId="55877F82" w14:textId="77777777" w:rsidR="005067B6" w:rsidRPr="00393C03" w:rsidRDefault="005067B6" w:rsidP="005067B6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6E46487B" w14:textId="77777777" w:rsidR="005067B6" w:rsidRDefault="005067B6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9CE3B" w14:textId="77777777" w:rsidR="00A15C77" w:rsidRPr="00393C03" w:rsidRDefault="00A15C77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2A9ED" w14:textId="77777777" w:rsidR="005B5880" w:rsidRPr="00393C03" w:rsidRDefault="005B5880" w:rsidP="00C4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4F892" w14:textId="19A1F6F5" w:rsidR="0007611F" w:rsidRDefault="00AF4AC8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58BCA93" wp14:editId="0EE764BD">
                  <wp:extent cx="3681080" cy="2636874"/>
                  <wp:effectExtent l="19050" t="0" r="0" b="0"/>
                  <wp:docPr id="3" name="Paveikslėlis 3" descr="Paveikslėlis, kuriame yra lauko, medis, žemė, pastata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180750-AFDA-6212-757B-3A502B8D7F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4" descr="Paveikslėlis, kuriame yra lauko, medis, žemė, pastata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51180750-AFDA-6212-757B-3A502B8D7F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91" cy="26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CD43D" w14:textId="77777777" w:rsidR="005F2783" w:rsidRPr="00AE7C08" w:rsidRDefault="005F2783" w:rsidP="005F2783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E4EA6B6" w14:textId="46346436" w:rsidR="00DD52CA" w:rsidRDefault="00DD52CA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DCDA2" w14:textId="77777777" w:rsidR="00444F63" w:rsidRDefault="00444F63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E3124" w14:textId="6EEC188B" w:rsidR="00DD52CA" w:rsidRDefault="00987986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E13E78" wp14:editId="72767B89">
                  <wp:extent cx="3930650" cy="2212052"/>
                  <wp:effectExtent l="0" t="0" r="0" b="0"/>
                  <wp:docPr id="97017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682" cy="2230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74CEF9" w14:textId="77777777" w:rsidR="00DD52CA" w:rsidRDefault="00DD52CA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724C6" w14:textId="77777777" w:rsidR="005F2783" w:rsidRPr="00AE7C08" w:rsidRDefault="005F2783" w:rsidP="005F2783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1A455F59" w14:textId="77777777" w:rsidR="006E4EE6" w:rsidRDefault="006E4EE6" w:rsidP="005F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A6570" w14:textId="121D1EAE" w:rsidR="0055625C" w:rsidRDefault="00362678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F2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0D53" w:rsidRPr="00393C03">
              <w:rPr>
                <w:rFonts w:ascii="Times New Roman" w:hAnsi="Times New Roman"/>
                <w:sz w:val="24"/>
                <w:szCs w:val="24"/>
              </w:rPr>
              <w:t xml:space="preserve"> Stalai sujungti su suolais ir uždengti stogeliu (ant kalno) – 4 vnt.</w:t>
            </w:r>
          </w:p>
          <w:p w14:paraId="4E48A084" w14:textId="3D5945E0" w:rsidR="00A97F75" w:rsidRDefault="007D3E92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žiaga: </w:t>
            </w:r>
          </w:p>
          <w:p w14:paraId="27E4EDA3" w14:textId="4CAF634D" w:rsidR="00BC0525" w:rsidRDefault="00BC0525" w:rsidP="00A73801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D3E92">
              <w:rPr>
                <w:rFonts w:ascii="Times New Roman" w:hAnsi="Times New Roman"/>
                <w:sz w:val="24"/>
                <w:szCs w:val="24"/>
              </w:rPr>
              <w:t>ediena</w:t>
            </w:r>
            <w:r w:rsidR="00B26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81D">
              <w:rPr>
                <w:rFonts w:ascii="Times New Roman" w:hAnsi="Times New Roman"/>
                <w:sz w:val="24"/>
                <w:szCs w:val="24"/>
              </w:rPr>
              <w:t>:</w:t>
            </w:r>
            <w:r w:rsidR="00DB7683">
              <w:rPr>
                <w:rFonts w:ascii="Times New Roman" w:hAnsi="Times New Roman"/>
                <w:sz w:val="24"/>
                <w:szCs w:val="24"/>
              </w:rPr>
              <w:t xml:space="preserve"> mediena (ąžuolas/uosis/drebulė)</w:t>
            </w:r>
            <w:r w:rsidR="00DB76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B7683">
              <w:rPr>
                <w:rFonts w:ascii="Times New Roman" w:hAnsi="Times New Roman"/>
                <w:sz w:val="24"/>
                <w:szCs w:val="24"/>
              </w:rPr>
              <w:t>impregnuota atspari</w:t>
            </w:r>
            <w:r w:rsidR="00073A3B" w:rsidRPr="00393C03">
              <w:rPr>
                <w:rFonts w:ascii="Times New Roman" w:hAnsi="Times New Roman"/>
                <w:sz w:val="24"/>
                <w:szCs w:val="24"/>
              </w:rPr>
              <w:t xml:space="preserve"> atmosferos</w:t>
            </w:r>
            <w:r w:rsidR="00DB7683">
              <w:rPr>
                <w:rFonts w:ascii="Times New Roman" w:hAnsi="Times New Roman"/>
                <w:sz w:val="24"/>
                <w:szCs w:val="24"/>
              </w:rPr>
              <w:t xml:space="preserve">  poveikiui</w:t>
            </w:r>
            <w:r w:rsidR="004B3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6BF8C" w14:textId="1238A90A" w:rsidR="006C66B5" w:rsidRDefault="006C66B5" w:rsidP="006C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go danga: skarda </w:t>
            </w:r>
            <w:r w:rsidR="0097312A">
              <w:rPr>
                <w:rFonts w:ascii="Times New Roman" w:hAnsi="Times New Roman"/>
                <w:sz w:val="24"/>
                <w:szCs w:val="24"/>
              </w:rPr>
              <w:t>lygi juodos spalvos</w:t>
            </w:r>
          </w:p>
          <w:p w14:paraId="11F807AB" w14:textId="23E389E2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ilgis 25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34AD813" w14:textId="1C296B40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lo plotis </w:t>
            </w:r>
            <w:r w:rsidR="0005414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</w:p>
          <w:p w14:paraId="19505082" w14:textId="4606BEA6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storis 1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392D4B97" w14:textId="5033F074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aukštis 10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</w:p>
          <w:p w14:paraId="19B9BAD2" w14:textId="562048BD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olo ilgis </w:t>
            </w:r>
            <w:r w:rsidR="001C5EA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540D166" w14:textId="43093991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plotis 4</w:t>
            </w:r>
            <w:r w:rsidR="00407F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22ADF7FE" w14:textId="120392BB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storis 10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070F9F1F" w14:textId="3A909DD5" w:rsidR="00044C40" w:rsidRDefault="00044C40" w:rsidP="0004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olo aukštis 450 mm</w:t>
            </w:r>
            <w:r w:rsidR="007D71F0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3013D53B" w14:textId="1F95C9CB" w:rsidR="00A9165A" w:rsidRDefault="00BD48E5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amosios dalys iš nerūdijančio plieno</w:t>
            </w:r>
          </w:p>
          <w:p w14:paraId="35B4AC07" w14:textId="77777777" w:rsidR="007A75DF" w:rsidRPr="00393C03" w:rsidRDefault="007A75DF" w:rsidP="007A75D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46ADFE2D" w14:textId="77777777" w:rsidR="007A75DF" w:rsidRPr="00393C03" w:rsidRDefault="007A75DF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CDF57" w14:textId="77777777" w:rsidR="00EF38C6" w:rsidRPr="00393C03" w:rsidRDefault="00EF38C6" w:rsidP="00CB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0B908" w14:textId="0373749C" w:rsidR="00E047EA" w:rsidRPr="00393C03" w:rsidRDefault="009669A4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1863F" wp14:editId="523CD991">
                  <wp:extent cx="4363720" cy="3272790"/>
                  <wp:effectExtent l="0" t="0" r="17780" b="3810"/>
                  <wp:docPr id="202331088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inio vietos rezervavimo ženkla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327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A140" w14:textId="77777777" w:rsidR="00832D7A" w:rsidRPr="00393C03" w:rsidRDefault="00832D7A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2EC258" w14:textId="77777777" w:rsidR="0072323C" w:rsidRPr="00AE7C08" w:rsidRDefault="0072323C" w:rsidP="0072323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4316174B" w14:textId="77777777" w:rsidR="005B5880" w:rsidRPr="00393C03" w:rsidRDefault="005B5880" w:rsidP="0072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2935E" w14:textId="29A22D36" w:rsidR="00D8029C" w:rsidRPr="0072323C" w:rsidRDefault="00362678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F2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36EA" w:rsidRPr="00393C03">
              <w:rPr>
                <w:rFonts w:ascii="Times New Roman" w:hAnsi="Times New Roman"/>
                <w:sz w:val="24"/>
                <w:szCs w:val="24"/>
              </w:rPr>
              <w:t xml:space="preserve"> Laužavietė šaudykloje (skersmuo 5 m, degimo dalies skersmuo 1,5 m)</w:t>
            </w:r>
          </w:p>
          <w:p w14:paraId="458FECF4" w14:textId="6B930F14" w:rsidR="00FD65F1" w:rsidRDefault="00FD65F1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įrengimas</w:t>
            </w:r>
            <w:r w:rsidR="00AF15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6E0175" w14:textId="29BBE4F0" w:rsidR="00C52B93" w:rsidRDefault="0098524D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o akmen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kas</w:t>
            </w:r>
            <w:proofErr w:type="spellEnd"/>
            <w:r w:rsidR="006E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F2E">
              <w:rPr>
                <w:rFonts w:ascii="Times New Roman" w:hAnsi="Times New Roman"/>
                <w:sz w:val="24"/>
                <w:szCs w:val="24"/>
              </w:rPr>
              <w:t>37 m2</w:t>
            </w:r>
          </w:p>
          <w:p w14:paraId="2C964633" w14:textId="5739E75A" w:rsidR="00D74AAC" w:rsidRDefault="00F05BF1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nutės įrengimas</w:t>
            </w:r>
            <w:r w:rsidR="006B2D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298D91" w14:textId="44059C14" w:rsidR="0062274A" w:rsidRDefault="001C5F6D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aga lauko akmenys</w:t>
            </w:r>
          </w:p>
          <w:p w14:paraId="75AB0612" w14:textId="40A2E024" w:rsidR="006B2D0C" w:rsidRDefault="007E3866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gis </w:t>
            </w:r>
            <w:r w:rsidR="00004DFA">
              <w:rPr>
                <w:rFonts w:ascii="Times New Roman" w:hAnsi="Times New Roman"/>
                <w:sz w:val="24"/>
                <w:szCs w:val="24"/>
              </w:rPr>
              <w:t>14 m</w:t>
            </w:r>
          </w:p>
          <w:p w14:paraId="457E7C8F" w14:textId="097596B3" w:rsidR="00004DFA" w:rsidRDefault="00004DFA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otas </w:t>
            </w:r>
            <w:r w:rsidR="00C66049">
              <w:rPr>
                <w:rFonts w:ascii="Times New Roman" w:hAnsi="Times New Roman"/>
                <w:sz w:val="24"/>
                <w:szCs w:val="24"/>
              </w:rPr>
              <w:t>0,5 m</w:t>
            </w:r>
          </w:p>
          <w:p w14:paraId="62D93600" w14:textId="08CBA6A7" w:rsidR="00EE4169" w:rsidRDefault="00C66049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kštis 1,0 m</w:t>
            </w:r>
          </w:p>
          <w:p w14:paraId="5EF5F534" w14:textId="21F26D1C" w:rsidR="008E157E" w:rsidRDefault="000A1B38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žavietė :</w:t>
            </w:r>
          </w:p>
          <w:p w14:paraId="122628D6" w14:textId="77777777" w:rsidR="00D51181" w:rsidRDefault="0083508D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429FE">
              <w:rPr>
                <w:rFonts w:ascii="Times New Roman" w:hAnsi="Times New Roman"/>
                <w:sz w:val="24"/>
                <w:szCs w:val="24"/>
              </w:rPr>
              <w:t>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avietės </w:t>
            </w:r>
            <w:r w:rsidR="000970A2">
              <w:rPr>
                <w:rFonts w:ascii="Times New Roman" w:hAnsi="Times New Roman"/>
                <w:sz w:val="24"/>
                <w:szCs w:val="24"/>
              </w:rPr>
              <w:t>padas</w:t>
            </w:r>
            <w:r w:rsidR="00AA3842">
              <w:rPr>
                <w:rFonts w:ascii="Times New Roman" w:hAnsi="Times New Roman"/>
                <w:sz w:val="24"/>
                <w:szCs w:val="24"/>
              </w:rPr>
              <w:t xml:space="preserve"> įrengiamas iš metalo lak</w:t>
            </w:r>
            <w:r w:rsidR="006959AF">
              <w:rPr>
                <w:rFonts w:ascii="Times New Roman" w:hAnsi="Times New Roman"/>
                <w:sz w:val="24"/>
                <w:szCs w:val="24"/>
              </w:rPr>
              <w:t xml:space="preserve">što </w:t>
            </w:r>
          </w:p>
          <w:p w14:paraId="5BAD9C6B" w14:textId="50E59230" w:rsidR="00276F89" w:rsidRDefault="008F4B10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cm storio </w:t>
            </w:r>
            <w:r w:rsidR="003E2B88">
              <w:rPr>
                <w:rFonts w:ascii="Times New Roman" w:hAnsi="Times New Roman"/>
                <w:sz w:val="24"/>
                <w:szCs w:val="24"/>
              </w:rPr>
              <w:t>3,5 m2</w:t>
            </w:r>
          </w:p>
          <w:p w14:paraId="61153512" w14:textId="18762B23" w:rsidR="00001EB6" w:rsidRPr="00393C03" w:rsidRDefault="00A7132E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ėdimos vietos įrengiamos iš lauko riedulių</w:t>
            </w:r>
            <w:r w:rsidR="00081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1EB6">
              <w:rPr>
                <w:rFonts w:ascii="Times New Roman" w:hAnsi="Times New Roman"/>
                <w:sz w:val="24"/>
                <w:szCs w:val="24"/>
              </w:rPr>
              <w:t>4 vnt.)</w:t>
            </w:r>
          </w:p>
          <w:p w14:paraId="67192886" w14:textId="77777777" w:rsidR="00EF38C6" w:rsidRPr="00393C03" w:rsidRDefault="00EF38C6" w:rsidP="00B6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65F19" w14:textId="230AACF8" w:rsidR="00832D7A" w:rsidRPr="00393C03" w:rsidRDefault="00EA0E48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9A7105" wp14:editId="1EEEBF3C">
                  <wp:extent cx="3351471" cy="2817628"/>
                  <wp:effectExtent l="19050" t="0" r="1329" b="0"/>
                  <wp:docPr id="14" name="Paveikslėli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7D35A6-D39F-8B9C-9EE2-3293B452CE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4">
                            <a:extLst>
                              <a:ext uri="{FF2B5EF4-FFF2-40B4-BE49-F238E27FC236}">
                                <a16:creationId xmlns:a16="http://schemas.microsoft.com/office/drawing/2014/main" id="{377D35A6-D39F-8B9C-9EE2-3293B452CE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489" cy="281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24D50" w14:textId="77777777" w:rsidR="0006236C" w:rsidRPr="00393C03" w:rsidRDefault="0006236C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AD4463" w14:textId="77777777" w:rsidR="0072323C" w:rsidRPr="00AE7C08" w:rsidRDefault="0072323C" w:rsidP="0072323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F8C66E9" w14:textId="77777777" w:rsidR="00682BA5" w:rsidRPr="00393C03" w:rsidRDefault="00682BA5" w:rsidP="0072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0542C" w14:textId="3A0107E8" w:rsidR="00887C2D" w:rsidRDefault="00362678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2AC5">
              <w:rPr>
                <w:rFonts w:ascii="Times New Roman" w:hAnsi="Times New Roman"/>
                <w:sz w:val="24"/>
                <w:szCs w:val="24"/>
              </w:rPr>
              <w:t>.</w:t>
            </w:r>
            <w:r w:rsidR="001171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236C" w:rsidRPr="0039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236C" w:rsidRPr="00393C03">
              <w:rPr>
                <w:rFonts w:ascii="Times New Roman" w:hAnsi="Times New Roman"/>
                <w:sz w:val="24"/>
                <w:szCs w:val="24"/>
              </w:rPr>
              <w:t>Kryprodės</w:t>
            </w:r>
            <w:proofErr w:type="spellEnd"/>
            <w:r w:rsidR="0006236C" w:rsidRPr="00393C03">
              <w:rPr>
                <w:rFonts w:ascii="Times New Roman" w:hAnsi="Times New Roman"/>
                <w:sz w:val="24"/>
                <w:szCs w:val="24"/>
              </w:rPr>
              <w:t xml:space="preserve"> – 6 vnt. (</w:t>
            </w:r>
            <w:r w:rsidR="00AF61DA">
              <w:rPr>
                <w:rFonts w:ascii="Times New Roman" w:hAnsi="Times New Roman"/>
                <w:sz w:val="24"/>
                <w:szCs w:val="24"/>
              </w:rPr>
              <w:t>d</w:t>
            </w:r>
            <w:r w:rsidR="0006236C" w:rsidRPr="00393C03">
              <w:rPr>
                <w:rFonts w:ascii="Times New Roman" w:hAnsi="Times New Roman"/>
                <w:sz w:val="24"/>
                <w:szCs w:val="24"/>
              </w:rPr>
              <w:t>idysis akmuo, regykla, poilsiavietė šaudykloje, estrada, WC ir kt.)</w:t>
            </w:r>
          </w:p>
          <w:p w14:paraId="5BE2CA6B" w14:textId="77777777" w:rsidR="009C7EAE" w:rsidRDefault="003D3FED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vas</w:t>
            </w:r>
            <w:r w:rsidR="009C7E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F3CE1F" w14:textId="4107B3CD" w:rsidR="003D3FED" w:rsidRDefault="00E274CA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aga:</w:t>
            </w:r>
            <w:r w:rsidR="003D3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FCB">
              <w:rPr>
                <w:rFonts w:ascii="Times New Roman" w:hAnsi="Times New Roman"/>
                <w:sz w:val="24"/>
                <w:szCs w:val="24"/>
              </w:rPr>
              <w:t>cinkuo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FC2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354">
              <w:rPr>
                <w:rFonts w:ascii="Times New Roman" w:hAnsi="Times New Roman"/>
                <w:sz w:val="24"/>
                <w:szCs w:val="24"/>
              </w:rPr>
              <w:t>metal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  <w:p w14:paraId="32198FB3" w14:textId="72B682AC" w:rsidR="00E274CA" w:rsidRDefault="00415959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telė</w:t>
            </w:r>
            <w:r w:rsidR="00E212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7D2D6B" w14:textId="43866452" w:rsidR="00E212D7" w:rsidRDefault="00E212D7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a</w:t>
            </w:r>
            <w:r w:rsidR="007D185A">
              <w:rPr>
                <w:rFonts w:ascii="Times New Roman" w:hAnsi="Times New Roman"/>
                <w:sz w:val="24"/>
                <w:szCs w:val="24"/>
              </w:rPr>
              <w:t xml:space="preserve">ga: mediena </w:t>
            </w:r>
          </w:p>
          <w:p w14:paraId="79B96DF1" w14:textId="77777777" w:rsidR="007A75DF" w:rsidRPr="00393C03" w:rsidRDefault="007A75DF" w:rsidP="007A75D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25A65938" w14:textId="77777777" w:rsidR="007A75DF" w:rsidRDefault="007A75DF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D9B00" w14:textId="77777777" w:rsidR="007D185A" w:rsidRPr="00393C03" w:rsidRDefault="007D185A" w:rsidP="0006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1C6DD" w14:textId="07E87521" w:rsidR="0006236C" w:rsidRPr="00393C03" w:rsidRDefault="0006236C" w:rsidP="0072323C">
            <w:pPr>
              <w:tabs>
                <w:tab w:val="left" w:pos="31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E21FDE" wp14:editId="55190213">
                  <wp:extent cx="2362643" cy="2998381"/>
                  <wp:effectExtent l="19050" t="0" r="0" b="0"/>
                  <wp:docPr id="781861283" name="Paveikslėlis 781861283" descr="This may contain: a wooden sign hanging from the side of a metal pole with scroll work on 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2739B-E5F8-CA36-3C30-9A6B45AA78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This may contain: a wooden sign hanging from the side of a metal pole with scroll work on it">
                            <a:extLst>
                              <a:ext uri="{FF2B5EF4-FFF2-40B4-BE49-F238E27FC236}">
                                <a16:creationId xmlns:a16="http://schemas.microsoft.com/office/drawing/2014/main" id="{A272739B-E5F8-CA36-3C30-9A6B45AA7800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68" cy="3000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43162" w14:textId="77777777" w:rsidR="00EA0E48" w:rsidRPr="00393C03" w:rsidRDefault="00EA0E48" w:rsidP="00FC5522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00F9AA" w14:textId="77777777" w:rsidR="0072323C" w:rsidRPr="00AE7C08" w:rsidRDefault="0072323C" w:rsidP="0072323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6B241F2" w14:textId="77777777" w:rsidR="0006236C" w:rsidRPr="00393C03" w:rsidRDefault="0006236C" w:rsidP="0072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BCB5" w14:textId="77777777" w:rsidR="0006236C" w:rsidRPr="00393C03" w:rsidRDefault="0006236C" w:rsidP="00EA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A8E68" w14:textId="77777777" w:rsidR="00893109" w:rsidRPr="00393C03" w:rsidRDefault="00893109" w:rsidP="00893109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93C0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393C03">
              <w:rPr>
                <w:rFonts w:ascii="Times New Roman" w:hAnsi="Times New Roman"/>
                <w:b/>
                <w:bCs/>
                <w:sz w:val="24"/>
                <w:szCs w:val="24"/>
              </w:rPr>
              <w:t>Informacinio stendo įrengimas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29E62D" w14:textId="6A3D3107" w:rsidR="00AB0AA7" w:rsidRPr="00393C03" w:rsidRDefault="00893109" w:rsidP="00CF2087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Įrengti informacinį stendą, kuris suteiks lankytojams informaciją apie </w:t>
            </w:r>
            <w:r w:rsidR="00F733CC" w:rsidRPr="00393C03">
              <w:rPr>
                <w:rFonts w:ascii="Times New Roman" w:hAnsi="Times New Roman"/>
                <w:sz w:val="24"/>
                <w:szCs w:val="24"/>
              </w:rPr>
              <w:t>Akmenės gamtos ir kult</w:t>
            </w:r>
            <w:r w:rsidR="0002211B" w:rsidRPr="00393C03">
              <w:rPr>
                <w:rFonts w:ascii="Times New Roman" w:hAnsi="Times New Roman"/>
                <w:sz w:val="24"/>
                <w:szCs w:val="24"/>
              </w:rPr>
              <w:t>ūros parko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lankymo taisykles, maršrutus ir kitą informaciją.</w:t>
            </w:r>
          </w:p>
          <w:p w14:paraId="6D7868A2" w14:textId="4E884234" w:rsidR="00EA62B6" w:rsidRDefault="00EA62B6" w:rsidP="00EA6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Info</w:t>
            </w:r>
            <w:r w:rsidR="002B19F6" w:rsidRPr="00393C03">
              <w:rPr>
                <w:rFonts w:ascii="Times New Roman" w:hAnsi="Times New Roman"/>
                <w:sz w:val="24"/>
                <w:szCs w:val="24"/>
              </w:rPr>
              <w:t>rmaciniai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 stendai – 3 vnt. </w:t>
            </w:r>
          </w:p>
          <w:p w14:paraId="5D39C282" w14:textId="21B5C2DF" w:rsidR="00BF1B36" w:rsidRDefault="007A1498" w:rsidP="000E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E3106F">
              <w:rPr>
                <w:rFonts w:ascii="Times New Roman" w:hAnsi="Times New Roman"/>
                <w:sz w:val="24"/>
                <w:szCs w:val="24"/>
              </w:rPr>
              <w:t>Stovyklavietėje:</w:t>
            </w:r>
            <w:r w:rsidR="00006B1F" w:rsidRPr="00393C03">
              <w:rPr>
                <w:rFonts w:ascii="Times New Roman" w:hAnsi="Times New Roman"/>
                <w:sz w:val="24"/>
                <w:szCs w:val="24"/>
              </w:rPr>
              <w:t xml:space="preserve"> (su lankytojų skaičiuotuvu</w:t>
            </w:r>
            <w:r w:rsidR="00006B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9C594A" w14:textId="01113742" w:rsidR="00F76039" w:rsidRPr="0030245A" w:rsidRDefault="0030245A" w:rsidP="00F43781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5A">
              <w:rPr>
                <w:rFonts w:ascii="Times New Roman" w:hAnsi="Times New Roman"/>
                <w:sz w:val="24"/>
                <w:szCs w:val="24"/>
              </w:rPr>
              <w:t>Medžiag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CD3155" w14:textId="77777777" w:rsidR="0072323C" w:rsidRDefault="003F3E69" w:rsidP="008A50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</w:rPr>
              <w:t>Med</w:t>
            </w:r>
            <w:r w:rsidR="006B65BE">
              <w:rPr>
                <w:rFonts w:ascii="Times New Roman" w:hAnsi="Times New Roman"/>
                <w:sz w:val="24"/>
                <w:szCs w:val="24"/>
              </w:rPr>
              <w:t>is:</w:t>
            </w:r>
            <w:r w:rsidR="006135F0" w:rsidRPr="008F73C1">
              <w:rPr>
                <w:rFonts w:ascii="Times New Roman" w:hAnsi="Times New Roman"/>
                <w:sz w:val="24"/>
                <w:szCs w:val="24"/>
              </w:rPr>
              <w:t xml:space="preserve"> šiaurinė pušis, impregnuota vakuuminiu būdu</w:t>
            </w:r>
            <w:r w:rsidR="006135F0">
              <w:rPr>
                <w:rFonts w:ascii="Times New Roman" w:hAnsi="Times New Roman"/>
                <w:sz w:val="24"/>
                <w:szCs w:val="24"/>
              </w:rPr>
              <w:t>,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 xml:space="preserve"> dengtas informacinis stendas</w:t>
            </w:r>
            <w:r w:rsidR="006B6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8C606" w14:textId="0E42914F" w:rsidR="00CB725D" w:rsidRDefault="00CB725D" w:rsidP="008A50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</w:rPr>
              <w:t>Karkasas vakuuminiu būdu impregnuotos pušies tašų 100x100mm. Stendo atraminiai tašai per nerūdijančio plieno apkabas ir strypus pakeliama nuo beton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pamato per 50mm. (pamatas komplektuojamas su stendu)</w:t>
            </w:r>
          </w:p>
          <w:p w14:paraId="529DBE11" w14:textId="024599C5" w:rsidR="006B65BE" w:rsidRDefault="006B65BE" w:rsidP="008A50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</w:rPr>
              <w:t>S</w:t>
            </w:r>
            <w:r w:rsidR="00C050D6">
              <w:rPr>
                <w:rFonts w:ascii="Times New Roman" w:hAnsi="Times New Roman"/>
                <w:sz w:val="24"/>
                <w:szCs w:val="24"/>
              </w:rPr>
              <w:t>toga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arda </w:t>
            </w:r>
            <w:r w:rsidR="00C050D6">
              <w:rPr>
                <w:rFonts w:ascii="Times New Roman" w:hAnsi="Times New Roman"/>
                <w:sz w:val="24"/>
                <w:szCs w:val="24"/>
              </w:rPr>
              <w:t>lygi juodos spalvos</w:t>
            </w:r>
            <w:r w:rsidR="008A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per visą ilgį.</w:t>
            </w:r>
          </w:p>
          <w:p w14:paraId="65DF8D71" w14:textId="0CFEF77D" w:rsidR="008F73C1" w:rsidRPr="008F73C1" w:rsidRDefault="00563EEF" w:rsidP="00D87F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urinės dalies </w:t>
            </w:r>
            <w:r w:rsidR="001C139E">
              <w:rPr>
                <w:rFonts w:ascii="Times New Roman" w:hAnsi="Times New Roman"/>
                <w:sz w:val="24"/>
                <w:szCs w:val="24"/>
              </w:rPr>
              <w:t>skydas</w:t>
            </w:r>
            <w:r w:rsidR="008F0914">
              <w:rPr>
                <w:rFonts w:ascii="Times New Roman" w:hAnsi="Times New Roman"/>
                <w:sz w:val="24"/>
                <w:szCs w:val="24"/>
              </w:rPr>
              <w:t xml:space="preserve"> aliuminio</w:t>
            </w:r>
            <w:r w:rsidR="00E71ABD">
              <w:rPr>
                <w:rFonts w:ascii="Times New Roman" w:hAnsi="Times New Roman"/>
                <w:sz w:val="24"/>
                <w:szCs w:val="24"/>
              </w:rPr>
              <w:t xml:space="preserve"> kompozito </w:t>
            </w:r>
            <w:r w:rsidR="00A25705">
              <w:rPr>
                <w:rFonts w:ascii="Times New Roman" w:hAnsi="Times New Roman"/>
                <w:sz w:val="24"/>
                <w:szCs w:val="24"/>
              </w:rPr>
              <w:t>plokštė</w:t>
            </w:r>
            <w:r w:rsidR="0020658F">
              <w:rPr>
                <w:rFonts w:ascii="Times New Roman" w:hAnsi="Times New Roman"/>
                <w:sz w:val="24"/>
                <w:szCs w:val="24"/>
              </w:rPr>
              <w:t xml:space="preserve">( 1 </w:t>
            </w:r>
            <w:proofErr w:type="spellStart"/>
            <w:r w:rsidR="0020658F"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 w:rsidR="0020658F">
              <w:rPr>
                <w:rFonts w:ascii="Times New Roman" w:hAnsi="Times New Roman"/>
                <w:sz w:val="24"/>
                <w:szCs w:val="24"/>
              </w:rPr>
              <w:t>,)</w:t>
            </w:r>
            <w:r w:rsidR="00A257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81C891" w14:textId="3DF2D6C2" w:rsidR="003F3E69" w:rsidRPr="008F73C1" w:rsidRDefault="003F3E69" w:rsidP="00D87F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 xml:space="preserve"> Plotis: 1</w:t>
            </w:r>
            <w:r w:rsidR="00A25705">
              <w:rPr>
                <w:rFonts w:ascii="Times New Roman" w:hAnsi="Times New Roman"/>
                <w:sz w:val="24"/>
                <w:szCs w:val="24"/>
              </w:rPr>
              <w:t>6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00 mm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46330339" w14:textId="2A14E4EA" w:rsidR="003F3E69" w:rsidRDefault="003F3E69" w:rsidP="00D87F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 xml:space="preserve"> Aukštis: </w:t>
            </w:r>
            <w:r w:rsidR="00426957">
              <w:rPr>
                <w:rFonts w:ascii="Times New Roman" w:hAnsi="Times New Roman"/>
                <w:sz w:val="24"/>
                <w:szCs w:val="24"/>
              </w:rPr>
              <w:t>12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00 mm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 </w:t>
            </w:r>
          </w:p>
          <w:p w14:paraId="403FACAB" w14:textId="571E93B7" w:rsidR="0020658F" w:rsidRPr="008F73C1" w:rsidRDefault="0020658F" w:rsidP="0020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ni</w:t>
            </w:r>
            <w:r w:rsidR="00501157">
              <w:rPr>
                <w:rFonts w:ascii="Times New Roman" w:hAnsi="Times New Roman"/>
                <w:sz w:val="24"/>
                <w:szCs w:val="24"/>
              </w:rPr>
              <w:t>n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ies skydas aliuminio kompozito plokštė</w:t>
            </w:r>
            <w:r w:rsidR="00501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5011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):</w:t>
            </w:r>
          </w:p>
          <w:p w14:paraId="65CFF13D" w14:textId="3A008569" w:rsidR="0020658F" w:rsidRPr="008F73C1" w:rsidRDefault="0020658F" w:rsidP="0020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Plotis: 1</w:t>
            </w:r>
            <w:r w:rsidR="008A3C80">
              <w:rPr>
                <w:rFonts w:ascii="Times New Roman" w:hAnsi="Times New Roman"/>
                <w:sz w:val="24"/>
                <w:szCs w:val="24"/>
              </w:rPr>
              <w:t>0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00 mm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566982F" w14:textId="58CDD46B" w:rsidR="0020658F" w:rsidRDefault="0020658F" w:rsidP="002065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C1">
              <w:rPr>
                <w:rFonts w:ascii="Times New Roman" w:hAnsi="Times New Roman"/>
                <w:sz w:val="24"/>
                <w:szCs w:val="24"/>
              </w:rPr>
              <w:t xml:space="preserve"> Aukštis: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F73C1">
              <w:rPr>
                <w:rFonts w:ascii="Times New Roman" w:hAnsi="Times New Roman"/>
                <w:sz w:val="24"/>
                <w:szCs w:val="24"/>
              </w:rPr>
              <w:t>00 mm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753AE2D" w14:textId="5902CCDB" w:rsidR="00510C9E" w:rsidRPr="00393C03" w:rsidRDefault="00510C9E" w:rsidP="00510C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.</w:t>
            </w:r>
          </w:p>
          <w:p w14:paraId="163E4AAF" w14:textId="77777777" w:rsidR="0084669E" w:rsidRDefault="0084669E" w:rsidP="00550747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B7D1F5" w14:textId="444E56B2" w:rsidR="00550747" w:rsidRDefault="0013548F" w:rsidP="0072323C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8B6F91" wp14:editId="2143DD97">
                  <wp:extent cx="3394001" cy="2743200"/>
                  <wp:effectExtent l="19050" t="0" r="0" b="0"/>
                  <wp:docPr id="15" name="Paveikslėlis 15" descr="This may contain: a wooden sign with information about wildlife in the background and trees around it on both sid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AE729-A154-3115-DE20-2E44CA8AFD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This may contain: a wooden sign with information about wildlife in the background and trees around it on both sides">
                            <a:extLst>
                              <a:ext uri="{FF2B5EF4-FFF2-40B4-BE49-F238E27FC236}">
                                <a16:creationId xmlns:a16="http://schemas.microsoft.com/office/drawing/2014/main" id="{864AE729-A154-3115-DE20-2E44CA8AFD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667" cy="2743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33036" w14:textId="77777777" w:rsidR="002A0530" w:rsidRPr="00393C03" w:rsidRDefault="002A0530" w:rsidP="00550747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41B2E3" w14:textId="77777777" w:rsidR="00273104" w:rsidRPr="00AE7C08" w:rsidRDefault="00273104" w:rsidP="0027310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74A9947" w14:textId="77777777" w:rsidR="00A82E8B" w:rsidRDefault="00A82E8B" w:rsidP="00BF06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8100D2" w14:textId="3548009F" w:rsidR="00BF0697" w:rsidRDefault="007A1498" w:rsidP="00BF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F51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697" w:rsidRPr="00393C03">
              <w:rPr>
                <w:rFonts w:ascii="Times New Roman" w:hAnsi="Times New Roman"/>
                <w:sz w:val="24"/>
                <w:szCs w:val="24"/>
              </w:rPr>
              <w:t>Prie regyklos</w:t>
            </w:r>
            <w:r w:rsidR="00010A6B">
              <w:rPr>
                <w:rFonts w:ascii="Times New Roman" w:hAnsi="Times New Roman"/>
                <w:sz w:val="24"/>
                <w:szCs w:val="24"/>
              </w:rPr>
              <w:t xml:space="preserve"> ir ant kalno</w:t>
            </w:r>
            <w:r w:rsidR="00D97BF4">
              <w:rPr>
                <w:rFonts w:ascii="Times New Roman" w:hAnsi="Times New Roman"/>
                <w:sz w:val="24"/>
                <w:szCs w:val="24"/>
              </w:rPr>
              <w:t xml:space="preserve"> informaciniai skydai (2 vnt.)</w:t>
            </w:r>
            <w:r w:rsidR="00010A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B96202" w14:textId="77777777" w:rsidR="007E4CBE" w:rsidRDefault="00EB167F" w:rsidP="00BF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aga</w:t>
            </w:r>
            <w:r w:rsidR="007E4C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99D35B" w14:textId="26F64F39" w:rsidR="00CD3D5A" w:rsidRDefault="007E4CBE" w:rsidP="00BF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B167F">
              <w:rPr>
                <w:rFonts w:ascii="Times New Roman" w:hAnsi="Times New Roman"/>
                <w:sz w:val="24"/>
                <w:szCs w:val="24"/>
              </w:rPr>
              <w:t>liuminio kompozito plokštė</w:t>
            </w:r>
          </w:p>
          <w:p w14:paraId="7DEC593F" w14:textId="39812135" w:rsidR="00FD094E" w:rsidRDefault="00FD094E" w:rsidP="00BF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otis </w:t>
            </w:r>
            <w:r w:rsidR="001450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0E0">
              <w:rPr>
                <w:rFonts w:ascii="Times New Roman" w:hAnsi="Times New Roman"/>
                <w:sz w:val="24"/>
                <w:szCs w:val="24"/>
              </w:rPr>
              <w:t>800 mm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FE0D765" w14:textId="1F5856BC" w:rsidR="0054367E" w:rsidRDefault="001450E0" w:rsidP="0033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kštis – 400 </w:t>
            </w:r>
            <w:r w:rsidR="003305CB">
              <w:rPr>
                <w:rFonts w:ascii="Times New Roman" w:hAnsi="Times New Roman"/>
                <w:sz w:val="24"/>
                <w:szCs w:val="24"/>
              </w:rPr>
              <w:t xml:space="preserve">mm </w:t>
            </w:r>
            <w:r w:rsidR="006A0FAE">
              <w:rPr>
                <w:rFonts w:ascii="Times New Roman" w:hAnsi="Times New Roman"/>
                <w:sz w:val="24"/>
                <w:szCs w:val="24"/>
              </w:rPr>
              <w:t xml:space="preserve"> (+/- 10 mm),</w:t>
            </w:r>
          </w:p>
          <w:p w14:paraId="705A9BE3" w14:textId="0947CED8" w:rsidR="003F5F94" w:rsidRDefault="0054367E" w:rsidP="00F57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ma naudoti ir kitokių (jei gerina statinio bendrąją kokybę) techninių rodiklių produktus</w:t>
            </w:r>
          </w:p>
          <w:p w14:paraId="323E08B8" w14:textId="77777777" w:rsidR="003F5F94" w:rsidRPr="00393C03" w:rsidRDefault="003F5F94" w:rsidP="00CD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25ACD" w14:textId="77777777" w:rsidR="00EF38C6" w:rsidRPr="00393C03" w:rsidRDefault="00EF38C6" w:rsidP="00BF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10FBB" w14:textId="5E8CC6B0" w:rsidR="0013548F" w:rsidRPr="00393C03" w:rsidRDefault="00081433" w:rsidP="00273104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C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AF3E68" wp14:editId="491F6957">
                  <wp:extent cx="2734783" cy="2690037"/>
                  <wp:effectExtent l="19050" t="0" r="8417" b="0"/>
                  <wp:docPr id="17" name="Paveikslėlis 17" descr="This may contain: a sign describing the different types of anima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63E29-BFB4-93C2-2EB6-21DE927F4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This may contain: a sign describing the different types of animals">
                            <a:extLst>
                              <a:ext uri="{FF2B5EF4-FFF2-40B4-BE49-F238E27FC236}">
                                <a16:creationId xmlns:a16="http://schemas.microsoft.com/office/drawing/2014/main" id="{7A963E29-BFB4-93C2-2EB6-21DE927F43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92" cy="2692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FDD7D" w14:textId="77777777" w:rsidR="00550747" w:rsidRPr="00393C03" w:rsidRDefault="00550747" w:rsidP="00550747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6352E" w14:textId="77777777" w:rsidR="00273104" w:rsidRPr="00AE7C08" w:rsidRDefault="00273104" w:rsidP="0027310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5F9B9934" w14:textId="224B7CA0" w:rsidR="00FC5522" w:rsidRPr="00393C03" w:rsidRDefault="00FC5522" w:rsidP="00273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2874" w:rsidRPr="00393C03" w14:paraId="6723BC2D" w14:textId="77777777" w:rsidTr="00D9776D">
        <w:trPr>
          <w:trHeight w:val="783"/>
        </w:trPr>
        <w:tc>
          <w:tcPr>
            <w:tcW w:w="2405" w:type="dxa"/>
            <w:shd w:val="clear" w:color="auto" w:fill="auto"/>
          </w:tcPr>
          <w:p w14:paraId="1E1FDE91" w14:textId="355EE704" w:rsidR="00482874" w:rsidRPr="00393C03" w:rsidRDefault="00482874" w:rsidP="00482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lastRenderedPageBreak/>
              <w:t>6. DARBŲ ORGANIZAVIMAS</w:t>
            </w:r>
          </w:p>
        </w:tc>
        <w:tc>
          <w:tcPr>
            <w:tcW w:w="7088" w:type="dxa"/>
            <w:shd w:val="clear" w:color="auto" w:fill="auto"/>
          </w:tcPr>
          <w:p w14:paraId="7C984D94" w14:textId="1B48C6F6" w:rsidR="00482874" w:rsidRPr="00393C03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Projektas bus vykdomas II etapais:</w:t>
            </w:r>
          </w:p>
          <w:p w14:paraId="79E528EA" w14:textId="35E1B743" w:rsidR="00482874" w:rsidRPr="00393C03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I supaprastinto projekto aprašo parengimas, </w:t>
            </w:r>
            <w:r w:rsidR="00B1375C">
              <w:rPr>
                <w:rFonts w:ascii="Times New Roman" w:hAnsi="Times New Roman"/>
                <w:sz w:val="24"/>
                <w:szCs w:val="24"/>
              </w:rPr>
              <w:t>k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eliai gatvės</w:t>
            </w:r>
            <w:r w:rsidR="004C25F6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321AAD">
              <w:rPr>
                <w:rFonts w:ascii="Times New Roman" w:hAnsi="Times New Roman"/>
                <w:sz w:val="24"/>
                <w:szCs w:val="24"/>
              </w:rPr>
              <w:t>apžvalgos bokšta</w:t>
            </w:r>
            <w:r w:rsidR="004C25F6">
              <w:rPr>
                <w:rFonts w:ascii="Times New Roman" w:hAnsi="Times New Roman"/>
                <w:sz w:val="24"/>
                <w:szCs w:val="24"/>
              </w:rPr>
              <w:t>s, pavėsinė</w:t>
            </w:r>
            <w:r w:rsidR="00A53811">
              <w:rPr>
                <w:rFonts w:ascii="Times New Roman" w:hAnsi="Times New Roman"/>
                <w:sz w:val="24"/>
                <w:szCs w:val="24"/>
              </w:rPr>
              <w:t>s</w:t>
            </w:r>
            <w:r w:rsidR="00ED5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75C">
              <w:rPr>
                <w:rFonts w:ascii="Times New Roman" w:hAnsi="Times New Roman"/>
                <w:sz w:val="24"/>
                <w:szCs w:val="24"/>
              </w:rPr>
              <w:t>apšvietimas</w:t>
            </w:r>
            <w:r w:rsidR="003E6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AA30ED" w14:textId="17C1FD14" w:rsidR="00482874" w:rsidRPr="00393C03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II rangos darbai.</w:t>
            </w:r>
          </w:p>
        </w:tc>
      </w:tr>
      <w:tr w:rsidR="00BD2BF8" w:rsidRPr="00393C03" w14:paraId="41ED813B" w14:textId="77777777" w:rsidTr="00D9776D">
        <w:trPr>
          <w:trHeight w:val="4490"/>
        </w:trPr>
        <w:tc>
          <w:tcPr>
            <w:tcW w:w="2405" w:type="dxa"/>
            <w:shd w:val="clear" w:color="auto" w:fill="auto"/>
          </w:tcPr>
          <w:p w14:paraId="60F70082" w14:textId="77777777" w:rsidR="00BD2BF8" w:rsidRPr="00393C03" w:rsidRDefault="00BD2BF8" w:rsidP="00BD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7. DARBAI VYKDOMI:</w:t>
            </w:r>
          </w:p>
        </w:tc>
        <w:tc>
          <w:tcPr>
            <w:tcW w:w="7088" w:type="dxa"/>
            <w:shd w:val="clear" w:color="auto" w:fill="auto"/>
          </w:tcPr>
          <w:p w14:paraId="7F64351C" w14:textId="77777777" w:rsidR="00BD2BF8" w:rsidRPr="00393C03" w:rsidRDefault="00BD2BF8" w:rsidP="00BD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„Statinio projektavimas“ STR 1.01.02:2009, „Statybos darbai“ STR 2.01.01:2008, „Statinių eksploatacija“ STR 2.06.01:2012, Dėl Lietuvos Respublikos aplinkos ministro 2011 m. gruodžio 2 d. įsakymo Nr. D1-933 „Dėl statybos techninio reglamento STR 2.06.04:2011 „Gatvės. Bendrieji reikalavimai.“ patvirtinimo pakeitimo </w:t>
            </w:r>
            <w:hyperlink r:id="rId29" w:history="1">
              <w:r w:rsidRPr="00393C0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e-seimas.lrs.lt/portal/legalAct/lt/TAD/ad927a90f68811e3b62ec716086f051f/asr</w:t>
              </w:r>
            </w:hyperlink>
            <w:r w:rsidRPr="00393C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5672DA" w14:textId="77777777" w:rsidR="00BD2BF8" w:rsidRPr="00393C03" w:rsidRDefault="00BD2BF8" w:rsidP="00BD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Paslaugos turi būti teikiamos vadovaujantis aktualia Statybos įstatymo redakcija, aktualiomis statybos techninių reglamentų redakcijomis ir kitais, aktualiais aikštelių ir mažosios architektūros darbus reglamentuojančiais teisės aktais.</w:t>
            </w:r>
          </w:p>
          <w:p w14:paraId="7EDB6638" w14:textId="0980DC75" w:rsidR="00BD2BF8" w:rsidRPr="00393C03" w:rsidRDefault="00BD2BF8" w:rsidP="00BD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Pasikeitus įstatymų ir kitų teisės aktų, reglamentuojančių perkamas paslaugas ir rangos darbus, nuostatoms ir reikalavimams, tiekėjas turi teikti paslaugas ir atlikti rangos darbus, atsižvelgiant į jį keičiančio teisės akto nuostatas bei vadovautis aktualiomis dokumentų redakcijomis. </w:t>
            </w:r>
          </w:p>
        </w:tc>
      </w:tr>
      <w:tr w:rsidR="00FB051C" w:rsidRPr="00393C03" w14:paraId="0F65A9F8" w14:textId="77777777" w:rsidTr="00D9776D">
        <w:trPr>
          <w:trHeight w:val="892"/>
        </w:trPr>
        <w:tc>
          <w:tcPr>
            <w:tcW w:w="2405" w:type="dxa"/>
            <w:shd w:val="clear" w:color="auto" w:fill="auto"/>
          </w:tcPr>
          <w:p w14:paraId="4F839D42" w14:textId="77777777" w:rsidR="00FB051C" w:rsidRPr="00393C03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8. PATEIKAIMA DOKUMENTACIJA </w:t>
            </w:r>
          </w:p>
        </w:tc>
        <w:tc>
          <w:tcPr>
            <w:tcW w:w="7088" w:type="dxa"/>
            <w:shd w:val="clear" w:color="auto" w:fill="auto"/>
          </w:tcPr>
          <w:p w14:paraId="3FCBB002" w14:textId="77777777" w:rsidR="00FB051C" w:rsidRPr="00393C03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Paprastojo remonto aprašas suderintas turi būti su Aplinkos Apsaugos Agentūra bei Nacionaline žemės tarnyba ir jeigu reikalinga su Valstybine miškų urėdija (2 egz.) </w:t>
            </w:r>
          </w:p>
          <w:p w14:paraId="042C1885" w14:textId="77777777" w:rsidR="00FB051C" w:rsidRPr="00393C03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Atlikus rangos darbus pateikiami atliktų darbų aktai. </w:t>
            </w:r>
          </w:p>
          <w:p w14:paraId="0734CB3D" w14:textId="3B294A29" w:rsidR="00FB051C" w:rsidRPr="00393C03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A1" w:rsidRPr="00393C03" w14:paraId="22A513E4" w14:textId="77777777" w:rsidTr="00D9776D">
        <w:trPr>
          <w:trHeight w:val="1066"/>
        </w:trPr>
        <w:tc>
          <w:tcPr>
            <w:tcW w:w="2405" w:type="dxa"/>
            <w:shd w:val="clear" w:color="auto" w:fill="auto"/>
          </w:tcPr>
          <w:p w14:paraId="19FDDFCD" w14:textId="3A248C98" w:rsidR="00D827A1" w:rsidRPr="00393C03" w:rsidRDefault="00D827A1" w:rsidP="00D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9. DARBŲ ATLIKIMO TERMINAI</w:t>
            </w:r>
          </w:p>
        </w:tc>
        <w:tc>
          <w:tcPr>
            <w:tcW w:w="7088" w:type="dxa"/>
            <w:shd w:val="clear" w:color="auto" w:fill="auto"/>
          </w:tcPr>
          <w:p w14:paraId="3B7F6DD3" w14:textId="2E7C9582" w:rsidR="00D827A1" w:rsidRPr="00393C03" w:rsidRDefault="00D827A1" w:rsidP="00D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 xml:space="preserve">Darbų atlikimo pradžia sutarties pasirašymo data. Paprastojo remonto aprašų parengimas Rangovas įsipareigoja pateikti suderintus per </w:t>
            </w:r>
            <w:r w:rsidR="000515B6">
              <w:rPr>
                <w:rFonts w:ascii="Times New Roman" w:hAnsi="Times New Roman"/>
                <w:sz w:val="24"/>
                <w:szCs w:val="24"/>
              </w:rPr>
              <w:t>6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0 (</w:t>
            </w:r>
            <w:r w:rsidR="00482DD5">
              <w:rPr>
                <w:rFonts w:ascii="Times New Roman" w:hAnsi="Times New Roman"/>
                <w:sz w:val="24"/>
                <w:szCs w:val="24"/>
              </w:rPr>
              <w:t>šešiasdešimt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 xml:space="preserve">) darbo dienų. Rangos darbus Rangovas atlieka per </w:t>
            </w:r>
            <w:r w:rsidR="000515B6">
              <w:rPr>
                <w:rFonts w:ascii="Times New Roman" w:hAnsi="Times New Roman"/>
                <w:sz w:val="24"/>
                <w:szCs w:val="24"/>
              </w:rPr>
              <w:t>9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0 (</w:t>
            </w:r>
            <w:r w:rsidR="00482DD5">
              <w:rPr>
                <w:rFonts w:ascii="Times New Roman" w:hAnsi="Times New Roman"/>
                <w:sz w:val="24"/>
                <w:szCs w:val="24"/>
              </w:rPr>
              <w:t>devyn</w:t>
            </w:r>
            <w:r w:rsidR="00BB3370">
              <w:rPr>
                <w:rFonts w:ascii="Times New Roman" w:hAnsi="Times New Roman"/>
                <w:sz w:val="24"/>
                <w:szCs w:val="24"/>
              </w:rPr>
              <w:t>ia</w:t>
            </w:r>
            <w:r w:rsidR="00482DD5">
              <w:rPr>
                <w:rFonts w:ascii="Times New Roman" w:hAnsi="Times New Roman"/>
                <w:sz w:val="24"/>
                <w:szCs w:val="24"/>
              </w:rPr>
              <w:t>sde</w:t>
            </w:r>
            <w:r w:rsidR="00BB3370">
              <w:rPr>
                <w:rFonts w:ascii="Times New Roman" w:hAnsi="Times New Roman"/>
                <w:sz w:val="24"/>
                <w:szCs w:val="24"/>
              </w:rPr>
              <w:t>šimt</w:t>
            </w:r>
            <w:r w:rsidRPr="00393C03">
              <w:rPr>
                <w:rFonts w:ascii="Times New Roman" w:hAnsi="Times New Roman"/>
                <w:sz w:val="24"/>
                <w:szCs w:val="24"/>
              </w:rPr>
              <w:t>) darbo dienų.</w:t>
            </w:r>
          </w:p>
        </w:tc>
      </w:tr>
    </w:tbl>
    <w:p w14:paraId="2F7394E0" w14:textId="77777777" w:rsidR="005744B8" w:rsidRPr="00393C03" w:rsidRDefault="005744B8" w:rsidP="005744B8">
      <w:pPr>
        <w:spacing w:after="0"/>
        <w:rPr>
          <w:rFonts w:ascii="Times New Roman" w:hAnsi="Times New Roman"/>
          <w:sz w:val="24"/>
          <w:szCs w:val="24"/>
        </w:rPr>
      </w:pPr>
    </w:p>
    <w:p w14:paraId="52C21367" w14:textId="77777777" w:rsidR="004537EA" w:rsidRDefault="004537EA" w:rsidP="00617A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F72615" w14:textId="7DDA2629" w:rsidR="00617A7D" w:rsidRPr="00393C03" w:rsidRDefault="00617A7D" w:rsidP="00617A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C03">
        <w:rPr>
          <w:rFonts w:ascii="Times New Roman" w:hAnsi="Times New Roman"/>
          <w:b/>
          <w:bCs/>
          <w:sz w:val="24"/>
          <w:szCs w:val="24"/>
        </w:rPr>
        <w:t>Parengė:</w:t>
      </w:r>
    </w:p>
    <w:p w14:paraId="717CB8A3" w14:textId="40876417" w:rsidR="00617A7D" w:rsidRPr="00393C03" w:rsidRDefault="00617A7D" w:rsidP="006265F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Statybos skyriaus </w:t>
      </w:r>
      <w:r w:rsidR="00A61699" w:rsidRPr="00393C03">
        <w:rPr>
          <w:rFonts w:ascii="Times New Roman" w:hAnsi="Times New Roman"/>
          <w:sz w:val="24"/>
          <w:szCs w:val="24"/>
        </w:rPr>
        <w:t>statybos darbų prižiūrėtojas</w:t>
      </w:r>
      <w:r w:rsidR="00A73ADB" w:rsidRPr="00393C0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959F0">
        <w:rPr>
          <w:rFonts w:ascii="Times New Roman" w:hAnsi="Times New Roman"/>
          <w:sz w:val="24"/>
          <w:szCs w:val="24"/>
        </w:rPr>
        <w:t>Algimantas Erstikis</w:t>
      </w:r>
    </w:p>
    <w:p w14:paraId="58C42A38" w14:textId="77777777" w:rsidR="00617A7D" w:rsidRPr="00393C03" w:rsidRDefault="00617A7D" w:rsidP="00A6169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47A7C" w14:textId="77777777" w:rsidR="00617A7D" w:rsidRPr="00393C03" w:rsidRDefault="00617A7D" w:rsidP="00A61699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3C03">
        <w:rPr>
          <w:rFonts w:ascii="Times New Roman" w:hAnsi="Times New Roman"/>
          <w:b/>
          <w:bCs/>
          <w:sz w:val="24"/>
          <w:szCs w:val="24"/>
        </w:rPr>
        <w:t xml:space="preserve">Suderinta: </w:t>
      </w:r>
    </w:p>
    <w:p w14:paraId="732BE692" w14:textId="6954FA6E" w:rsidR="00617A7D" w:rsidRPr="00393C03" w:rsidRDefault="00617A7D" w:rsidP="006265F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Statybos skyriaus vedėjas                                                                         </w:t>
      </w:r>
      <w:r w:rsidR="00A73ADB" w:rsidRPr="00393C03">
        <w:rPr>
          <w:rFonts w:ascii="Times New Roman" w:hAnsi="Times New Roman"/>
          <w:sz w:val="24"/>
          <w:szCs w:val="24"/>
        </w:rPr>
        <w:t xml:space="preserve">             </w:t>
      </w:r>
      <w:r w:rsidR="00BE09EA">
        <w:rPr>
          <w:rFonts w:ascii="Times New Roman" w:hAnsi="Times New Roman"/>
          <w:sz w:val="24"/>
          <w:szCs w:val="24"/>
        </w:rPr>
        <w:t xml:space="preserve">  </w:t>
      </w:r>
      <w:r w:rsidRPr="00393C03">
        <w:rPr>
          <w:rFonts w:ascii="Times New Roman" w:hAnsi="Times New Roman"/>
          <w:sz w:val="24"/>
          <w:szCs w:val="24"/>
        </w:rPr>
        <w:t xml:space="preserve"> Alvydas Statkus</w:t>
      </w:r>
    </w:p>
    <w:p w14:paraId="21671661" w14:textId="77777777" w:rsidR="0099162B" w:rsidRDefault="0099162B" w:rsidP="00A6169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E3013" w14:textId="474B432B" w:rsidR="00A73ADB" w:rsidRPr="00393C03" w:rsidRDefault="00A61699" w:rsidP="004257F5">
      <w:pPr>
        <w:tabs>
          <w:tab w:val="left" w:pos="8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>Akmenės</w:t>
      </w:r>
      <w:r w:rsidR="00617A7D" w:rsidRPr="00393C03">
        <w:rPr>
          <w:rFonts w:ascii="Times New Roman" w:hAnsi="Times New Roman"/>
          <w:sz w:val="24"/>
          <w:szCs w:val="24"/>
        </w:rPr>
        <w:t xml:space="preserve"> seniūnijos seniūn</w:t>
      </w:r>
      <w:r w:rsidRPr="00393C03">
        <w:rPr>
          <w:rFonts w:ascii="Times New Roman" w:hAnsi="Times New Roman"/>
          <w:sz w:val="24"/>
          <w:szCs w:val="24"/>
        </w:rPr>
        <w:t>as</w:t>
      </w:r>
      <w:r w:rsidR="00617A7D" w:rsidRPr="00393C0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D659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257F5">
        <w:rPr>
          <w:rFonts w:ascii="Times New Roman" w:hAnsi="Times New Roman"/>
          <w:sz w:val="24"/>
          <w:szCs w:val="24"/>
        </w:rPr>
        <w:t xml:space="preserve">   </w:t>
      </w:r>
      <w:r w:rsidR="00BE09EA">
        <w:rPr>
          <w:rFonts w:ascii="Times New Roman" w:hAnsi="Times New Roman"/>
          <w:sz w:val="24"/>
          <w:szCs w:val="24"/>
        </w:rPr>
        <w:t xml:space="preserve"> </w:t>
      </w:r>
      <w:r w:rsidR="001D6596">
        <w:rPr>
          <w:rFonts w:ascii="Times New Roman" w:hAnsi="Times New Roman"/>
          <w:sz w:val="24"/>
          <w:szCs w:val="24"/>
        </w:rPr>
        <w:t xml:space="preserve"> </w:t>
      </w:r>
      <w:r w:rsidR="00312FB8">
        <w:rPr>
          <w:rFonts w:ascii="Times New Roman" w:hAnsi="Times New Roman"/>
          <w:sz w:val="24"/>
          <w:szCs w:val="24"/>
        </w:rPr>
        <w:t>A</w:t>
      </w:r>
      <w:r w:rsidR="001D6596">
        <w:rPr>
          <w:rFonts w:ascii="Times New Roman" w:hAnsi="Times New Roman"/>
          <w:sz w:val="24"/>
          <w:szCs w:val="24"/>
        </w:rPr>
        <w:t>ntanas Naujokas</w:t>
      </w:r>
    </w:p>
    <w:p w14:paraId="155364ED" w14:textId="1E847FC6" w:rsidR="00617A7D" w:rsidRPr="00393C03" w:rsidRDefault="00617A7D" w:rsidP="00A6169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65E2B" w14:textId="3DDF35B2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Tarptautinio bendradarbiavimo ir komunikacijos                                           </w:t>
      </w:r>
      <w:r w:rsidR="00840265">
        <w:rPr>
          <w:rFonts w:ascii="Times New Roman" w:hAnsi="Times New Roman"/>
          <w:sz w:val="24"/>
          <w:szCs w:val="24"/>
        </w:rPr>
        <w:t xml:space="preserve"> </w:t>
      </w:r>
      <w:r w:rsidR="004257F5">
        <w:rPr>
          <w:rFonts w:ascii="Times New Roman" w:hAnsi="Times New Roman"/>
          <w:sz w:val="24"/>
          <w:szCs w:val="24"/>
        </w:rPr>
        <w:t xml:space="preserve"> </w:t>
      </w:r>
      <w:r w:rsidRPr="00393C03">
        <w:rPr>
          <w:rFonts w:ascii="Times New Roman" w:hAnsi="Times New Roman"/>
          <w:sz w:val="24"/>
          <w:szCs w:val="24"/>
        </w:rPr>
        <w:t xml:space="preserve"> Beata Žymančiūtė</w:t>
      </w:r>
    </w:p>
    <w:p w14:paraId="1447B167" w14:textId="06C1C3B7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>skyriaus turizmo vadybininkė</w:t>
      </w:r>
    </w:p>
    <w:p w14:paraId="0CA6CF06" w14:textId="77777777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763B0F90" w14:textId="50E7B2E1" w:rsidR="004257F5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Investicijų ir projektų valdymo skyriaus                                                         </w:t>
      </w:r>
      <w:r w:rsidR="004257F5">
        <w:rPr>
          <w:rFonts w:ascii="Times New Roman" w:hAnsi="Times New Roman"/>
          <w:sz w:val="24"/>
          <w:szCs w:val="24"/>
        </w:rPr>
        <w:t xml:space="preserve"> </w:t>
      </w:r>
      <w:r w:rsidR="00085E28">
        <w:rPr>
          <w:rFonts w:ascii="Times New Roman" w:hAnsi="Times New Roman"/>
          <w:sz w:val="24"/>
          <w:szCs w:val="24"/>
        </w:rPr>
        <w:t xml:space="preserve"> Dalia Padolevičienė</w:t>
      </w:r>
    </w:p>
    <w:p w14:paraId="799D1A8F" w14:textId="414B7555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>projektų koordinatorė</w:t>
      </w:r>
    </w:p>
    <w:p w14:paraId="1605344C" w14:textId="77777777" w:rsidR="004257F5" w:rsidRDefault="004257F5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71548E9A" w14:textId="74B34DB6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Teisės, teritorijų planavimo ir administravimo skyriaus                                  </w:t>
      </w:r>
      <w:r w:rsidR="00BE09EA">
        <w:rPr>
          <w:rFonts w:ascii="Times New Roman" w:hAnsi="Times New Roman"/>
          <w:sz w:val="24"/>
          <w:szCs w:val="24"/>
        </w:rPr>
        <w:t xml:space="preserve">          </w:t>
      </w:r>
      <w:r w:rsidRPr="00393C03">
        <w:rPr>
          <w:rFonts w:ascii="Times New Roman" w:hAnsi="Times New Roman"/>
          <w:sz w:val="24"/>
          <w:szCs w:val="24"/>
        </w:rPr>
        <w:t xml:space="preserve"> </w:t>
      </w:r>
      <w:r w:rsidR="00BE09EA">
        <w:rPr>
          <w:rFonts w:ascii="Times New Roman" w:hAnsi="Times New Roman"/>
          <w:sz w:val="24"/>
          <w:szCs w:val="24"/>
        </w:rPr>
        <w:t>Lina Juškaitė</w:t>
      </w:r>
    </w:p>
    <w:p w14:paraId="40774EA3" w14:textId="34175ABA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>Teritorijų planavimo administravimo poskyrio vyriausioji specialistė</w:t>
      </w:r>
    </w:p>
    <w:p w14:paraId="2B35889E" w14:textId="77777777" w:rsidR="00A73ADB" w:rsidRPr="00393C03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5EB49A23" w14:textId="09136BE8" w:rsidR="00076459" w:rsidRPr="00076459" w:rsidRDefault="00A73ADB" w:rsidP="00E221FA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393C03">
        <w:rPr>
          <w:rFonts w:ascii="Times New Roman" w:hAnsi="Times New Roman"/>
          <w:sz w:val="24"/>
          <w:szCs w:val="24"/>
        </w:rPr>
        <w:t xml:space="preserve">Vietinio ūkio ir turto valdymo skyriaus vedėja                                                 </w:t>
      </w:r>
      <w:r w:rsidR="00BE09EA">
        <w:rPr>
          <w:rFonts w:ascii="Times New Roman" w:hAnsi="Times New Roman"/>
          <w:sz w:val="24"/>
          <w:szCs w:val="24"/>
        </w:rPr>
        <w:t xml:space="preserve">       </w:t>
      </w:r>
      <w:r w:rsidRPr="00393C03">
        <w:rPr>
          <w:rFonts w:ascii="Times New Roman" w:hAnsi="Times New Roman"/>
          <w:sz w:val="24"/>
          <w:szCs w:val="24"/>
        </w:rPr>
        <w:t xml:space="preserve">  Rasa Stonienė</w:t>
      </w:r>
    </w:p>
    <w:sectPr w:rsidR="00076459" w:rsidRPr="00076459" w:rsidSect="00A73ADB">
      <w:pgSz w:w="11906" w:h="16838"/>
      <w:pgMar w:top="709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08B0"/>
    <w:multiLevelType w:val="multilevel"/>
    <w:tmpl w:val="CBA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5ACC"/>
    <w:multiLevelType w:val="hybridMultilevel"/>
    <w:tmpl w:val="FFCAAC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68A"/>
    <w:multiLevelType w:val="hybridMultilevel"/>
    <w:tmpl w:val="253E3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F6"/>
    <w:multiLevelType w:val="hybridMultilevel"/>
    <w:tmpl w:val="32960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4E19"/>
    <w:multiLevelType w:val="hybridMultilevel"/>
    <w:tmpl w:val="D76CC9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6D8B"/>
    <w:multiLevelType w:val="hybridMultilevel"/>
    <w:tmpl w:val="BF6873D6"/>
    <w:lvl w:ilvl="0" w:tplc="396A1BE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AA752A5"/>
    <w:multiLevelType w:val="hybridMultilevel"/>
    <w:tmpl w:val="8B689AD2"/>
    <w:lvl w:ilvl="0" w:tplc="D7B02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804A7"/>
    <w:multiLevelType w:val="multilevel"/>
    <w:tmpl w:val="3F54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C459C"/>
    <w:multiLevelType w:val="hybridMultilevel"/>
    <w:tmpl w:val="FB24278C"/>
    <w:lvl w:ilvl="0" w:tplc="1218A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4D4F"/>
    <w:multiLevelType w:val="multilevel"/>
    <w:tmpl w:val="3E2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084137">
    <w:abstractNumId w:val="5"/>
  </w:num>
  <w:num w:numId="2" w16cid:durableId="1601909468">
    <w:abstractNumId w:val="6"/>
  </w:num>
  <w:num w:numId="3" w16cid:durableId="89275391">
    <w:abstractNumId w:val="3"/>
  </w:num>
  <w:num w:numId="4" w16cid:durableId="1111822342">
    <w:abstractNumId w:val="4"/>
  </w:num>
  <w:num w:numId="5" w16cid:durableId="1564218219">
    <w:abstractNumId w:val="1"/>
  </w:num>
  <w:num w:numId="6" w16cid:durableId="1861118462">
    <w:abstractNumId w:val="8"/>
  </w:num>
  <w:num w:numId="7" w16cid:durableId="435911378">
    <w:abstractNumId w:val="9"/>
  </w:num>
  <w:num w:numId="8" w16cid:durableId="1159030870">
    <w:abstractNumId w:val="0"/>
  </w:num>
  <w:num w:numId="9" w16cid:durableId="79299695">
    <w:abstractNumId w:val="7"/>
  </w:num>
  <w:num w:numId="10" w16cid:durableId="209211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90"/>
    <w:rsid w:val="000010CD"/>
    <w:rsid w:val="00001573"/>
    <w:rsid w:val="00001EB6"/>
    <w:rsid w:val="00003112"/>
    <w:rsid w:val="0000341C"/>
    <w:rsid w:val="000039BB"/>
    <w:rsid w:val="00004DFA"/>
    <w:rsid w:val="00005A5E"/>
    <w:rsid w:val="00005BCE"/>
    <w:rsid w:val="00006B1F"/>
    <w:rsid w:val="00010A6B"/>
    <w:rsid w:val="00011532"/>
    <w:rsid w:val="00011654"/>
    <w:rsid w:val="00014BBB"/>
    <w:rsid w:val="0001672A"/>
    <w:rsid w:val="0002211B"/>
    <w:rsid w:val="000223E2"/>
    <w:rsid w:val="00023217"/>
    <w:rsid w:val="000279FA"/>
    <w:rsid w:val="00027FBC"/>
    <w:rsid w:val="0003433E"/>
    <w:rsid w:val="0003463A"/>
    <w:rsid w:val="00034A46"/>
    <w:rsid w:val="00035591"/>
    <w:rsid w:val="000379C7"/>
    <w:rsid w:val="00040774"/>
    <w:rsid w:val="000420EB"/>
    <w:rsid w:val="000429FE"/>
    <w:rsid w:val="00042DC6"/>
    <w:rsid w:val="0004378F"/>
    <w:rsid w:val="00044C40"/>
    <w:rsid w:val="00045CE2"/>
    <w:rsid w:val="00050B18"/>
    <w:rsid w:val="000515B6"/>
    <w:rsid w:val="00053D04"/>
    <w:rsid w:val="000540C9"/>
    <w:rsid w:val="00054147"/>
    <w:rsid w:val="00054AEE"/>
    <w:rsid w:val="00055EA1"/>
    <w:rsid w:val="0006079C"/>
    <w:rsid w:val="000607EA"/>
    <w:rsid w:val="00060A55"/>
    <w:rsid w:val="00061242"/>
    <w:rsid w:val="0006236C"/>
    <w:rsid w:val="00062EC7"/>
    <w:rsid w:val="00063429"/>
    <w:rsid w:val="0006434E"/>
    <w:rsid w:val="00066730"/>
    <w:rsid w:val="00066E9E"/>
    <w:rsid w:val="00070D6C"/>
    <w:rsid w:val="00070DAE"/>
    <w:rsid w:val="00071FD8"/>
    <w:rsid w:val="00072366"/>
    <w:rsid w:val="00073A3B"/>
    <w:rsid w:val="00074360"/>
    <w:rsid w:val="0007611F"/>
    <w:rsid w:val="00076459"/>
    <w:rsid w:val="00080589"/>
    <w:rsid w:val="00081433"/>
    <w:rsid w:val="00081A92"/>
    <w:rsid w:val="00081D37"/>
    <w:rsid w:val="00085E28"/>
    <w:rsid w:val="000915C5"/>
    <w:rsid w:val="00093587"/>
    <w:rsid w:val="00095181"/>
    <w:rsid w:val="00096FD0"/>
    <w:rsid w:val="000970A2"/>
    <w:rsid w:val="00097D67"/>
    <w:rsid w:val="000A1B38"/>
    <w:rsid w:val="000B31CF"/>
    <w:rsid w:val="000B594D"/>
    <w:rsid w:val="000B60D1"/>
    <w:rsid w:val="000B6B6C"/>
    <w:rsid w:val="000B7312"/>
    <w:rsid w:val="000C0E7B"/>
    <w:rsid w:val="000C0FEE"/>
    <w:rsid w:val="000C198E"/>
    <w:rsid w:val="000C26A4"/>
    <w:rsid w:val="000C2D05"/>
    <w:rsid w:val="000C396D"/>
    <w:rsid w:val="000C3C1A"/>
    <w:rsid w:val="000C5719"/>
    <w:rsid w:val="000D1F89"/>
    <w:rsid w:val="000D56CA"/>
    <w:rsid w:val="000D63DE"/>
    <w:rsid w:val="000D7F8A"/>
    <w:rsid w:val="000E09AB"/>
    <w:rsid w:val="000E1262"/>
    <w:rsid w:val="000E430E"/>
    <w:rsid w:val="000E5267"/>
    <w:rsid w:val="000E731D"/>
    <w:rsid w:val="000F156F"/>
    <w:rsid w:val="000F5352"/>
    <w:rsid w:val="0010026E"/>
    <w:rsid w:val="00100E4C"/>
    <w:rsid w:val="00101707"/>
    <w:rsid w:val="00101DB5"/>
    <w:rsid w:val="001025B8"/>
    <w:rsid w:val="00107FC5"/>
    <w:rsid w:val="001136DE"/>
    <w:rsid w:val="00114EBE"/>
    <w:rsid w:val="001171AB"/>
    <w:rsid w:val="001179BA"/>
    <w:rsid w:val="00123241"/>
    <w:rsid w:val="00126AB6"/>
    <w:rsid w:val="00126F1C"/>
    <w:rsid w:val="00127763"/>
    <w:rsid w:val="00127D7A"/>
    <w:rsid w:val="001333AF"/>
    <w:rsid w:val="00133B25"/>
    <w:rsid w:val="0013548F"/>
    <w:rsid w:val="00136110"/>
    <w:rsid w:val="001426FE"/>
    <w:rsid w:val="00142ED6"/>
    <w:rsid w:val="00143D0A"/>
    <w:rsid w:val="001450E0"/>
    <w:rsid w:val="00150C7F"/>
    <w:rsid w:val="00152EFE"/>
    <w:rsid w:val="00153250"/>
    <w:rsid w:val="001535EE"/>
    <w:rsid w:val="00153B71"/>
    <w:rsid w:val="00160759"/>
    <w:rsid w:val="00164042"/>
    <w:rsid w:val="00164995"/>
    <w:rsid w:val="001717F6"/>
    <w:rsid w:val="0017358D"/>
    <w:rsid w:val="0017580A"/>
    <w:rsid w:val="00176E3E"/>
    <w:rsid w:val="00177830"/>
    <w:rsid w:val="001830DF"/>
    <w:rsid w:val="0018606B"/>
    <w:rsid w:val="00187B54"/>
    <w:rsid w:val="00195F32"/>
    <w:rsid w:val="00197254"/>
    <w:rsid w:val="001A1C59"/>
    <w:rsid w:val="001A234A"/>
    <w:rsid w:val="001A6296"/>
    <w:rsid w:val="001B420E"/>
    <w:rsid w:val="001B4BAC"/>
    <w:rsid w:val="001B532B"/>
    <w:rsid w:val="001B6506"/>
    <w:rsid w:val="001C139E"/>
    <w:rsid w:val="001C515C"/>
    <w:rsid w:val="001C59B4"/>
    <w:rsid w:val="001C5EA2"/>
    <w:rsid w:val="001C5F6D"/>
    <w:rsid w:val="001D07F4"/>
    <w:rsid w:val="001D1FEE"/>
    <w:rsid w:val="001D6101"/>
    <w:rsid w:val="001D6596"/>
    <w:rsid w:val="001D6F1F"/>
    <w:rsid w:val="001E231C"/>
    <w:rsid w:val="001E5233"/>
    <w:rsid w:val="001E55FF"/>
    <w:rsid w:val="001E5892"/>
    <w:rsid w:val="001F2798"/>
    <w:rsid w:val="001F28B6"/>
    <w:rsid w:val="001F4538"/>
    <w:rsid w:val="001F4783"/>
    <w:rsid w:val="001F4DD7"/>
    <w:rsid w:val="001F53D4"/>
    <w:rsid w:val="001F53E9"/>
    <w:rsid w:val="002029F0"/>
    <w:rsid w:val="0020658F"/>
    <w:rsid w:val="0020798E"/>
    <w:rsid w:val="00214217"/>
    <w:rsid w:val="00217186"/>
    <w:rsid w:val="00220202"/>
    <w:rsid w:val="00220338"/>
    <w:rsid w:val="00220B55"/>
    <w:rsid w:val="00222B83"/>
    <w:rsid w:val="00225285"/>
    <w:rsid w:val="00227B42"/>
    <w:rsid w:val="00230086"/>
    <w:rsid w:val="002305FF"/>
    <w:rsid w:val="00232CCC"/>
    <w:rsid w:val="00234C32"/>
    <w:rsid w:val="002416DC"/>
    <w:rsid w:val="00243B63"/>
    <w:rsid w:val="002455E7"/>
    <w:rsid w:val="002457ED"/>
    <w:rsid w:val="00245C62"/>
    <w:rsid w:val="00247388"/>
    <w:rsid w:val="00252CC1"/>
    <w:rsid w:val="002554C4"/>
    <w:rsid w:val="00260A78"/>
    <w:rsid w:val="002614C2"/>
    <w:rsid w:val="002662FD"/>
    <w:rsid w:val="0026661E"/>
    <w:rsid w:val="00267C02"/>
    <w:rsid w:val="002719AF"/>
    <w:rsid w:val="00273104"/>
    <w:rsid w:val="00274275"/>
    <w:rsid w:val="0027463B"/>
    <w:rsid w:val="002751A2"/>
    <w:rsid w:val="002759A1"/>
    <w:rsid w:val="002759DE"/>
    <w:rsid w:val="00276F89"/>
    <w:rsid w:val="002859A9"/>
    <w:rsid w:val="0028792B"/>
    <w:rsid w:val="0029037F"/>
    <w:rsid w:val="002905B8"/>
    <w:rsid w:val="0029192F"/>
    <w:rsid w:val="00293B1E"/>
    <w:rsid w:val="002949D8"/>
    <w:rsid w:val="00294A7C"/>
    <w:rsid w:val="00294BA9"/>
    <w:rsid w:val="00297AA8"/>
    <w:rsid w:val="002A0530"/>
    <w:rsid w:val="002A063A"/>
    <w:rsid w:val="002A115F"/>
    <w:rsid w:val="002A70F0"/>
    <w:rsid w:val="002A7BE0"/>
    <w:rsid w:val="002B19F6"/>
    <w:rsid w:val="002B37D5"/>
    <w:rsid w:val="002B3BBE"/>
    <w:rsid w:val="002B4EAD"/>
    <w:rsid w:val="002B6D73"/>
    <w:rsid w:val="002B6E65"/>
    <w:rsid w:val="002C307D"/>
    <w:rsid w:val="002C40FE"/>
    <w:rsid w:val="002C6E6A"/>
    <w:rsid w:val="002D1369"/>
    <w:rsid w:val="002D1983"/>
    <w:rsid w:val="002D2FB7"/>
    <w:rsid w:val="002E04DD"/>
    <w:rsid w:val="002E203B"/>
    <w:rsid w:val="002E2154"/>
    <w:rsid w:val="002F2CAD"/>
    <w:rsid w:val="002F4284"/>
    <w:rsid w:val="002F5CFE"/>
    <w:rsid w:val="002F742A"/>
    <w:rsid w:val="00300353"/>
    <w:rsid w:val="00300A1E"/>
    <w:rsid w:val="003012BE"/>
    <w:rsid w:val="0030206E"/>
    <w:rsid w:val="0030245A"/>
    <w:rsid w:val="003034B5"/>
    <w:rsid w:val="00306D81"/>
    <w:rsid w:val="00312BAA"/>
    <w:rsid w:val="00312D94"/>
    <w:rsid w:val="00312FB8"/>
    <w:rsid w:val="00314777"/>
    <w:rsid w:val="003155CE"/>
    <w:rsid w:val="00315A1A"/>
    <w:rsid w:val="00316F72"/>
    <w:rsid w:val="00317516"/>
    <w:rsid w:val="00321091"/>
    <w:rsid w:val="00321AAD"/>
    <w:rsid w:val="00326B8B"/>
    <w:rsid w:val="003305CB"/>
    <w:rsid w:val="00332DFF"/>
    <w:rsid w:val="003350FB"/>
    <w:rsid w:val="003373F7"/>
    <w:rsid w:val="00340426"/>
    <w:rsid w:val="00341589"/>
    <w:rsid w:val="003434E4"/>
    <w:rsid w:val="003454CF"/>
    <w:rsid w:val="0034587F"/>
    <w:rsid w:val="00346137"/>
    <w:rsid w:val="00347A2D"/>
    <w:rsid w:val="003519D0"/>
    <w:rsid w:val="00351CFB"/>
    <w:rsid w:val="00354C76"/>
    <w:rsid w:val="00361E2B"/>
    <w:rsid w:val="00362678"/>
    <w:rsid w:val="00367558"/>
    <w:rsid w:val="00367DC5"/>
    <w:rsid w:val="0037143A"/>
    <w:rsid w:val="0037161E"/>
    <w:rsid w:val="00375220"/>
    <w:rsid w:val="00377F3A"/>
    <w:rsid w:val="003840A5"/>
    <w:rsid w:val="0039007B"/>
    <w:rsid w:val="00390CF7"/>
    <w:rsid w:val="00392976"/>
    <w:rsid w:val="00393C03"/>
    <w:rsid w:val="00395976"/>
    <w:rsid w:val="00396925"/>
    <w:rsid w:val="00397D11"/>
    <w:rsid w:val="003A083D"/>
    <w:rsid w:val="003A1338"/>
    <w:rsid w:val="003A1E05"/>
    <w:rsid w:val="003A2687"/>
    <w:rsid w:val="003A2AA7"/>
    <w:rsid w:val="003A41A6"/>
    <w:rsid w:val="003A50D8"/>
    <w:rsid w:val="003B0AFD"/>
    <w:rsid w:val="003B0EAF"/>
    <w:rsid w:val="003B11A0"/>
    <w:rsid w:val="003B26C2"/>
    <w:rsid w:val="003B28A5"/>
    <w:rsid w:val="003B3CD9"/>
    <w:rsid w:val="003B5882"/>
    <w:rsid w:val="003B699D"/>
    <w:rsid w:val="003B7338"/>
    <w:rsid w:val="003C02F4"/>
    <w:rsid w:val="003C341C"/>
    <w:rsid w:val="003D3FED"/>
    <w:rsid w:val="003D4D79"/>
    <w:rsid w:val="003D51DD"/>
    <w:rsid w:val="003D69FB"/>
    <w:rsid w:val="003D6AB2"/>
    <w:rsid w:val="003D772F"/>
    <w:rsid w:val="003E0986"/>
    <w:rsid w:val="003E0C33"/>
    <w:rsid w:val="003E1C48"/>
    <w:rsid w:val="003E2B88"/>
    <w:rsid w:val="003E4136"/>
    <w:rsid w:val="003E6566"/>
    <w:rsid w:val="003E7A58"/>
    <w:rsid w:val="003E7C11"/>
    <w:rsid w:val="003F1CC5"/>
    <w:rsid w:val="003F35E4"/>
    <w:rsid w:val="003F3ADD"/>
    <w:rsid w:val="003F3E69"/>
    <w:rsid w:val="003F5F94"/>
    <w:rsid w:val="003F6F43"/>
    <w:rsid w:val="003F7008"/>
    <w:rsid w:val="00402442"/>
    <w:rsid w:val="00403E33"/>
    <w:rsid w:val="00404670"/>
    <w:rsid w:val="00406737"/>
    <w:rsid w:val="00407F4E"/>
    <w:rsid w:val="0041036E"/>
    <w:rsid w:val="00415959"/>
    <w:rsid w:val="004167D4"/>
    <w:rsid w:val="004232DB"/>
    <w:rsid w:val="004257F5"/>
    <w:rsid w:val="00426957"/>
    <w:rsid w:val="00426D03"/>
    <w:rsid w:val="00430F9B"/>
    <w:rsid w:val="00431C03"/>
    <w:rsid w:val="00433485"/>
    <w:rsid w:val="004337AB"/>
    <w:rsid w:val="00437659"/>
    <w:rsid w:val="00437851"/>
    <w:rsid w:val="00441100"/>
    <w:rsid w:val="00441863"/>
    <w:rsid w:val="0044202E"/>
    <w:rsid w:val="00442BAD"/>
    <w:rsid w:val="004433F2"/>
    <w:rsid w:val="00444F63"/>
    <w:rsid w:val="0044731B"/>
    <w:rsid w:val="004537EA"/>
    <w:rsid w:val="00454259"/>
    <w:rsid w:val="0045431E"/>
    <w:rsid w:val="00454363"/>
    <w:rsid w:val="0046329D"/>
    <w:rsid w:val="00463CD2"/>
    <w:rsid w:val="00466C89"/>
    <w:rsid w:val="00467325"/>
    <w:rsid w:val="00472DD5"/>
    <w:rsid w:val="0047394A"/>
    <w:rsid w:val="00476B70"/>
    <w:rsid w:val="00477B21"/>
    <w:rsid w:val="00481484"/>
    <w:rsid w:val="00482874"/>
    <w:rsid w:val="00482DD5"/>
    <w:rsid w:val="004866A5"/>
    <w:rsid w:val="00486A4A"/>
    <w:rsid w:val="00487755"/>
    <w:rsid w:val="0048797A"/>
    <w:rsid w:val="00491F92"/>
    <w:rsid w:val="00493EA8"/>
    <w:rsid w:val="00494DDE"/>
    <w:rsid w:val="00494E27"/>
    <w:rsid w:val="004A1892"/>
    <w:rsid w:val="004A31E9"/>
    <w:rsid w:val="004B381D"/>
    <w:rsid w:val="004B5976"/>
    <w:rsid w:val="004B6224"/>
    <w:rsid w:val="004B7A29"/>
    <w:rsid w:val="004C1CD9"/>
    <w:rsid w:val="004C25F6"/>
    <w:rsid w:val="004C2D5D"/>
    <w:rsid w:val="004C3DE0"/>
    <w:rsid w:val="004D2795"/>
    <w:rsid w:val="004D29C9"/>
    <w:rsid w:val="004D49EB"/>
    <w:rsid w:val="004D7724"/>
    <w:rsid w:val="004E0F91"/>
    <w:rsid w:val="004E10A7"/>
    <w:rsid w:val="004E3778"/>
    <w:rsid w:val="004E3E39"/>
    <w:rsid w:val="004E4DA2"/>
    <w:rsid w:val="004E50DB"/>
    <w:rsid w:val="004E5B00"/>
    <w:rsid w:val="004E5F32"/>
    <w:rsid w:val="004E6014"/>
    <w:rsid w:val="004F1072"/>
    <w:rsid w:val="004F5C15"/>
    <w:rsid w:val="004F5D66"/>
    <w:rsid w:val="004F5FB4"/>
    <w:rsid w:val="004F6879"/>
    <w:rsid w:val="004F73F2"/>
    <w:rsid w:val="00501157"/>
    <w:rsid w:val="00503A73"/>
    <w:rsid w:val="0050418F"/>
    <w:rsid w:val="005053E7"/>
    <w:rsid w:val="005067B6"/>
    <w:rsid w:val="00507207"/>
    <w:rsid w:val="00510C9E"/>
    <w:rsid w:val="005144F0"/>
    <w:rsid w:val="00515B1D"/>
    <w:rsid w:val="0051719D"/>
    <w:rsid w:val="005175BE"/>
    <w:rsid w:val="00517913"/>
    <w:rsid w:val="00517E74"/>
    <w:rsid w:val="00520065"/>
    <w:rsid w:val="00522688"/>
    <w:rsid w:val="0052352D"/>
    <w:rsid w:val="005256BA"/>
    <w:rsid w:val="00533CDA"/>
    <w:rsid w:val="005341F7"/>
    <w:rsid w:val="005369FE"/>
    <w:rsid w:val="00543213"/>
    <w:rsid w:val="005434C5"/>
    <w:rsid w:val="0054367E"/>
    <w:rsid w:val="005479F7"/>
    <w:rsid w:val="00550747"/>
    <w:rsid w:val="00552B4A"/>
    <w:rsid w:val="00552F37"/>
    <w:rsid w:val="00553464"/>
    <w:rsid w:val="005534DA"/>
    <w:rsid w:val="00553F48"/>
    <w:rsid w:val="0055625C"/>
    <w:rsid w:val="005637B2"/>
    <w:rsid w:val="00563983"/>
    <w:rsid w:val="00563EEF"/>
    <w:rsid w:val="005677E8"/>
    <w:rsid w:val="0057229E"/>
    <w:rsid w:val="005744B8"/>
    <w:rsid w:val="0057791D"/>
    <w:rsid w:val="0058082B"/>
    <w:rsid w:val="00580E24"/>
    <w:rsid w:val="00585E04"/>
    <w:rsid w:val="00590A8E"/>
    <w:rsid w:val="00591C00"/>
    <w:rsid w:val="0059276F"/>
    <w:rsid w:val="005933D4"/>
    <w:rsid w:val="00594337"/>
    <w:rsid w:val="005951E4"/>
    <w:rsid w:val="0059722C"/>
    <w:rsid w:val="005A0365"/>
    <w:rsid w:val="005A0C7A"/>
    <w:rsid w:val="005A54F0"/>
    <w:rsid w:val="005B0E98"/>
    <w:rsid w:val="005B1DD6"/>
    <w:rsid w:val="005B29CC"/>
    <w:rsid w:val="005B5880"/>
    <w:rsid w:val="005B6064"/>
    <w:rsid w:val="005C0BE4"/>
    <w:rsid w:val="005C2933"/>
    <w:rsid w:val="005C3467"/>
    <w:rsid w:val="005C38BE"/>
    <w:rsid w:val="005C3A07"/>
    <w:rsid w:val="005C69F2"/>
    <w:rsid w:val="005D1463"/>
    <w:rsid w:val="005D3812"/>
    <w:rsid w:val="005D3A18"/>
    <w:rsid w:val="005D7599"/>
    <w:rsid w:val="005E3883"/>
    <w:rsid w:val="005E59F0"/>
    <w:rsid w:val="005E6882"/>
    <w:rsid w:val="005F0AE4"/>
    <w:rsid w:val="005F2783"/>
    <w:rsid w:val="005F5342"/>
    <w:rsid w:val="005F595C"/>
    <w:rsid w:val="005F6931"/>
    <w:rsid w:val="005F6C92"/>
    <w:rsid w:val="00601195"/>
    <w:rsid w:val="00602A91"/>
    <w:rsid w:val="00603D12"/>
    <w:rsid w:val="00605EF1"/>
    <w:rsid w:val="006075A4"/>
    <w:rsid w:val="00607965"/>
    <w:rsid w:val="00610739"/>
    <w:rsid w:val="006135F0"/>
    <w:rsid w:val="0061401E"/>
    <w:rsid w:val="00614B4C"/>
    <w:rsid w:val="00617358"/>
    <w:rsid w:val="00617A7D"/>
    <w:rsid w:val="0062274A"/>
    <w:rsid w:val="0062299F"/>
    <w:rsid w:val="00623468"/>
    <w:rsid w:val="00623471"/>
    <w:rsid w:val="006265FC"/>
    <w:rsid w:val="006270EC"/>
    <w:rsid w:val="00630309"/>
    <w:rsid w:val="0063228A"/>
    <w:rsid w:val="0064028D"/>
    <w:rsid w:val="00640636"/>
    <w:rsid w:val="00642980"/>
    <w:rsid w:val="00647221"/>
    <w:rsid w:val="0065299F"/>
    <w:rsid w:val="00653F80"/>
    <w:rsid w:val="00657299"/>
    <w:rsid w:val="00660EB7"/>
    <w:rsid w:val="00661FD8"/>
    <w:rsid w:val="0066758C"/>
    <w:rsid w:val="00670322"/>
    <w:rsid w:val="00672398"/>
    <w:rsid w:val="006752E4"/>
    <w:rsid w:val="0067593B"/>
    <w:rsid w:val="006765C2"/>
    <w:rsid w:val="00682BA5"/>
    <w:rsid w:val="0068746C"/>
    <w:rsid w:val="00690BFE"/>
    <w:rsid w:val="00691C69"/>
    <w:rsid w:val="0069324F"/>
    <w:rsid w:val="006959AF"/>
    <w:rsid w:val="0069694B"/>
    <w:rsid w:val="006A0FAE"/>
    <w:rsid w:val="006A1AD8"/>
    <w:rsid w:val="006A2F39"/>
    <w:rsid w:val="006A4841"/>
    <w:rsid w:val="006B16BD"/>
    <w:rsid w:val="006B1A69"/>
    <w:rsid w:val="006B2D0C"/>
    <w:rsid w:val="006B5260"/>
    <w:rsid w:val="006B65BE"/>
    <w:rsid w:val="006B6E09"/>
    <w:rsid w:val="006C47B3"/>
    <w:rsid w:val="006C66B5"/>
    <w:rsid w:val="006D061E"/>
    <w:rsid w:val="006D1478"/>
    <w:rsid w:val="006D1D5E"/>
    <w:rsid w:val="006E4C81"/>
    <w:rsid w:val="006E4EE6"/>
    <w:rsid w:val="006E6622"/>
    <w:rsid w:val="006E6690"/>
    <w:rsid w:val="006F080E"/>
    <w:rsid w:val="006F2A96"/>
    <w:rsid w:val="006F2AD6"/>
    <w:rsid w:val="006F7895"/>
    <w:rsid w:val="0070083C"/>
    <w:rsid w:val="00702B4A"/>
    <w:rsid w:val="00703641"/>
    <w:rsid w:val="0070365E"/>
    <w:rsid w:val="00704F27"/>
    <w:rsid w:val="00705570"/>
    <w:rsid w:val="00712863"/>
    <w:rsid w:val="00712E5A"/>
    <w:rsid w:val="0072323C"/>
    <w:rsid w:val="00724C01"/>
    <w:rsid w:val="00731013"/>
    <w:rsid w:val="007315EE"/>
    <w:rsid w:val="00732E7B"/>
    <w:rsid w:val="00736415"/>
    <w:rsid w:val="007416FF"/>
    <w:rsid w:val="00741E3D"/>
    <w:rsid w:val="0074477D"/>
    <w:rsid w:val="00745453"/>
    <w:rsid w:val="00745C42"/>
    <w:rsid w:val="007519F2"/>
    <w:rsid w:val="00757132"/>
    <w:rsid w:val="00760888"/>
    <w:rsid w:val="0076401D"/>
    <w:rsid w:val="00764CC9"/>
    <w:rsid w:val="00767676"/>
    <w:rsid w:val="00767C6D"/>
    <w:rsid w:val="00770774"/>
    <w:rsid w:val="00773374"/>
    <w:rsid w:val="007741D0"/>
    <w:rsid w:val="00780A9C"/>
    <w:rsid w:val="007855CB"/>
    <w:rsid w:val="00785F12"/>
    <w:rsid w:val="007876AA"/>
    <w:rsid w:val="00790601"/>
    <w:rsid w:val="00790692"/>
    <w:rsid w:val="00791394"/>
    <w:rsid w:val="00792217"/>
    <w:rsid w:val="00795738"/>
    <w:rsid w:val="00795CA9"/>
    <w:rsid w:val="007A09C7"/>
    <w:rsid w:val="007A1498"/>
    <w:rsid w:val="007A3D1C"/>
    <w:rsid w:val="007A49E2"/>
    <w:rsid w:val="007A51E7"/>
    <w:rsid w:val="007A64DF"/>
    <w:rsid w:val="007A75DF"/>
    <w:rsid w:val="007A7FBA"/>
    <w:rsid w:val="007B1B13"/>
    <w:rsid w:val="007B3B85"/>
    <w:rsid w:val="007C00E8"/>
    <w:rsid w:val="007C1D37"/>
    <w:rsid w:val="007C2C48"/>
    <w:rsid w:val="007C5A63"/>
    <w:rsid w:val="007D185A"/>
    <w:rsid w:val="007D3E92"/>
    <w:rsid w:val="007D6C02"/>
    <w:rsid w:val="007D71F0"/>
    <w:rsid w:val="007E09AE"/>
    <w:rsid w:val="007E2E08"/>
    <w:rsid w:val="007E3866"/>
    <w:rsid w:val="007E4CBE"/>
    <w:rsid w:val="007E56BC"/>
    <w:rsid w:val="007F0FE4"/>
    <w:rsid w:val="007F3F5F"/>
    <w:rsid w:val="007F4626"/>
    <w:rsid w:val="007F50A5"/>
    <w:rsid w:val="007F51A5"/>
    <w:rsid w:val="007F64A7"/>
    <w:rsid w:val="00800E15"/>
    <w:rsid w:val="00802168"/>
    <w:rsid w:val="008027FA"/>
    <w:rsid w:val="00803690"/>
    <w:rsid w:val="00805080"/>
    <w:rsid w:val="00805083"/>
    <w:rsid w:val="00805E95"/>
    <w:rsid w:val="00810D45"/>
    <w:rsid w:val="00814025"/>
    <w:rsid w:val="00823C26"/>
    <w:rsid w:val="0082549B"/>
    <w:rsid w:val="008263AE"/>
    <w:rsid w:val="00827DA3"/>
    <w:rsid w:val="00832D7A"/>
    <w:rsid w:val="0083508D"/>
    <w:rsid w:val="00840265"/>
    <w:rsid w:val="00843788"/>
    <w:rsid w:val="00844389"/>
    <w:rsid w:val="00844B5E"/>
    <w:rsid w:val="00844CC7"/>
    <w:rsid w:val="0084588C"/>
    <w:rsid w:val="008464F3"/>
    <w:rsid w:val="0084669E"/>
    <w:rsid w:val="00851F4A"/>
    <w:rsid w:val="00852FCC"/>
    <w:rsid w:val="00853A15"/>
    <w:rsid w:val="00855055"/>
    <w:rsid w:val="008554DA"/>
    <w:rsid w:val="00857E27"/>
    <w:rsid w:val="00860784"/>
    <w:rsid w:val="00867839"/>
    <w:rsid w:val="0087061A"/>
    <w:rsid w:val="00871D14"/>
    <w:rsid w:val="00871D8E"/>
    <w:rsid w:val="008769CE"/>
    <w:rsid w:val="00877ECE"/>
    <w:rsid w:val="008816D5"/>
    <w:rsid w:val="00884269"/>
    <w:rsid w:val="008873A6"/>
    <w:rsid w:val="00887C2D"/>
    <w:rsid w:val="00892F9C"/>
    <w:rsid w:val="00893109"/>
    <w:rsid w:val="008957C4"/>
    <w:rsid w:val="00896BB5"/>
    <w:rsid w:val="008A3C80"/>
    <w:rsid w:val="008A5076"/>
    <w:rsid w:val="008B0170"/>
    <w:rsid w:val="008B2013"/>
    <w:rsid w:val="008B2BEA"/>
    <w:rsid w:val="008B65ED"/>
    <w:rsid w:val="008C1BFA"/>
    <w:rsid w:val="008C5603"/>
    <w:rsid w:val="008C6423"/>
    <w:rsid w:val="008D5396"/>
    <w:rsid w:val="008D5664"/>
    <w:rsid w:val="008D5E5F"/>
    <w:rsid w:val="008E0B15"/>
    <w:rsid w:val="008E157E"/>
    <w:rsid w:val="008E1614"/>
    <w:rsid w:val="008E3793"/>
    <w:rsid w:val="008E7BFB"/>
    <w:rsid w:val="008F0914"/>
    <w:rsid w:val="008F1B53"/>
    <w:rsid w:val="008F2937"/>
    <w:rsid w:val="008F3EC6"/>
    <w:rsid w:val="008F4B10"/>
    <w:rsid w:val="008F6E06"/>
    <w:rsid w:val="008F73C1"/>
    <w:rsid w:val="00905A4E"/>
    <w:rsid w:val="00906205"/>
    <w:rsid w:val="00910614"/>
    <w:rsid w:val="00910F63"/>
    <w:rsid w:val="009111EE"/>
    <w:rsid w:val="009137B9"/>
    <w:rsid w:val="00916ACB"/>
    <w:rsid w:val="00916B5D"/>
    <w:rsid w:val="009200BA"/>
    <w:rsid w:val="00920E06"/>
    <w:rsid w:val="0092414E"/>
    <w:rsid w:val="009279DC"/>
    <w:rsid w:val="00927E98"/>
    <w:rsid w:val="00931817"/>
    <w:rsid w:val="00931925"/>
    <w:rsid w:val="00933381"/>
    <w:rsid w:val="00934E03"/>
    <w:rsid w:val="00934E34"/>
    <w:rsid w:val="00937E18"/>
    <w:rsid w:val="00940672"/>
    <w:rsid w:val="00940EA4"/>
    <w:rsid w:val="009437A2"/>
    <w:rsid w:val="00943C93"/>
    <w:rsid w:val="00944243"/>
    <w:rsid w:val="00944ACE"/>
    <w:rsid w:val="0094504C"/>
    <w:rsid w:val="0095156E"/>
    <w:rsid w:val="0095170D"/>
    <w:rsid w:val="009550D9"/>
    <w:rsid w:val="0096375D"/>
    <w:rsid w:val="00964885"/>
    <w:rsid w:val="009669A4"/>
    <w:rsid w:val="009671D0"/>
    <w:rsid w:val="00967D8F"/>
    <w:rsid w:val="0097312A"/>
    <w:rsid w:val="00973633"/>
    <w:rsid w:val="0098524D"/>
    <w:rsid w:val="00985EBE"/>
    <w:rsid w:val="00987986"/>
    <w:rsid w:val="0099162B"/>
    <w:rsid w:val="00991F4A"/>
    <w:rsid w:val="00992FB8"/>
    <w:rsid w:val="00994955"/>
    <w:rsid w:val="009959F0"/>
    <w:rsid w:val="009A064C"/>
    <w:rsid w:val="009A44FE"/>
    <w:rsid w:val="009B53A4"/>
    <w:rsid w:val="009B5651"/>
    <w:rsid w:val="009C0E6C"/>
    <w:rsid w:val="009C1A6E"/>
    <w:rsid w:val="009C1CFC"/>
    <w:rsid w:val="009C1E15"/>
    <w:rsid w:val="009C7365"/>
    <w:rsid w:val="009C7EAE"/>
    <w:rsid w:val="009D34C2"/>
    <w:rsid w:val="009D3BF3"/>
    <w:rsid w:val="009D5D9C"/>
    <w:rsid w:val="009D6073"/>
    <w:rsid w:val="009D76E2"/>
    <w:rsid w:val="009F101F"/>
    <w:rsid w:val="009F1777"/>
    <w:rsid w:val="009F23A3"/>
    <w:rsid w:val="009F29A4"/>
    <w:rsid w:val="009F3B54"/>
    <w:rsid w:val="009F4491"/>
    <w:rsid w:val="009F4F2E"/>
    <w:rsid w:val="009F65E6"/>
    <w:rsid w:val="009F70A4"/>
    <w:rsid w:val="00A01D43"/>
    <w:rsid w:val="00A063C5"/>
    <w:rsid w:val="00A0757A"/>
    <w:rsid w:val="00A13F23"/>
    <w:rsid w:val="00A15C77"/>
    <w:rsid w:val="00A16F2C"/>
    <w:rsid w:val="00A25705"/>
    <w:rsid w:val="00A257A9"/>
    <w:rsid w:val="00A26ADB"/>
    <w:rsid w:val="00A27462"/>
    <w:rsid w:val="00A274CC"/>
    <w:rsid w:val="00A30C93"/>
    <w:rsid w:val="00A314DE"/>
    <w:rsid w:val="00A3159A"/>
    <w:rsid w:val="00A323B8"/>
    <w:rsid w:val="00A32FD9"/>
    <w:rsid w:val="00A34133"/>
    <w:rsid w:val="00A40B4B"/>
    <w:rsid w:val="00A4136B"/>
    <w:rsid w:val="00A4296A"/>
    <w:rsid w:val="00A42D78"/>
    <w:rsid w:val="00A50308"/>
    <w:rsid w:val="00A514FF"/>
    <w:rsid w:val="00A51CA5"/>
    <w:rsid w:val="00A53811"/>
    <w:rsid w:val="00A5402C"/>
    <w:rsid w:val="00A54523"/>
    <w:rsid w:val="00A5583A"/>
    <w:rsid w:val="00A57B1D"/>
    <w:rsid w:val="00A57C23"/>
    <w:rsid w:val="00A61489"/>
    <w:rsid w:val="00A61699"/>
    <w:rsid w:val="00A655AB"/>
    <w:rsid w:val="00A66B43"/>
    <w:rsid w:val="00A7132E"/>
    <w:rsid w:val="00A72224"/>
    <w:rsid w:val="00A7329B"/>
    <w:rsid w:val="00A7346A"/>
    <w:rsid w:val="00A73628"/>
    <w:rsid w:val="00A73801"/>
    <w:rsid w:val="00A73ADB"/>
    <w:rsid w:val="00A81ECE"/>
    <w:rsid w:val="00A82E8B"/>
    <w:rsid w:val="00A84D96"/>
    <w:rsid w:val="00A85155"/>
    <w:rsid w:val="00A86FF2"/>
    <w:rsid w:val="00A90CE2"/>
    <w:rsid w:val="00A9165A"/>
    <w:rsid w:val="00A94854"/>
    <w:rsid w:val="00A978A3"/>
    <w:rsid w:val="00A97C93"/>
    <w:rsid w:val="00A97F75"/>
    <w:rsid w:val="00AA2DE9"/>
    <w:rsid w:val="00AA3842"/>
    <w:rsid w:val="00AA4940"/>
    <w:rsid w:val="00AA6714"/>
    <w:rsid w:val="00AB0AA7"/>
    <w:rsid w:val="00AB1460"/>
    <w:rsid w:val="00AB25E1"/>
    <w:rsid w:val="00AB39C1"/>
    <w:rsid w:val="00AB789E"/>
    <w:rsid w:val="00AC14B7"/>
    <w:rsid w:val="00AC3EFA"/>
    <w:rsid w:val="00AC4D62"/>
    <w:rsid w:val="00AC5320"/>
    <w:rsid w:val="00AC56A1"/>
    <w:rsid w:val="00AC7BD8"/>
    <w:rsid w:val="00AD44DB"/>
    <w:rsid w:val="00AD767C"/>
    <w:rsid w:val="00AE0602"/>
    <w:rsid w:val="00AE416C"/>
    <w:rsid w:val="00AE6269"/>
    <w:rsid w:val="00AF05B6"/>
    <w:rsid w:val="00AF0BF3"/>
    <w:rsid w:val="00AF15B1"/>
    <w:rsid w:val="00AF225B"/>
    <w:rsid w:val="00AF2CA6"/>
    <w:rsid w:val="00AF4AC8"/>
    <w:rsid w:val="00AF61DA"/>
    <w:rsid w:val="00AF6E03"/>
    <w:rsid w:val="00AF74AA"/>
    <w:rsid w:val="00B0443C"/>
    <w:rsid w:val="00B06AD0"/>
    <w:rsid w:val="00B116DC"/>
    <w:rsid w:val="00B13704"/>
    <w:rsid w:val="00B1375C"/>
    <w:rsid w:val="00B13FA7"/>
    <w:rsid w:val="00B14FD9"/>
    <w:rsid w:val="00B20D1A"/>
    <w:rsid w:val="00B2578B"/>
    <w:rsid w:val="00B2640B"/>
    <w:rsid w:val="00B26E4A"/>
    <w:rsid w:val="00B31901"/>
    <w:rsid w:val="00B31CEA"/>
    <w:rsid w:val="00B32DE8"/>
    <w:rsid w:val="00B330C5"/>
    <w:rsid w:val="00B33FCD"/>
    <w:rsid w:val="00B34159"/>
    <w:rsid w:val="00B34E01"/>
    <w:rsid w:val="00B35012"/>
    <w:rsid w:val="00B368D6"/>
    <w:rsid w:val="00B37C54"/>
    <w:rsid w:val="00B43613"/>
    <w:rsid w:val="00B441C5"/>
    <w:rsid w:val="00B46E01"/>
    <w:rsid w:val="00B541D0"/>
    <w:rsid w:val="00B55D84"/>
    <w:rsid w:val="00B603D4"/>
    <w:rsid w:val="00B61506"/>
    <w:rsid w:val="00B61661"/>
    <w:rsid w:val="00B62A43"/>
    <w:rsid w:val="00B636EA"/>
    <w:rsid w:val="00B65943"/>
    <w:rsid w:val="00B702BD"/>
    <w:rsid w:val="00B72A5C"/>
    <w:rsid w:val="00B74633"/>
    <w:rsid w:val="00B76780"/>
    <w:rsid w:val="00B81EDF"/>
    <w:rsid w:val="00B83311"/>
    <w:rsid w:val="00B84A05"/>
    <w:rsid w:val="00B84E4E"/>
    <w:rsid w:val="00B8553D"/>
    <w:rsid w:val="00B85792"/>
    <w:rsid w:val="00B92CF7"/>
    <w:rsid w:val="00B95F52"/>
    <w:rsid w:val="00BA10CB"/>
    <w:rsid w:val="00BA2008"/>
    <w:rsid w:val="00BA5326"/>
    <w:rsid w:val="00BA74FA"/>
    <w:rsid w:val="00BB1508"/>
    <w:rsid w:val="00BB32E3"/>
    <w:rsid w:val="00BB3370"/>
    <w:rsid w:val="00BB574A"/>
    <w:rsid w:val="00BB5A14"/>
    <w:rsid w:val="00BC0525"/>
    <w:rsid w:val="00BC5CED"/>
    <w:rsid w:val="00BC680E"/>
    <w:rsid w:val="00BD095E"/>
    <w:rsid w:val="00BD1D48"/>
    <w:rsid w:val="00BD2BF8"/>
    <w:rsid w:val="00BD381B"/>
    <w:rsid w:val="00BD40C3"/>
    <w:rsid w:val="00BD48E5"/>
    <w:rsid w:val="00BD6683"/>
    <w:rsid w:val="00BD7856"/>
    <w:rsid w:val="00BE09EA"/>
    <w:rsid w:val="00BE110D"/>
    <w:rsid w:val="00BE15EB"/>
    <w:rsid w:val="00BE4673"/>
    <w:rsid w:val="00BF0697"/>
    <w:rsid w:val="00BF1170"/>
    <w:rsid w:val="00BF15BD"/>
    <w:rsid w:val="00BF17F7"/>
    <w:rsid w:val="00BF1AA4"/>
    <w:rsid w:val="00BF1B36"/>
    <w:rsid w:val="00BF2271"/>
    <w:rsid w:val="00BF24FD"/>
    <w:rsid w:val="00BF41F9"/>
    <w:rsid w:val="00BF5A07"/>
    <w:rsid w:val="00BF6C5F"/>
    <w:rsid w:val="00BF7C97"/>
    <w:rsid w:val="00C00771"/>
    <w:rsid w:val="00C03725"/>
    <w:rsid w:val="00C04144"/>
    <w:rsid w:val="00C046F4"/>
    <w:rsid w:val="00C050D6"/>
    <w:rsid w:val="00C11092"/>
    <w:rsid w:val="00C11749"/>
    <w:rsid w:val="00C13A9F"/>
    <w:rsid w:val="00C150FE"/>
    <w:rsid w:val="00C1777B"/>
    <w:rsid w:val="00C2099D"/>
    <w:rsid w:val="00C21F9B"/>
    <w:rsid w:val="00C24B75"/>
    <w:rsid w:val="00C2529C"/>
    <w:rsid w:val="00C25994"/>
    <w:rsid w:val="00C273BB"/>
    <w:rsid w:val="00C30CC4"/>
    <w:rsid w:val="00C35C90"/>
    <w:rsid w:val="00C3689C"/>
    <w:rsid w:val="00C37A10"/>
    <w:rsid w:val="00C40274"/>
    <w:rsid w:val="00C40EE9"/>
    <w:rsid w:val="00C43AF1"/>
    <w:rsid w:val="00C44F6E"/>
    <w:rsid w:val="00C47D64"/>
    <w:rsid w:val="00C50CF0"/>
    <w:rsid w:val="00C52B93"/>
    <w:rsid w:val="00C53CD4"/>
    <w:rsid w:val="00C55BB7"/>
    <w:rsid w:val="00C56A29"/>
    <w:rsid w:val="00C66049"/>
    <w:rsid w:val="00C66A04"/>
    <w:rsid w:val="00C66B39"/>
    <w:rsid w:val="00C7145B"/>
    <w:rsid w:val="00C729D3"/>
    <w:rsid w:val="00C73EEE"/>
    <w:rsid w:val="00C74ABF"/>
    <w:rsid w:val="00C939CE"/>
    <w:rsid w:val="00CA1B6A"/>
    <w:rsid w:val="00CA21D6"/>
    <w:rsid w:val="00CA294B"/>
    <w:rsid w:val="00CA62E1"/>
    <w:rsid w:val="00CB017F"/>
    <w:rsid w:val="00CB0D53"/>
    <w:rsid w:val="00CB2151"/>
    <w:rsid w:val="00CB280B"/>
    <w:rsid w:val="00CB4C54"/>
    <w:rsid w:val="00CB725D"/>
    <w:rsid w:val="00CB776D"/>
    <w:rsid w:val="00CB7E03"/>
    <w:rsid w:val="00CC25C3"/>
    <w:rsid w:val="00CC3671"/>
    <w:rsid w:val="00CD1ED1"/>
    <w:rsid w:val="00CD2D56"/>
    <w:rsid w:val="00CD34FB"/>
    <w:rsid w:val="00CD3D5A"/>
    <w:rsid w:val="00CD4216"/>
    <w:rsid w:val="00CD50E9"/>
    <w:rsid w:val="00CD7911"/>
    <w:rsid w:val="00CD79B0"/>
    <w:rsid w:val="00CE2163"/>
    <w:rsid w:val="00CE4823"/>
    <w:rsid w:val="00CF0FF1"/>
    <w:rsid w:val="00CF2087"/>
    <w:rsid w:val="00CF4098"/>
    <w:rsid w:val="00CF70C9"/>
    <w:rsid w:val="00D03CED"/>
    <w:rsid w:val="00D04180"/>
    <w:rsid w:val="00D11987"/>
    <w:rsid w:val="00D11DD2"/>
    <w:rsid w:val="00D15E50"/>
    <w:rsid w:val="00D16551"/>
    <w:rsid w:val="00D16925"/>
    <w:rsid w:val="00D16EE7"/>
    <w:rsid w:val="00D22893"/>
    <w:rsid w:val="00D22CCA"/>
    <w:rsid w:val="00D23658"/>
    <w:rsid w:val="00D267AA"/>
    <w:rsid w:val="00D32B6D"/>
    <w:rsid w:val="00D36405"/>
    <w:rsid w:val="00D36F5C"/>
    <w:rsid w:val="00D42D24"/>
    <w:rsid w:val="00D45BC8"/>
    <w:rsid w:val="00D506C4"/>
    <w:rsid w:val="00D51181"/>
    <w:rsid w:val="00D55406"/>
    <w:rsid w:val="00D57BDD"/>
    <w:rsid w:val="00D57D67"/>
    <w:rsid w:val="00D63658"/>
    <w:rsid w:val="00D67291"/>
    <w:rsid w:val="00D70A98"/>
    <w:rsid w:val="00D72A48"/>
    <w:rsid w:val="00D74AAC"/>
    <w:rsid w:val="00D75873"/>
    <w:rsid w:val="00D77498"/>
    <w:rsid w:val="00D8029C"/>
    <w:rsid w:val="00D827A1"/>
    <w:rsid w:val="00D8526C"/>
    <w:rsid w:val="00D87254"/>
    <w:rsid w:val="00D87F90"/>
    <w:rsid w:val="00D9016E"/>
    <w:rsid w:val="00D92983"/>
    <w:rsid w:val="00D9299A"/>
    <w:rsid w:val="00D95B46"/>
    <w:rsid w:val="00D96823"/>
    <w:rsid w:val="00D9776D"/>
    <w:rsid w:val="00D97BF4"/>
    <w:rsid w:val="00DA44F8"/>
    <w:rsid w:val="00DA4A32"/>
    <w:rsid w:val="00DA7080"/>
    <w:rsid w:val="00DB1292"/>
    <w:rsid w:val="00DB2730"/>
    <w:rsid w:val="00DB2852"/>
    <w:rsid w:val="00DB2C71"/>
    <w:rsid w:val="00DB3833"/>
    <w:rsid w:val="00DB6460"/>
    <w:rsid w:val="00DB7683"/>
    <w:rsid w:val="00DB7E71"/>
    <w:rsid w:val="00DC598A"/>
    <w:rsid w:val="00DD52CA"/>
    <w:rsid w:val="00DD54FB"/>
    <w:rsid w:val="00DD72DB"/>
    <w:rsid w:val="00DE1517"/>
    <w:rsid w:val="00DE17CF"/>
    <w:rsid w:val="00DE2763"/>
    <w:rsid w:val="00DE2CAE"/>
    <w:rsid w:val="00DE4B6F"/>
    <w:rsid w:val="00DF00D7"/>
    <w:rsid w:val="00DF2B88"/>
    <w:rsid w:val="00DF2BB2"/>
    <w:rsid w:val="00E00E3A"/>
    <w:rsid w:val="00E016F3"/>
    <w:rsid w:val="00E047EA"/>
    <w:rsid w:val="00E05CF6"/>
    <w:rsid w:val="00E06666"/>
    <w:rsid w:val="00E11088"/>
    <w:rsid w:val="00E12439"/>
    <w:rsid w:val="00E12659"/>
    <w:rsid w:val="00E14FD9"/>
    <w:rsid w:val="00E156E6"/>
    <w:rsid w:val="00E15F75"/>
    <w:rsid w:val="00E212D7"/>
    <w:rsid w:val="00E21D07"/>
    <w:rsid w:val="00E221FA"/>
    <w:rsid w:val="00E26513"/>
    <w:rsid w:val="00E274CA"/>
    <w:rsid w:val="00E30137"/>
    <w:rsid w:val="00E3044D"/>
    <w:rsid w:val="00E3106F"/>
    <w:rsid w:val="00E32BFA"/>
    <w:rsid w:val="00E32D9A"/>
    <w:rsid w:val="00E33B28"/>
    <w:rsid w:val="00E33C34"/>
    <w:rsid w:val="00E36AE6"/>
    <w:rsid w:val="00E36EA3"/>
    <w:rsid w:val="00E43734"/>
    <w:rsid w:val="00E4546E"/>
    <w:rsid w:val="00E4584C"/>
    <w:rsid w:val="00E505F8"/>
    <w:rsid w:val="00E51E0F"/>
    <w:rsid w:val="00E52825"/>
    <w:rsid w:val="00E56745"/>
    <w:rsid w:val="00E57530"/>
    <w:rsid w:val="00E57F87"/>
    <w:rsid w:val="00E60B5A"/>
    <w:rsid w:val="00E62014"/>
    <w:rsid w:val="00E62E0F"/>
    <w:rsid w:val="00E666E0"/>
    <w:rsid w:val="00E66BFE"/>
    <w:rsid w:val="00E67FBE"/>
    <w:rsid w:val="00E70BB1"/>
    <w:rsid w:val="00E71ABD"/>
    <w:rsid w:val="00E7657B"/>
    <w:rsid w:val="00E77939"/>
    <w:rsid w:val="00E7793A"/>
    <w:rsid w:val="00E82101"/>
    <w:rsid w:val="00E82102"/>
    <w:rsid w:val="00E86F3B"/>
    <w:rsid w:val="00E876AB"/>
    <w:rsid w:val="00E91EF5"/>
    <w:rsid w:val="00E94201"/>
    <w:rsid w:val="00E947B2"/>
    <w:rsid w:val="00E96609"/>
    <w:rsid w:val="00E9745E"/>
    <w:rsid w:val="00EA0E48"/>
    <w:rsid w:val="00EA4809"/>
    <w:rsid w:val="00EA62B6"/>
    <w:rsid w:val="00EB0465"/>
    <w:rsid w:val="00EB167F"/>
    <w:rsid w:val="00EC0AAA"/>
    <w:rsid w:val="00EC1DB0"/>
    <w:rsid w:val="00EC52D5"/>
    <w:rsid w:val="00ED31BD"/>
    <w:rsid w:val="00ED50A1"/>
    <w:rsid w:val="00ED72D1"/>
    <w:rsid w:val="00EE4169"/>
    <w:rsid w:val="00EF2AC5"/>
    <w:rsid w:val="00EF38C6"/>
    <w:rsid w:val="00EF46CE"/>
    <w:rsid w:val="00EF6265"/>
    <w:rsid w:val="00EF7E58"/>
    <w:rsid w:val="00F0046C"/>
    <w:rsid w:val="00F01D8F"/>
    <w:rsid w:val="00F05BF1"/>
    <w:rsid w:val="00F067A6"/>
    <w:rsid w:val="00F10007"/>
    <w:rsid w:val="00F20249"/>
    <w:rsid w:val="00F20BB6"/>
    <w:rsid w:val="00F214AC"/>
    <w:rsid w:val="00F2353A"/>
    <w:rsid w:val="00F303BA"/>
    <w:rsid w:val="00F31780"/>
    <w:rsid w:val="00F336F1"/>
    <w:rsid w:val="00F35234"/>
    <w:rsid w:val="00F37355"/>
    <w:rsid w:val="00F403A9"/>
    <w:rsid w:val="00F40AA6"/>
    <w:rsid w:val="00F418FD"/>
    <w:rsid w:val="00F43781"/>
    <w:rsid w:val="00F448D6"/>
    <w:rsid w:val="00F47350"/>
    <w:rsid w:val="00F51A18"/>
    <w:rsid w:val="00F51A90"/>
    <w:rsid w:val="00F51A9D"/>
    <w:rsid w:val="00F51B7A"/>
    <w:rsid w:val="00F52238"/>
    <w:rsid w:val="00F572C1"/>
    <w:rsid w:val="00F578D0"/>
    <w:rsid w:val="00F60E17"/>
    <w:rsid w:val="00F63C87"/>
    <w:rsid w:val="00F65354"/>
    <w:rsid w:val="00F6651B"/>
    <w:rsid w:val="00F666CA"/>
    <w:rsid w:val="00F671D7"/>
    <w:rsid w:val="00F733CC"/>
    <w:rsid w:val="00F73519"/>
    <w:rsid w:val="00F7599F"/>
    <w:rsid w:val="00F76039"/>
    <w:rsid w:val="00F8316A"/>
    <w:rsid w:val="00F9040A"/>
    <w:rsid w:val="00F9219B"/>
    <w:rsid w:val="00F92669"/>
    <w:rsid w:val="00F93EFE"/>
    <w:rsid w:val="00F948EA"/>
    <w:rsid w:val="00F963DF"/>
    <w:rsid w:val="00F97351"/>
    <w:rsid w:val="00FA1BEF"/>
    <w:rsid w:val="00FA2A16"/>
    <w:rsid w:val="00FA4371"/>
    <w:rsid w:val="00FA6341"/>
    <w:rsid w:val="00FA66D0"/>
    <w:rsid w:val="00FB051C"/>
    <w:rsid w:val="00FB2339"/>
    <w:rsid w:val="00FB2555"/>
    <w:rsid w:val="00FB4483"/>
    <w:rsid w:val="00FB7182"/>
    <w:rsid w:val="00FC1259"/>
    <w:rsid w:val="00FC1BC3"/>
    <w:rsid w:val="00FC2FCB"/>
    <w:rsid w:val="00FC30A1"/>
    <w:rsid w:val="00FC5522"/>
    <w:rsid w:val="00FC6C02"/>
    <w:rsid w:val="00FD094E"/>
    <w:rsid w:val="00FD37B3"/>
    <w:rsid w:val="00FD65F1"/>
    <w:rsid w:val="00FD7FDF"/>
    <w:rsid w:val="00FE2332"/>
    <w:rsid w:val="00FE2CB1"/>
    <w:rsid w:val="00FE4E67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D08F"/>
  <w15:docId w15:val="{80F9D452-A7F4-4C62-9F86-9F092EFF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CD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rsid w:val="0080369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0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202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046F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17A7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17A7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49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49D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9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9D8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B588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A0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cid:image001.jpg@01DBA550.BB7782E0" TargetMode="External"/><Relationship Id="rId29" Type="http://schemas.openxmlformats.org/officeDocument/2006/relationships/hyperlink" Target="https://e-seimas.lrs.lt/portal/legalAct/lt/TAD/ad927a90f68811e3b62ec716086f051f/as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mage001.jpg@01DBA553.0C8394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9996-C2E2-4E1A-B507-13D2130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1489</Words>
  <Characters>6549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unius</dc:creator>
  <cp:lastModifiedBy>Agnė Jurdonienė</cp:lastModifiedBy>
  <cp:revision>29</cp:revision>
  <cp:lastPrinted>2025-04-15T04:44:00Z</cp:lastPrinted>
  <dcterms:created xsi:type="dcterms:W3CDTF">2025-06-12T12:10:00Z</dcterms:created>
  <dcterms:modified xsi:type="dcterms:W3CDTF">2025-06-17T08:09:00Z</dcterms:modified>
</cp:coreProperties>
</file>